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677F93D" w:rsidR="00876A4D" w:rsidRDefault="004269E2" w:rsidP="008B3675">
      <w:pPr>
        <w:pStyle w:val="Hlavnnadpis"/>
      </w:pPr>
      <w:bookmarkStart w:id="0" w:name="_GoBack"/>
      <w:bookmarkEnd w:id="0"/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561B6E" w14:paraId="2421B07C" w14:textId="77777777" w:rsidTr="00C76A16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6F1C1A16" w14:textId="0674810B" w:rsidR="00561B6E" w:rsidRPr="00FB47AA" w:rsidRDefault="001F06C2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1F06C2">
              <w:rPr>
                <w:b/>
              </w:rPr>
              <w:t>CP1702 Automatický systém analýz poškození DNA</w:t>
            </w:r>
          </w:p>
        </w:tc>
      </w:tr>
      <w:tr w:rsidR="00561B6E" w14:paraId="2715AD79" w14:textId="77777777" w:rsidTr="00C76A16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7777777" w:rsidR="00561B6E" w:rsidRPr="00FB47AA" w:rsidRDefault="00CD7E4B" w:rsidP="00C76A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BCEC6D19A3A1431D84D063A5A7F4599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561B6E">
                  <w:t>Dodávky</w:t>
                </w:r>
              </w:sdtContent>
            </w:sdt>
            <w:r w:rsidR="00561B6E">
              <w:t xml:space="preserve"> </w:t>
            </w:r>
          </w:p>
        </w:tc>
      </w:tr>
      <w:tr w:rsidR="00561B6E" w14:paraId="49CBDEDD" w14:textId="77777777" w:rsidTr="00C76A16">
        <w:trPr>
          <w:trHeight w:val="425"/>
        </w:trPr>
        <w:tc>
          <w:tcPr>
            <w:tcW w:w="4432" w:type="dxa"/>
            <w:shd w:val="clear" w:color="auto" w:fill="auto"/>
          </w:tcPr>
          <w:p w14:paraId="05ACBEFF" w14:textId="77777777" w:rsidR="00561B6E" w:rsidRPr="00FB47AA" w:rsidRDefault="00561B6E" w:rsidP="00C76A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4F27ED6A" w14:textId="299FA87E" w:rsidR="00561B6E" w:rsidRPr="00FB47AA" w:rsidRDefault="00CD7E4B" w:rsidP="00C76A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4960B2BD37B241C6A8FD7D077826EDEE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1F06C2">
                  <w:t>Zjednodušené podlimitní řízení</w:t>
                </w:r>
              </w:sdtContent>
            </w:sdt>
          </w:p>
        </w:tc>
      </w:tr>
      <w:tr w:rsidR="00A01CD5" w14:paraId="2D0CB817" w14:textId="77777777" w:rsidTr="00C76A16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77777777" w:rsidR="00A01CD5" w:rsidRPr="00FB47AA" w:rsidRDefault="00A01CD5" w:rsidP="00A01CD5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75EFB0A" w:rsidR="00A01CD5" w:rsidRPr="00FB47AA" w:rsidRDefault="00CD7E4B" w:rsidP="00A01CD5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1F06C2" w:rsidRPr="00027CD2">
                    <w:rPr>
                      <w:rStyle w:val="Hypertextovodkaz"/>
                    </w:rPr>
                    <w:t>https://zakazky.muni.cz/vz00004651</w:t>
                  </w:r>
                </w:hyperlink>
                <w:r w:rsidR="001F06C2">
                  <w:rPr>
                    <w:rStyle w:val="Hypertextovodkaz"/>
                  </w:rPr>
                  <w:t xml:space="preserve"> </w:t>
                </w:r>
              </w:p>
            </w:tc>
          </w:sdtContent>
        </w:sdt>
      </w:tr>
      <w:tr w:rsidR="00A01CD5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A01CD5" w:rsidRPr="00DD1133" w:rsidRDefault="00A01CD5" w:rsidP="00A01CD5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A01CD5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A01CD5" w:rsidRPr="00DD1133" w:rsidRDefault="00A01CD5" w:rsidP="00A01CD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 xml:space="preserve">/Obchodní firma/Jméno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A01CD5" w:rsidRPr="00DD1133" w:rsidRDefault="00A01CD5" w:rsidP="00A01CD5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A01CD5" w:rsidRPr="00DD1133" w:rsidRDefault="00A01CD5" w:rsidP="00A01CD5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19E4FA6" w:rsidR="00A01CD5" w:rsidRPr="00DD1133" w:rsidRDefault="00A01CD5" w:rsidP="00A01CD5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01CD5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01CD5" w:rsidRPr="00DD1133" w:rsidRDefault="00A01CD5" w:rsidP="00A01CD5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01CD5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01CD5" w:rsidRDefault="00A01CD5" w:rsidP="00A01CD5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01CD5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01CD5" w:rsidRDefault="00A01CD5" w:rsidP="00A01CD5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CB8FB5D4AFD44E24BD70BCC2358BE28B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01CD5" w:rsidRDefault="00A01CD5" w:rsidP="00A01CD5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A01CD5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A01CD5" w:rsidRPr="00DD1133" w:rsidRDefault="00CD7E4B" w:rsidP="00A01CD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D5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A01CD5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A01CD5" w:rsidRDefault="00CD7E4B" w:rsidP="00A01CD5">
            <w:sdt>
              <w:sdtPr>
                <w:rPr>
                  <w:highlight w:val="yellow"/>
                </w:rPr>
                <w:id w:val="-1847398097"/>
                <w:placeholder>
                  <w:docPart w:val="FEB8E7DE33F446C99956160E95C7DD7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>,</w:t>
            </w:r>
          </w:p>
          <w:p w14:paraId="3EC78705" w14:textId="77777777" w:rsidR="00A01CD5" w:rsidRDefault="00CD7E4B" w:rsidP="00A01CD5">
            <w:sdt>
              <w:sdtPr>
                <w:id w:val="-77294862"/>
                <w:placeholder>
                  <w:docPart w:val="9EB78A52DC2249728A46D1A03E8817B9"/>
                </w:placeholder>
                <w:showingPlcHdr/>
              </w:sdtPr>
              <w:sdtEndPr/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 xml:space="preserve">, </w:t>
            </w:r>
          </w:p>
          <w:p w14:paraId="2850D8F1" w14:textId="59AC3704" w:rsidR="00A01CD5" w:rsidRDefault="00CD7E4B" w:rsidP="00A01CD5">
            <w:sdt>
              <w:sdtPr>
                <w:id w:val="-1209952779"/>
                <w:placeholder>
                  <w:docPart w:val="F5068E2A8B174C54864651A1E771C500"/>
                </w:placeholder>
                <w:showingPlcHdr/>
              </w:sdtPr>
              <w:sdtEndPr/>
              <w:sdtContent>
                <w:r w:rsidR="00A01CD5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A01CD5">
              <w:t>.</w:t>
            </w:r>
          </w:p>
        </w:tc>
      </w:tr>
      <w:tr w:rsidR="00A01CD5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A01CD5" w:rsidRPr="008839F8" w:rsidRDefault="00A01CD5" w:rsidP="00A01CD5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A01CD5" w:rsidRDefault="00A01CD5" w:rsidP="00A01CD5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57DAE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 xml:space="preserve">srozuměn s tím, že veškeré písemnosti zasílané prostřednictvím elektronického nástroje E-ZAK se </w:t>
      </w:r>
      <w:r w:rsidR="00157035" w:rsidRPr="00A57DAE">
        <w:rPr>
          <w:rFonts w:eastAsia="Calibri" w:cs="Arial"/>
        </w:rPr>
        <w:t xml:space="preserve">považují za řádně doručené dnem jejich doručení do uživatelského účtu adresáta písemnosti v elektronickém nástroji E-ZAK; </w:t>
      </w:r>
      <w:r w:rsidR="003F0348" w:rsidRPr="00A57DAE">
        <w:rPr>
          <w:rFonts w:eastAsia="Calibri" w:cs="Arial"/>
        </w:rPr>
        <w:t xml:space="preserve">účastník </w:t>
      </w:r>
      <w:r w:rsidR="00157035" w:rsidRPr="00A57DAE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 w:rsidRPr="00A57DAE">
        <w:rPr>
          <w:rFonts w:eastAsia="Calibri" w:cs="Arial"/>
        </w:rPr>
        <w:t>-</w:t>
      </w:r>
      <w:r w:rsidR="00157035" w:rsidRPr="00A57DAE">
        <w:rPr>
          <w:rFonts w:eastAsia="Calibri" w:cs="Arial"/>
        </w:rPr>
        <w:t>mailovou adresu upozornění o</w:t>
      </w:r>
      <w:r w:rsidRPr="00A57DAE">
        <w:rPr>
          <w:rFonts w:eastAsia="Calibri" w:cs="Arial"/>
        </w:rPr>
        <w:t xml:space="preserve"> jejím</w:t>
      </w:r>
      <w:r w:rsidR="008C1880" w:rsidRPr="00A57DAE">
        <w:rPr>
          <w:rFonts w:eastAsia="Calibri" w:cs="Arial"/>
        </w:rPr>
        <w:t xml:space="preserve"> doručení</w:t>
      </w:r>
      <w:r w:rsidR="00157035" w:rsidRPr="00A57DAE">
        <w:rPr>
          <w:rFonts w:eastAsia="Calibri" w:cs="Arial"/>
        </w:rPr>
        <w:t xml:space="preserve"> či nikoli</w:t>
      </w:r>
      <w:r w:rsidRPr="00A57DAE">
        <w:rPr>
          <w:rFonts w:eastAsia="Calibri" w:cs="Arial"/>
        </w:rPr>
        <w:t>.</w:t>
      </w:r>
    </w:p>
    <w:p w14:paraId="6A11EDA6" w14:textId="77777777" w:rsidR="004D2686" w:rsidRPr="00A57DAE" w:rsidRDefault="006A66F7" w:rsidP="008B3675">
      <w:pPr>
        <w:pStyle w:val="Nadpis1"/>
      </w:pPr>
      <w:r w:rsidRPr="00A57DAE">
        <w:t>požadavky na předmět veřejné zakázky</w:t>
      </w:r>
      <w:r w:rsidR="00C56159" w:rsidRPr="00A57DAE">
        <w:t>, podmínky</w:t>
      </w:r>
      <w:r w:rsidR="00BB4A05" w:rsidRPr="00A57DAE">
        <w:t xml:space="preserve"> plnění</w:t>
      </w:r>
    </w:p>
    <w:p w14:paraId="4CD6E101" w14:textId="77777777" w:rsidR="00F956C2" w:rsidRPr="00A57DAE" w:rsidRDefault="007E0686" w:rsidP="00F956C2">
      <w:pPr>
        <w:ind w:left="426"/>
      </w:pPr>
      <w:r w:rsidRPr="00A57DAE">
        <w:t>Účastník</w:t>
      </w:r>
      <w:r w:rsidR="00F956C2" w:rsidRPr="00A57DAE">
        <w:t xml:space="preserve"> čestně prohlašuje, že   </w:t>
      </w:r>
    </w:p>
    <w:p w14:paraId="6A82CC30" w14:textId="63C113EB" w:rsidR="00F956C2" w:rsidRPr="00A57DAE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57DAE">
        <w:t>splňuje veškeré požadavky zadavatele na předmět veřejné zakázky</w:t>
      </w:r>
      <w:r w:rsidR="00C56159" w:rsidRPr="00A57DAE">
        <w:t xml:space="preserve"> a že</w:t>
      </w:r>
    </w:p>
    <w:p w14:paraId="36E02BB3" w14:textId="5D91EFA0" w:rsidR="00756CA4" w:rsidRPr="00A57DAE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57DAE">
        <w:t>je pro případ uzavření smlouvy na veřejnou zakázku vázán veškerými technickými, obchodními a jinými smluvními podmínkami zadavatele</w:t>
      </w:r>
      <w:r w:rsidR="00756CA4" w:rsidRPr="00A57DAE">
        <w:t>.</w:t>
      </w:r>
    </w:p>
    <w:p w14:paraId="0406362C" w14:textId="77777777" w:rsidR="002F0084" w:rsidRPr="00A57DAE" w:rsidRDefault="00D31552" w:rsidP="008B3675">
      <w:pPr>
        <w:pStyle w:val="Nadpis1"/>
      </w:pPr>
      <w:r w:rsidRPr="00A57DAE">
        <w:t>údaje pro hodnocení</w:t>
      </w:r>
    </w:p>
    <w:p w14:paraId="7D58F3F2" w14:textId="4370EB7C" w:rsidR="002F0084" w:rsidRPr="00A57DAE" w:rsidRDefault="007E0686" w:rsidP="008B3675">
      <w:pPr>
        <w:ind w:left="426"/>
        <w:rPr>
          <w:lang w:eastAsia="x-none"/>
        </w:rPr>
      </w:pPr>
      <w:r w:rsidRPr="00A57DAE">
        <w:rPr>
          <w:lang w:eastAsia="x-none"/>
        </w:rPr>
        <w:t>Účastník</w:t>
      </w:r>
      <w:r w:rsidR="002F0084" w:rsidRPr="00A57DAE">
        <w:rPr>
          <w:lang w:eastAsia="x-none"/>
        </w:rPr>
        <w:t xml:space="preserve"> čestně prohlašuje, že následující údaje považuje za rozhodné pro hodnocení.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299"/>
        <w:gridCol w:w="3960"/>
      </w:tblGrid>
      <w:tr w:rsidR="0042495F" w:rsidRPr="003B7037" w14:paraId="5032E922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150C99D8" w14:textId="2A73F10C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 Nabídková cena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F76A825" w14:textId="469F8AFB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261D6185" w14:textId="5BB62298" w:rsidR="0042495F" w:rsidRPr="003B7037" w:rsidRDefault="0042495F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194558C4" w14:textId="77777777" w:rsidTr="00A57DAE">
        <w:trPr>
          <w:jc w:val="center"/>
        </w:trPr>
        <w:tc>
          <w:tcPr>
            <w:tcW w:w="2271" w:type="pct"/>
            <w:vAlign w:val="center"/>
          </w:tcPr>
          <w:p w14:paraId="66048388" w14:textId="656A6AF4" w:rsidR="0042495F" w:rsidRPr="003B7037" w:rsidRDefault="0042495F" w:rsidP="0042495F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/>
              </w:rPr>
              <w:t>Nabídková cena</w:t>
            </w:r>
            <w:r w:rsidRPr="003B7037" w:rsidDel="002F008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14:paraId="5636F22A" w14:textId="0C7E333C" w:rsidR="0042495F" w:rsidRPr="003B7037" w:rsidRDefault="00CD7E4B" w:rsidP="00812B82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2039930019"/>
                <w:placeholder>
                  <w:docPart w:val="0E0706B620054120B54D4D751FE06DD6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8</w:t>
                </w:r>
                <w:r w:rsidR="00812B82">
                  <w:rPr>
                    <w:rFonts w:ascii="Arial Narrow" w:hAnsi="Arial Narrow"/>
                  </w:rPr>
                  <w:t>5</w:t>
                </w:r>
                <w:r w:rsidR="0042495F" w:rsidRPr="003B7037">
                  <w:rPr>
                    <w:rFonts w:ascii="Arial Narrow" w:hAnsi="Arial Narrow"/>
                  </w:rPr>
                  <w:t>,5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</w:tcPr>
          <w:p w14:paraId="00603024" w14:textId="322E0D14" w:rsidR="0042495F" w:rsidRPr="003B7037" w:rsidRDefault="00CD7E4B" w:rsidP="003B7037">
            <w:pPr>
              <w:tabs>
                <w:tab w:val="left" w:pos="2204"/>
              </w:tabs>
              <w:spacing w:after="60"/>
            </w:pPr>
            <w:sdt>
              <w:sdtPr>
                <w:id w:val="228892675"/>
                <w:placeholder>
                  <w:docPart w:val="6B04EFD0C1964EC38F70A1E8057CEA88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2495F" w:rsidRPr="003B7037">
              <w:t xml:space="preserve"> Kč bez DPH</w:t>
            </w:r>
            <w:r w:rsidR="0042495F" w:rsidRPr="003B7037">
              <w:tab/>
            </w:r>
          </w:p>
          <w:p w14:paraId="052375AD" w14:textId="77777777" w:rsidR="0042495F" w:rsidRPr="003B7037" w:rsidRDefault="0042495F" w:rsidP="0042495F">
            <w:pPr>
              <w:tabs>
                <w:tab w:val="left" w:pos="2204"/>
              </w:tabs>
              <w:spacing w:before="60" w:after="60"/>
            </w:pPr>
          </w:p>
          <w:p w14:paraId="14F51578" w14:textId="3C8C43BE" w:rsidR="0042495F" w:rsidRPr="003B7037" w:rsidRDefault="0042495F" w:rsidP="00812B82">
            <w:pPr>
              <w:pStyle w:val="Bezmezer"/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/>
              </w:rPr>
              <w:t xml:space="preserve">Zadavatel v této souvislosti stanovuje </w:t>
            </w:r>
            <w:r w:rsidRPr="003B7037">
              <w:rPr>
                <w:rFonts w:ascii="Arial Narrow" w:hAnsi="Arial Narrow"/>
                <w:b/>
              </w:rPr>
              <w:t>maximálně přípustnou</w:t>
            </w:r>
            <w:r w:rsidRPr="003B7037">
              <w:rPr>
                <w:rFonts w:ascii="Arial Narrow" w:hAnsi="Arial Narrow"/>
              </w:rPr>
              <w:t xml:space="preserve"> </w:t>
            </w:r>
            <w:r w:rsidRPr="003B7037">
              <w:rPr>
                <w:rFonts w:ascii="Arial Narrow" w:hAnsi="Arial Narrow"/>
                <w:b/>
              </w:rPr>
              <w:t>nabídkovou cenu</w:t>
            </w:r>
            <w:r w:rsidRPr="003B7037">
              <w:rPr>
                <w:rFonts w:ascii="Arial Narrow" w:hAnsi="Arial Narrow"/>
              </w:rPr>
              <w:t xml:space="preserve"> ve výši</w:t>
            </w:r>
            <w:r w:rsidRPr="003B7037">
              <w:rPr>
                <w:rFonts w:ascii="Arial Narrow" w:hAnsi="Arial Narrow"/>
                <w:b/>
              </w:rPr>
              <w:t xml:space="preserve"> </w:t>
            </w:r>
            <w:r w:rsidR="00812B82" w:rsidRPr="00812B82">
              <w:rPr>
                <w:rFonts w:ascii="Arial Narrow" w:hAnsi="Arial Narrow"/>
                <w:b/>
              </w:rPr>
              <w:t>5 454 545</w:t>
            </w:r>
            <w:r w:rsidRPr="003B7037">
              <w:rPr>
                <w:rFonts w:ascii="Arial Narrow" w:hAnsi="Arial Narrow"/>
                <w:b/>
              </w:rPr>
              <w:t>,</w:t>
            </w:r>
            <w:r w:rsidR="00812B82">
              <w:rPr>
                <w:rFonts w:ascii="Arial Narrow" w:hAnsi="Arial Narrow"/>
                <w:b/>
              </w:rPr>
              <w:t>00</w:t>
            </w:r>
            <w:r w:rsidRPr="003B7037">
              <w:rPr>
                <w:rFonts w:ascii="Arial Narrow" w:hAnsi="Arial Narrow"/>
                <w:b/>
              </w:rPr>
              <w:t xml:space="preserve"> Kč bez DPH</w:t>
            </w:r>
            <w:r w:rsidRPr="003B7037">
              <w:rPr>
                <w:rFonts w:ascii="Arial Narrow" w:hAnsi="Arial Narrow"/>
              </w:rPr>
              <w:t xml:space="preserve">. </w:t>
            </w:r>
          </w:p>
        </w:tc>
      </w:tr>
      <w:tr w:rsidR="0042495F" w:rsidRPr="003B7037" w14:paraId="1EB68B7E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4A09DC90" w14:textId="75D01EE4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rFonts w:cs="Arial"/>
                <w:b/>
                <w:sz w:val="22"/>
                <w:szCs w:val="22"/>
              </w:rPr>
              <w:t>Kritérium Technická úroveň 1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5CB1D5C0" w14:textId="2C0B6551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775F5115" w14:textId="30F672F2" w:rsidR="0042495F" w:rsidRPr="003B7037" w:rsidRDefault="0042495F" w:rsidP="0042495F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21222D1" w14:textId="77777777" w:rsidTr="00A57DAE">
        <w:trPr>
          <w:jc w:val="center"/>
        </w:trPr>
        <w:tc>
          <w:tcPr>
            <w:tcW w:w="2271" w:type="pct"/>
            <w:vAlign w:val="center"/>
          </w:tcPr>
          <w:p w14:paraId="3F1337C8" w14:textId="311C7C07" w:rsidR="0042495F" w:rsidRPr="003B7037" w:rsidRDefault="00A72476" w:rsidP="00C772E4">
            <w:pPr>
              <w:spacing w:before="40" w:after="40"/>
              <w:rPr>
                <w:rFonts w:cs="Arial"/>
              </w:rPr>
            </w:pPr>
            <w:r w:rsidRPr="00A72476">
              <w:rPr>
                <w:rFonts w:cs="Arial"/>
              </w:rPr>
              <w:t>Všechny výše uvedené software budou dodány i v další licenci.</w:t>
            </w:r>
          </w:p>
        </w:tc>
        <w:tc>
          <w:tcPr>
            <w:tcW w:w="674" w:type="pct"/>
            <w:vAlign w:val="center"/>
          </w:tcPr>
          <w:p w14:paraId="231999E7" w14:textId="54DEEE9B" w:rsidR="0042495F" w:rsidRPr="003B7037" w:rsidRDefault="00CD7E4B" w:rsidP="0042495F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408533892"/>
                <w:placeholder>
                  <w:docPart w:val="BA873D6D184D46DCBE16FE33CD3F53C4"/>
                </w:placeholder>
              </w:sdtPr>
              <w:sdtEndPr/>
              <w:sdtContent>
                <w:r w:rsidR="0042495F" w:rsidRPr="003B7037">
                  <w:rPr>
                    <w:rFonts w:ascii="Arial Narrow" w:hAnsi="Arial Narrow"/>
                  </w:rPr>
                  <w:t>7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11778ABD" w14:textId="7F579771" w:rsidR="0042495F" w:rsidRPr="00A72476" w:rsidRDefault="00CD7E4B" w:rsidP="00A7247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596242068"/>
                <w:placeholder>
                  <w:docPart w:val="046275D1386646E5AE70C37CF2A91F5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42495F" w:rsidRPr="003B7037" w14:paraId="4E921E09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7CCE8191" w14:textId="71A8423E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  <w:lang w:eastAsia="x-none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 Technická úroveň 2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E045AFE" w14:textId="6725D4E8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194D891F" w14:textId="31F19441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7838FE79" w14:textId="77777777" w:rsidTr="00A57DAE">
        <w:trPr>
          <w:jc w:val="center"/>
        </w:trPr>
        <w:tc>
          <w:tcPr>
            <w:tcW w:w="2271" w:type="pct"/>
            <w:vAlign w:val="center"/>
          </w:tcPr>
          <w:p w14:paraId="56972CD0" w14:textId="1462C564" w:rsidR="0042495F" w:rsidRPr="003B7037" w:rsidRDefault="00A72476" w:rsidP="00A57DAE">
            <w:pPr>
              <w:spacing w:before="40" w:after="40"/>
              <w:rPr>
                <w:rFonts w:cs="Arial"/>
              </w:rPr>
            </w:pPr>
            <w:r w:rsidRPr="00A72476">
              <w:rPr>
                <w:rFonts w:cs="Arial"/>
              </w:rPr>
              <w:t>Prodloužení bezplatného upgrade aplikačního software o další 2 roky (celkem 4 roky od dodání přístroje).</w:t>
            </w:r>
          </w:p>
        </w:tc>
        <w:tc>
          <w:tcPr>
            <w:tcW w:w="674" w:type="pct"/>
            <w:vAlign w:val="center"/>
          </w:tcPr>
          <w:p w14:paraId="78627F21" w14:textId="57CC5389" w:rsidR="0042495F" w:rsidRPr="003B7037" w:rsidRDefault="00CD7E4B" w:rsidP="0042495F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79260048"/>
                <w:placeholder>
                  <w:docPart w:val="9C306B78F5C24CA589D8DEE6C3DAECFE"/>
                </w:placeholder>
              </w:sdtPr>
              <w:sdtEndPr/>
              <w:sdtContent>
                <w:r w:rsidR="00812B82">
                  <w:rPr>
                    <w:rFonts w:ascii="Arial Narrow" w:hAnsi="Arial Narrow"/>
                  </w:rPr>
                  <w:t>4,5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723BB91A" w14:textId="455143BF" w:rsidR="0042495F" w:rsidRPr="00A72476" w:rsidRDefault="00CD7E4B" w:rsidP="00A72476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86109014"/>
                <w:placeholder>
                  <w:docPart w:val="91CB38CA10514D8F8D087E2C31272BD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42495F" w:rsidRPr="003B7037" w14:paraId="777DA186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3D876038" w14:textId="249B297E" w:rsidR="0042495F" w:rsidRPr="003B7037" w:rsidRDefault="0042495F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b/>
                <w:sz w:val="22"/>
                <w:szCs w:val="22"/>
                <w:lang w:eastAsia="x-none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 xml:space="preserve"> </w:t>
            </w:r>
            <w:r w:rsidR="00A57DAE" w:rsidRPr="003B7037">
              <w:rPr>
                <w:b/>
                <w:sz w:val="22"/>
                <w:szCs w:val="22"/>
                <w:lang w:eastAsia="x-none"/>
              </w:rPr>
              <w:t xml:space="preserve">Kritérium </w:t>
            </w:r>
            <w:r w:rsidRPr="003B7037">
              <w:rPr>
                <w:b/>
                <w:sz w:val="22"/>
                <w:szCs w:val="22"/>
                <w:lang w:eastAsia="x-none"/>
              </w:rPr>
              <w:t>Odborné pokročilé zaškolení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52B522E" w14:textId="2526E49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0D830C5A" w14:textId="1FC8E91E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055F821F" w14:textId="77777777" w:rsidTr="00A57DAE">
        <w:trPr>
          <w:jc w:val="center"/>
        </w:trPr>
        <w:tc>
          <w:tcPr>
            <w:tcW w:w="2271" w:type="pct"/>
            <w:vAlign w:val="center"/>
          </w:tcPr>
          <w:p w14:paraId="29AA80CD" w14:textId="719A82BD" w:rsidR="0042495F" w:rsidRPr="003B7037" w:rsidRDefault="00A72476" w:rsidP="00F66DA0">
            <w:pPr>
              <w:pStyle w:val="Bezmezer"/>
              <w:spacing w:before="40" w:after="40"/>
              <w:jc w:val="both"/>
              <w:rPr>
                <w:rFonts w:ascii="Arial Narrow" w:hAnsi="Arial Narrow" w:cs="Arial"/>
              </w:rPr>
            </w:pPr>
            <w:r w:rsidRPr="00A72476">
              <w:rPr>
                <w:rFonts w:ascii="Arial Narrow" w:hAnsi="Arial Narrow" w:cs="Arial"/>
              </w:rPr>
              <w:t>Odborné pokročilé zaškolení práce se systémem na místě dodání v rozsahu dvakrát 1 pracovního dne (od 8:00 do16:00 hod.) pro 2 - 5 osob v českém a anglickém jazyce v prvních dvou letech po dodání systému na vyzvání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674" w:type="pct"/>
            <w:vAlign w:val="center"/>
          </w:tcPr>
          <w:p w14:paraId="22219F2E" w14:textId="59F57A3C" w:rsidR="0042495F" w:rsidRPr="003B7037" w:rsidRDefault="00CD7E4B" w:rsidP="00812B82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1880535871"/>
                <w:placeholder>
                  <w:docPart w:val="52074CD68917495D908E5757C39DFCB0"/>
                </w:placeholder>
              </w:sdtPr>
              <w:sdtEndPr/>
              <w:sdtContent>
                <w:r w:rsidR="00812B82">
                  <w:rPr>
                    <w:rFonts w:ascii="Arial Narrow" w:hAnsi="Arial Narrow"/>
                  </w:rPr>
                  <w:t>1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0D1BFA57" w14:textId="39FC60FD" w:rsidR="0042495F" w:rsidRPr="003B7037" w:rsidRDefault="00CD7E4B" w:rsidP="00373F1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618218420"/>
                <w:placeholder>
                  <w:docPart w:val="BF3AB7E61FC646C68B2264F934684A1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42495F" w:rsidRPr="003B7037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42495F" w:rsidRPr="003B7037" w14:paraId="48903BEE" w14:textId="77777777" w:rsidTr="00A57DAE">
        <w:trPr>
          <w:jc w:val="center"/>
        </w:trPr>
        <w:tc>
          <w:tcPr>
            <w:tcW w:w="2271" w:type="pct"/>
            <w:shd w:val="clear" w:color="auto" w:fill="B8CCE4" w:themeFill="accent1" w:themeFillTint="66"/>
            <w:vAlign w:val="center"/>
          </w:tcPr>
          <w:p w14:paraId="3C0FA0AD" w14:textId="1F6A717A" w:rsidR="0042495F" w:rsidRPr="003B7037" w:rsidRDefault="00A57DAE" w:rsidP="00D535C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306" w:hanging="306"/>
              <w:rPr>
                <w:rFonts w:cs="Arial"/>
                <w:b/>
                <w:sz w:val="22"/>
                <w:szCs w:val="22"/>
              </w:rPr>
            </w:pPr>
            <w:r w:rsidRPr="003B7037">
              <w:rPr>
                <w:b/>
                <w:sz w:val="22"/>
                <w:szCs w:val="22"/>
                <w:lang w:eastAsia="x-none"/>
              </w:rPr>
              <w:t>Kritérium</w:t>
            </w:r>
            <w:r w:rsidRPr="003B703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2495F" w:rsidRPr="003B7037">
              <w:rPr>
                <w:rFonts w:cs="Arial"/>
                <w:b/>
                <w:sz w:val="22"/>
                <w:szCs w:val="22"/>
              </w:rPr>
              <w:t>Výše slevy z ceny náhradních dílů</w:t>
            </w:r>
          </w:p>
        </w:tc>
        <w:tc>
          <w:tcPr>
            <w:tcW w:w="674" w:type="pct"/>
            <w:shd w:val="clear" w:color="auto" w:fill="B8CCE4" w:themeFill="accent1" w:themeFillTint="66"/>
          </w:tcPr>
          <w:p w14:paraId="1D9BA34C" w14:textId="190A60FE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2055" w:type="pct"/>
            <w:shd w:val="clear" w:color="auto" w:fill="B8CCE4" w:themeFill="accent1" w:themeFillTint="66"/>
            <w:vAlign w:val="center"/>
          </w:tcPr>
          <w:p w14:paraId="3E93D647" w14:textId="4EEB0B66" w:rsidR="0042495F" w:rsidRPr="003B7037" w:rsidRDefault="0042495F" w:rsidP="00373F1C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3B7037"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42495F" w:rsidRPr="003B7037" w14:paraId="3B4C3693" w14:textId="77777777" w:rsidTr="00A57DAE">
        <w:trPr>
          <w:jc w:val="center"/>
        </w:trPr>
        <w:tc>
          <w:tcPr>
            <w:tcW w:w="2271" w:type="pct"/>
            <w:vAlign w:val="center"/>
          </w:tcPr>
          <w:p w14:paraId="60580701" w14:textId="5BEBDEDF" w:rsidR="0042495F" w:rsidRPr="003B7037" w:rsidRDefault="00A72476" w:rsidP="003B7037">
            <w:pPr>
              <w:pStyle w:val="NoSpacing1"/>
              <w:spacing w:before="40" w:after="40"/>
              <w:jc w:val="both"/>
              <w:rPr>
                <w:rFonts w:ascii="Arial Narrow" w:hAnsi="Arial Narrow" w:cs="Arial"/>
                <w:color w:val="000000"/>
              </w:rPr>
            </w:pPr>
            <w:r w:rsidRPr="00A72476">
              <w:rPr>
                <w:rFonts w:ascii="Arial Narrow" w:hAnsi="Arial Narrow" w:cs="Arial"/>
                <w:color w:val="000000"/>
              </w:rPr>
              <w:t>Garantovaná procentuální sleva z aktuálních katalogových cen náhradních dílů, včetně software po dobu 4 let od podpisu smlouvy</w:t>
            </w:r>
            <w:r w:rsidR="0042495F" w:rsidRPr="003B7037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674" w:type="pct"/>
            <w:vAlign w:val="center"/>
          </w:tcPr>
          <w:p w14:paraId="4A59ECF0" w14:textId="466D0104" w:rsidR="0042495F" w:rsidRPr="003B7037" w:rsidRDefault="00CD7E4B" w:rsidP="00812B82">
            <w:pPr>
              <w:pStyle w:val="Bezmezer"/>
              <w:spacing w:beforeLines="40" w:before="96" w:afterLines="40" w:after="9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15874583"/>
                <w:placeholder>
                  <w:docPart w:val="6332F56AAF6842AA86724B2CD2E8B6C1"/>
                </w:placeholder>
              </w:sdtPr>
              <w:sdtEndPr/>
              <w:sdtContent>
                <w:r w:rsidR="00812B82">
                  <w:rPr>
                    <w:rFonts w:ascii="Arial Narrow" w:hAnsi="Arial Narrow"/>
                  </w:rPr>
                  <w:t>2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2055" w:type="pct"/>
            <w:vAlign w:val="center"/>
          </w:tcPr>
          <w:p w14:paraId="2C11A0A2" w14:textId="76D451FA" w:rsidR="0042495F" w:rsidRPr="003B7037" w:rsidRDefault="00CD7E4B" w:rsidP="00373F1C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/>
                </w:rPr>
                <w:id w:val="-2126145370"/>
                <w:placeholder>
                  <w:docPart w:val="8D9D9536020E46CD92E017C602CD64A4"/>
                </w:placeholder>
                <w:showingPlcHdr/>
              </w:sdtPr>
              <w:sdtEndPr/>
              <w:sdtContent>
                <w:r w:rsidR="0042495F" w:rsidRPr="003B7037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výši slevy z ceny náhradních dílů</w:t>
                </w:r>
              </w:sdtContent>
            </w:sdt>
            <w:r w:rsidR="0042495F" w:rsidRPr="003B7037">
              <w:rPr>
                <w:rFonts w:ascii="Arial Narrow" w:hAnsi="Arial Narrow"/>
              </w:rPr>
              <w:t xml:space="preserve"> %</w:t>
            </w:r>
          </w:p>
        </w:tc>
      </w:tr>
    </w:tbl>
    <w:p w14:paraId="6D3AA8A4" w14:textId="234F3AA3" w:rsidR="00DD1133" w:rsidRPr="00A57DAE" w:rsidRDefault="00AE11B4" w:rsidP="008B3675">
      <w:pPr>
        <w:pStyle w:val="Nadpis1"/>
      </w:pPr>
      <w:r w:rsidRPr="00A57DAE">
        <w:lastRenderedPageBreak/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5048"/>
      </w:tblGrid>
      <w:tr w:rsidR="00357362" w:rsidRPr="00A57DAE" w14:paraId="490F8041" w14:textId="77777777" w:rsidTr="00A57DAE">
        <w:trPr>
          <w:trHeight w:val="510"/>
        </w:trPr>
        <w:tc>
          <w:tcPr>
            <w:tcW w:w="9710" w:type="dxa"/>
            <w:gridSpan w:val="2"/>
            <w:shd w:val="clear" w:color="auto" w:fill="DBE5F1" w:themeFill="accent1" w:themeFillTint="33"/>
          </w:tcPr>
          <w:p w14:paraId="06E2E247" w14:textId="77777777" w:rsidR="00357362" w:rsidRPr="00A57DAE" w:rsidRDefault="00357362" w:rsidP="00A73277">
            <w:pPr>
              <w:jc w:val="left"/>
              <w:rPr>
                <w:b/>
              </w:rPr>
            </w:pPr>
            <w:r w:rsidRPr="00A57DAE">
              <w:rPr>
                <w:b/>
              </w:rPr>
              <w:t>Technická kvalifikace – referenční zakázky</w:t>
            </w:r>
          </w:p>
        </w:tc>
      </w:tr>
      <w:tr w:rsidR="00357362" w:rsidRPr="00A57DAE" w14:paraId="768B92EC" w14:textId="77777777" w:rsidTr="00A57DAE"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59EEAE37" w14:textId="51D2736E" w:rsidR="00C42179" w:rsidRPr="00A57DAE" w:rsidRDefault="00DA4158" w:rsidP="00A73277">
            <w:pPr>
              <w:jc w:val="left"/>
              <w:rPr>
                <w:rFonts w:eastAsiaTheme="minorHAnsi"/>
              </w:rPr>
            </w:pPr>
            <w:r w:rsidRPr="00A57DAE">
              <w:t>Účastník čestně prohlašuje, že r</w:t>
            </w:r>
            <w:r w:rsidRPr="00A57DAE">
              <w:rPr>
                <w:rFonts w:eastAsiaTheme="minorHAnsi"/>
              </w:rPr>
              <w:t xml:space="preserve">ealizoval </w:t>
            </w:r>
            <w:r w:rsidRPr="0017439A">
              <w:rPr>
                <w:rFonts w:eastAsiaTheme="minorHAnsi"/>
                <w:b/>
              </w:rPr>
              <w:t>alespoň</w:t>
            </w:r>
            <w:r w:rsidR="006F7DA3">
              <w:rPr>
                <w:rFonts w:eastAsiaTheme="minorHAnsi"/>
                <w:b/>
              </w:rPr>
              <w:t xml:space="preserve"> 1</w:t>
            </w:r>
            <w:r w:rsidR="0017439A">
              <w:rPr>
                <w:rFonts w:eastAsiaTheme="minorHAnsi"/>
              </w:rPr>
              <w:t xml:space="preserve"> </w:t>
            </w:r>
            <w:r w:rsidRPr="00A57DAE">
              <w:rPr>
                <w:rFonts w:eastAsiaTheme="minorHAnsi"/>
                <w:b/>
              </w:rPr>
              <w:t>referenční zakázk</w:t>
            </w:r>
            <w:r w:rsidR="003736BC">
              <w:rPr>
                <w:rFonts w:eastAsiaTheme="minorHAnsi"/>
                <w:b/>
              </w:rPr>
              <w:t xml:space="preserve">u </w:t>
            </w:r>
            <w:r w:rsidR="006F7DA3">
              <w:rPr>
                <w:rFonts w:eastAsiaTheme="minorHAnsi"/>
                <w:b/>
              </w:rPr>
              <w:t>či referenční</w:t>
            </w:r>
            <w:r w:rsidR="003736BC">
              <w:rPr>
                <w:rFonts w:eastAsiaTheme="minorHAnsi"/>
                <w:b/>
              </w:rPr>
              <w:t xml:space="preserve"> zakázky</w:t>
            </w:r>
            <w:r w:rsidRPr="00A57DAE">
              <w:rPr>
                <w:rFonts w:eastAsiaTheme="minorHAnsi"/>
                <w:b/>
              </w:rPr>
              <w:t xml:space="preserve">, </w:t>
            </w:r>
            <w:r w:rsidR="001359F5" w:rsidRPr="00A57DAE">
              <w:rPr>
                <w:rFonts w:eastAsiaTheme="minorHAnsi"/>
              </w:rPr>
              <w:t>které</w:t>
            </w:r>
            <w:r w:rsidRPr="00A57DAE">
              <w:rPr>
                <w:rFonts w:eastAsiaTheme="minorHAnsi"/>
              </w:rPr>
              <w:t xml:space="preserve"> splňuj</w:t>
            </w:r>
            <w:r w:rsidR="001359F5" w:rsidRPr="00A57DAE">
              <w:rPr>
                <w:rFonts w:eastAsiaTheme="minorHAnsi"/>
              </w:rPr>
              <w:t>í</w:t>
            </w:r>
            <w:r w:rsidRPr="00A57DAE">
              <w:rPr>
                <w:rFonts w:eastAsiaTheme="minorHAnsi"/>
              </w:rPr>
              <w:t xml:space="preserve"> následující</w:t>
            </w:r>
            <w:r w:rsidR="00C42179" w:rsidRPr="00A57DAE">
              <w:rPr>
                <w:rFonts w:eastAsiaTheme="minorHAnsi"/>
              </w:rPr>
              <w:t>:</w:t>
            </w:r>
          </w:p>
          <w:p w14:paraId="461C1A5E" w14:textId="32B9AB08" w:rsidR="00DA4158" w:rsidRPr="00A57DAE" w:rsidRDefault="00DA4158" w:rsidP="006F7DA3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předmětem</w:t>
            </w:r>
            <w:r w:rsidR="001359F5" w:rsidRPr="00A57DAE">
              <w:rPr>
                <w:rFonts w:eastAsiaTheme="minorHAnsi"/>
              </w:rPr>
              <w:t xml:space="preserve"> </w:t>
            </w:r>
            <w:r w:rsidRPr="00A57DAE">
              <w:rPr>
                <w:rFonts w:eastAsiaTheme="minorHAnsi"/>
              </w:rPr>
              <w:t>referenční zakázky</w:t>
            </w:r>
            <w:r w:rsidR="003736BC">
              <w:rPr>
                <w:rFonts w:eastAsiaTheme="minorHAnsi"/>
              </w:rPr>
              <w:t xml:space="preserve"> nebo zakázek byla </w:t>
            </w:r>
            <w:r w:rsidR="003736BC" w:rsidRPr="0017439A">
              <w:rPr>
                <w:rFonts w:eastAsiaTheme="minorHAnsi"/>
                <w:b/>
              </w:rPr>
              <w:t>dodávka</w:t>
            </w:r>
            <w:r w:rsidRPr="0017439A">
              <w:rPr>
                <w:rFonts w:eastAsiaTheme="minorHAnsi"/>
                <w:b/>
              </w:rPr>
              <w:t xml:space="preserve"> </w:t>
            </w:r>
            <w:r w:rsidR="006F7DA3" w:rsidRPr="006F7DA3">
              <w:rPr>
                <w:rFonts w:eastAsiaTheme="minorHAnsi"/>
                <w:b/>
              </w:rPr>
              <w:t>zařízení sloužícího obdobnému účelu, jak je uveden v ust. I.2) smlouvy</w:t>
            </w:r>
            <w:r w:rsidR="0017439A" w:rsidRPr="0017439A">
              <w:rPr>
                <w:rFonts w:eastAsiaTheme="minorHAnsi"/>
              </w:rPr>
              <w:t>,</w:t>
            </w:r>
            <w:r w:rsidR="00523840">
              <w:rPr>
                <w:rFonts w:eastAsiaTheme="minorHAnsi"/>
              </w:rPr>
              <w:t xml:space="preserve"> např.</w:t>
            </w:r>
            <w:r w:rsidR="00632940" w:rsidRPr="0017439A">
              <w:rPr>
                <w:rFonts w:eastAsiaTheme="minorHAnsi"/>
              </w:rPr>
              <w:t xml:space="preserve"> </w:t>
            </w:r>
            <w:r w:rsidR="0017439A" w:rsidRPr="003736BC">
              <w:rPr>
                <w:rFonts w:eastAsiaTheme="minorHAnsi"/>
              </w:rPr>
              <w:t>systému</w:t>
            </w:r>
            <w:r w:rsidR="003736BC" w:rsidRPr="003736BC">
              <w:rPr>
                <w:rFonts w:eastAsiaTheme="minorHAnsi"/>
              </w:rPr>
              <w:t xml:space="preserve"> analýz poškození DNA</w:t>
            </w:r>
            <w:r w:rsidR="0016452D" w:rsidRPr="00A57DAE">
              <w:rPr>
                <w:rFonts w:eastAsiaTheme="minorHAnsi"/>
              </w:rPr>
              <w:t>,</w:t>
            </w:r>
          </w:p>
          <w:p w14:paraId="713960E1" w14:textId="3D04E64E" w:rsidR="00DA4158" w:rsidRPr="00A57DAE" w:rsidRDefault="00DA4158" w:rsidP="0016452D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 xml:space="preserve">hodnota </w:t>
            </w:r>
            <w:r w:rsidR="003B7037">
              <w:rPr>
                <w:rFonts w:eastAsiaTheme="minorHAnsi"/>
              </w:rPr>
              <w:t xml:space="preserve">referenční </w:t>
            </w:r>
            <w:r w:rsidR="0062061F" w:rsidRPr="00A57DAE">
              <w:rPr>
                <w:rFonts w:eastAsiaTheme="minorHAnsi"/>
              </w:rPr>
              <w:t>zakázk</w:t>
            </w:r>
            <w:r w:rsidR="003736BC">
              <w:rPr>
                <w:rFonts w:eastAsiaTheme="minorHAnsi"/>
              </w:rPr>
              <w:t>y nebo zakázek (max. 3)</w:t>
            </w:r>
            <w:r w:rsidRPr="00A57DAE">
              <w:rPr>
                <w:rFonts w:eastAsiaTheme="minorHAnsi"/>
              </w:rPr>
              <w:t xml:space="preserve"> </w:t>
            </w:r>
            <w:r w:rsidR="0062061F" w:rsidRPr="00A57DAE">
              <w:rPr>
                <w:rFonts w:eastAsiaTheme="minorHAnsi"/>
              </w:rPr>
              <w:t xml:space="preserve">v součtu </w:t>
            </w:r>
            <w:r w:rsidR="001359F5" w:rsidRPr="00A57DAE">
              <w:rPr>
                <w:rFonts w:eastAsiaTheme="minorHAnsi"/>
              </w:rPr>
              <w:t xml:space="preserve">byla </w:t>
            </w:r>
            <w:r w:rsidRPr="0017439A">
              <w:rPr>
                <w:rFonts w:eastAsiaTheme="minorHAnsi"/>
                <w:b/>
              </w:rPr>
              <w:t xml:space="preserve">alespoň </w:t>
            </w:r>
            <w:r w:rsidR="003736BC" w:rsidRPr="0017439A">
              <w:rPr>
                <w:rFonts w:eastAsiaTheme="minorHAnsi"/>
                <w:b/>
              </w:rPr>
              <w:t>2</w:t>
            </w:r>
            <w:r w:rsidR="0062061F" w:rsidRPr="0017439A">
              <w:rPr>
                <w:rFonts w:eastAsiaTheme="minorHAnsi"/>
                <w:b/>
              </w:rPr>
              <w:t>.</w:t>
            </w:r>
            <w:r w:rsidR="003736BC" w:rsidRPr="0017439A">
              <w:rPr>
                <w:rFonts w:eastAsiaTheme="minorHAnsi"/>
                <w:b/>
              </w:rPr>
              <w:t>727</w:t>
            </w:r>
            <w:r w:rsidR="0062061F" w:rsidRPr="0017439A">
              <w:rPr>
                <w:rFonts w:eastAsiaTheme="minorHAnsi"/>
                <w:b/>
              </w:rPr>
              <w:t>.000</w:t>
            </w:r>
            <w:r w:rsidR="0016452D" w:rsidRPr="0017439A">
              <w:rPr>
                <w:rFonts w:eastAsiaTheme="minorHAnsi"/>
                <w:b/>
              </w:rPr>
              <w:t>,</w:t>
            </w:r>
            <w:r w:rsidR="003736BC" w:rsidRPr="0017439A">
              <w:rPr>
                <w:rFonts w:eastAsiaTheme="minorHAnsi"/>
                <w:b/>
              </w:rPr>
              <w:t>00</w:t>
            </w:r>
            <w:r w:rsidR="0016452D" w:rsidRPr="0017439A">
              <w:rPr>
                <w:rFonts w:eastAsiaTheme="minorHAnsi"/>
                <w:b/>
              </w:rPr>
              <w:t xml:space="preserve"> </w:t>
            </w:r>
            <w:r w:rsidRPr="0017439A">
              <w:rPr>
                <w:rFonts w:eastAsiaTheme="minorHAnsi"/>
                <w:b/>
              </w:rPr>
              <w:t>Kč bez DPH</w:t>
            </w:r>
            <w:r w:rsidRPr="00A57DAE">
              <w:rPr>
                <w:rFonts w:eastAsiaTheme="minorHAnsi"/>
              </w:rPr>
              <w:t>;</w:t>
            </w:r>
          </w:p>
          <w:p w14:paraId="649A8763" w14:textId="00B4E354" w:rsidR="007A4AC5" w:rsidRPr="0017439A" w:rsidRDefault="00DA4158" w:rsidP="001359F5">
            <w:pPr>
              <w:numPr>
                <w:ilvl w:val="0"/>
                <w:numId w:val="27"/>
              </w:numPr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 xml:space="preserve">dodávka </w:t>
            </w:r>
            <w:r w:rsidR="003736BC">
              <w:rPr>
                <w:rFonts w:eastAsiaTheme="minorHAnsi"/>
              </w:rPr>
              <w:t>nebo dodávky byly</w:t>
            </w:r>
            <w:r w:rsidRPr="00A57DAE">
              <w:rPr>
                <w:rFonts w:eastAsiaTheme="minorHAnsi"/>
              </w:rPr>
              <w:t xml:space="preserve"> </w:t>
            </w:r>
            <w:r w:rsidRPr="00A57DAE">
              <w:rPr>
                <w:b/>
              </w:rPr>
              <w:t>v předcházejících 3 letech</w:t>
            </w:r>
            <w:r w:rsidRPr="00A57DAE">
              <w:t xml:space="preserve"> před zahájením zadávacího řízení </w:t>
            </w:r>
            <w:r w:rsidRPr="0017439A">
              <w:t>předán</w:t>
            </w:r>
            <w:r w:rsidR="003736BC" w:rsidRPr="0017439A">
              <w:t>y</w:t>
            </w:r>
            <w:r w:rsidRPr="0017439A">
              <w:t xml:space="preserve"> objednateli.</w:t>
            </w:r>
          </w:p>
          <w:p w14:paraId="5AB89727" w14:textId="3972DCE1" w:rsidR="00357362" w:rsidRPr="00A57DAE" w:rsidRDefault="00357362" w:rsidP="00451AAA">
            <w:pPr>
              <w:jc w:val="left"/>
              <w:rPr>
                <w:rFonts w:eastAsiaTheme="minorHAnsi"/>
              </w:rPr>
            </w:pPr>
            <w:r w:rsidRPr="00A57DAE">
              <w:rPr>
                <w:rFonts w:eastAsiaTheme="minorHAnsi"/>
              </w:rPr>
              <w:t>Informace o jednotlivých referenčních zakázkách uvád</w:t>
            </w:r>
            <w:r w:rsidR="00451AAA" w:rsidRPr="00A57DAE">
              <w:rPr>
                <w:rFonts w:eastAsiaTheme="minorHAnsi"/>
              </w:rPr>
              <w:t>í</w:t>
            </w:r>
            <w:r w:rsidRPr="00A57DAE">
              <w:rPr>
                <w:rFonts w:eastAsiaTheme="minorHAnsi"/>
              </w:rPr>
              <w:t xml:space="preserve"> níže:</w:t>
            </w:r>
          </w:p>
        </w:tc>
      </w:tr>
      <w:tr w:rsidR="00357362" w:rsidRPr="00A57DAE" w14:paraId="6C9574B2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63906D2E" w14:textId="77777777" w:rsidR="00357362" w:rsidRPr="00A57DAE" w:rsidRDefault="00357362" w:rsidP="00A73277">
            <w:pPr>
              <w:jc w:val="left"/>
            </w:pPr>
            <w:r w:rsidRPr="00A57DAE">
              <w:t>Referenční zakázka č. 1:</w:t>
            </w:r>
          </w:p>
          <w:p w14:paraId="36B96AE2" w14:textId="77777777" w:rsidR="00357362" w:rsidRPr="00A57DAE" w:rsidRDefault="00CD7E4B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A57DAE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59271B5F" w14:textId="77777777" w:rsidR="00357362" w:rsidRPr="00A57DAE" w:rsidRDefault="00357362" w:rsidP="00A73277">
            <w:pPr>
              <w:ind w:left="29" w:hanging="29"/>
              <w:jc w:val="left"/>
            </w:pPr>
            <w:r w:rsidRPr="00A57DAE"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7E9AD8E1" w:rsidR="00357362" w:rsidRPr="00A57DAE" w:rsidRDefault="00357362" w:rsidP="00A73277">
            <w:pPr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-814875957"/>
                <w:placeholder>
                  <w:docPart w:val="302FBA248F2F45A69E0CAEC4314344D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6C5B202B" w14:textId="77777777" w:rsidR="00357362" w:rsidRPr="00A57DAE" w:rsidRDefault="00357362" w:rsidP="00A73277">
            <w:pPr>
              <w:jc w:val="left"/>
            </w:pPr>
            <w:r w:rsidRPr="00A57DAE">
              <w:t xml:space="preserve">Hodnota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61BCEEB0" w:rsidR="007D7EAD" w:rsidRPr="00A57DAE" w:rsidRDefault="007D7EAD" w:rsidP="00A73277">
            <w:pPr>
              <w:jc w:val="left"/>
            </w:pPr>
            <w:r w:rsidRPr="00A57DAE"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07A68D029C41DCACC33893829D2AD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357362" w:rsidRPr="00A57DAE" w14:paraId="086FA1CC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3CAAC960" w14:textId="77777777" w:rsidR="00357362" w:rsidRPr="00A57DAE" w:rsidRDefault="00357362" w:rsidP="00A73277">
            <w:pPr>
              <w:jc w:val="left"/>
            </w:pPr>
            <w:r w:rsidRPr="00A57DAE">
              <w:t>Referenční zakázka č. 2:</w:t>
            </w:r>
          </w:p>
          <w:p w14:paraId="7EFC3353" w14:textId="77777777" w:rsidR="00357362" w:rsidRPr="00A57DAE" w:rsidRDefault="00CD7E4B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A57DAE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A57DAE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2C21D5B4" w14:textId="77777777" w:rsidR="00357362" w:rsidRPr="00A57DAE" w:rsidRDefault="00357362" w:rsidP="00A73277">
            <w:pPr>
              <w:ind w:left="29"/>
              <w:jc w:val="left"/>
            </w:pPr>
            <w:r w:rsidRPr="00A57DAE">
              <w:t xml:space="preserve">Identifikace předmětu plnění: </w:t>
            </w:r>
            <w:sdt>
              <w:sdtPr>
                <w:id w:val="-2000256716"/>
                <w:placeholder>
                  <w:docPart w:val="96CCC1E2FCA8427182FA141EBFD6B72C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91014FC" w14:textId="26812DAE" w:rsidR="00357362" w:rsidRPr="00A57DAE" w:rsidRDefault="00357362" w:rsidP="00A73277">
            <w:pPr>
              <w:ind w:left="29"/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-237942322"/>
                <w:placeholder>
                  <w:docPart w:val="7997B00C939846D7BD2CAB8D647D8B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  <w:p w14:paraId="1554C17F" w14:textId="77777777" w:rsidR="00357362" w:rsidRPr="00A57DAE" w:rsidRDefault="00357362" w:rsidP="00A73277">
            <w:pPr>
              <w:ind w:left="29"/>
              <w:jc w:val="left"/>
            </w:pPr>
            <w:r w:rsidRPr="00A57DAE">
              <w:t xml:space="preserve">Hodnota: </w:t>
            </w:r>
            <w:sdt>
              <w:sdtPr>
                <w:id w:val="-1278010722"/>
                <w:placeholder>
                  <w:docPart w:val="40A2D7BE03C24EB9BAD3091897EEC9BD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6901E308" w14:textId="65A803D7" w:rsidR="007D7EAD" w:rsidRPr="00A57DAE" w:rsidRDefault="007D7EAD" w:rsidP="00A73277">
            <w:pPr>
              <w:ind w:left="29"/>
              <w:jc w:val="left"/>
            </w:pPr>
            <w:r w:rsidRPr="00A57DAE">
              <w:t xml:space="preserve">Kontaktní osoba objednatele: </w:t>
            </w:r>
            <w:sdt>
              <w:sdtPr>
                <w:id w:val="-1164321712"/>
                <w:placeholder>
                  <w:docPart w:val="F262673266AC4500BB15FB8746C99525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A57DAE">
                  <w:rPr>
                    <w:rStyle w:val="Zstupntext"/>
                    <w:rFonts w:eastAsia="Calibri"/>
                  </w:rPr>
                  <w:t xml:space="preserve"> </w:t>
                </w:r>
                <w:r w:rsidRPr="00A57DAE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357362" w:rsidRPr="00A57DAE" w14:paraId="7ECBE23A" w14:textId="77777777" w:rsidTr="00A57DAE">
        <w:trPr>
          <w:trHeight w:val="510"/>
        </w:trPr>
        <w:tc>
          <w:tcPr>
            <w:tcW w:w="4662" w:type="dxa"/>
            <w:shd w:val="clear" w:color="auto" w:fill="auto"/>
          </w:tcPr>
          <w:p w14:paraId="3D9EB433" w14:textId="77777777" w:rsidR="00357362" w:rsidRPr="00A57DAE" w:rsidRDefault="00357362" w:rsidP="00A73277">
            <w:pPr>
              <w:jc w:val="left"/>
            </w:pPr>
            <w:r w:rsidRPr="00A57DAE">
              <w:t>Referenční zakázka č. 3:</w:t>
            </w:r>
          </w:p>
          <w:p w14:paraId="0C73DF00" w14:textId="77777777" w:rsidR="00357362" w:rsidRPr="00A57DAE" w:rsidRDefault="00CD7E4B" w:rsidP="00A73277">
            <w:pPr>
              <w:jc w:val="left"/>
            </w:pPr>
            <w:sdt>
              <w:sdtPr>
                <w:id w:val="1901945847"/>
                <w:placeholder>
                  <w:docPart w:val="B623277795DA435F853F5847E5D0653F"/>
                </w:placeholder>
                <w:showingPlcHdr/>
              </w:sdtPr>
              <w:sdtEndPr/>
              <w:sdtContent>
                <w:r w:rsidR="00357362" w:rsidRPr="00A57DAE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43EA7A4" w14:textId="25595D54" w:rsidR="00357362" w:rsidRPr="00A57DAE" w:rsidRDefault="00357362" w:rsidP="00A73277">
            <w:pPr>
              <w:jc w:val="left"/>
            </w:pPr>
          </w:p>
        </w:tc>
        <w:tc>
          <w:tcPr>
            <w:tcW w:w="5048" w:type="dxa"/>
          </w:tcPr>
          <w:p w14:paraId="02B2119A" w14:textId="77777777" w:rsidR="00357362" w:rsidRPr="00A57DAE" w:rsidRDefault="00357362" w:rsidP="00A73277">
            <w:pPr>
              <w:jc w:val="left"/>
            </w:pPr>
            <w:r w:rsidRPr="00A57DAE">
              <w:t xml:space="preserve">Identifikace předmětu plnění: </w:t>
            </w:r>
            <w:sdt>
              <w:sdtPr>
                <w:id w:val="1136538857"/>
                <w:placeholder>
                  <w:docPart w:val="DA0683F502EA4BC98B1C75C9C61A0AAA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459FE51" w14:textId="238E3CDE" w:rsidR="00357362" w:rsidRPr="00A57DAE" w:rsidRDefault="00357362" w:rsidP="00A73277">
            <w:pPr>
              <w:jc w:val="left"/>
            </w:pPr>
            <w:r w:rsidRPr="00A57DAE">
              <w:t xml:space="preserve">Datum </w:t>
            </w:r>
            <w:r w:rsidR="00DA4158" w:rsidRPr="00A57DAE">
              <w:t>předání</w:t>
            </w:r>
            <w:r w:rsidRPr="00A57DAE">
              <w:t xml:space="preserve">: </w:t>
            </w:r>
            <w:sdt>
              <w:sdtPr>
                <w:id w:val="773056099"/>
                <w:placeholder>
                  <w:docPart w:val="D54BC1624B8E428582D05D912AE733F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  <w:p w14:paraId="78FEE8AF" w14:textId="77777777" w:rsidR="00357362" w:rsidRPr="00A57DAE" w:rsidRDefault="00357362" w:rsidP="00A73277">
            <w:pPr>
              <w:jc w:val="left"/>
            </w:pPr>
            <w:r w:rsidRPr="00A57DAE">
              <w:t xml:space="preserve">Hodnota: </w:t>
            </w:r>
            <w:sdt>
              <w:sdtPr>
                <w:id w:val="-620458883"/>
                <w:placeholder>
                  <w:docPart w:val="A35F2F0655C74E2581ADF0EB99495231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B7E13D7" w14:textId="022554E3" w:rsidR="007D7EAD" w:rsidRPr="00A57DAE" w:rsidRDefault="007D7EAD" w:rsidP="00A73277">
            <w:pPr>
              <w:jc w:val="left"/>
            </w:pPr>
            <w:r w:rsidRPr="00A57DAE">
              <w:t xml:space="preserve">Kontaktní osoba objednatele: </w:t>
            </w:r>
            <w:sdt>
              <w:sdtPr>
                <w:id w:val="1031932385"/>
                <w:placeholder>
                  <w:docPart w:val="633AB69F4495409FB64A6628F789F246"/>
                </w:placeholder>
                <w:showingPlcHdr/>
              </w:sdtPr>
              <w:sdtEndPr/>
              <w:sdtContent>
                <w:r w:rsidRPr="00A57DAE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0967DE80" w14:textId="6F53EEB9" w:rsidR="0042495F" w:rsidRPr="00A57DAE" w:rsidRDefault="00A92CCE" w:rsidP="00E044C5">
      <w:pPr>
        <w:pStyle w:val="Nadpis1"/>
        <w:rPr>
          <w:lang w:val="cs-CZ"/>
        </w:rPr>
      </w:pPr>
      <w:r>
        <w:rPr>
          <w:lang w:val="cs-CZ"/>
        </w:rPr>
        <w:t xml:space="preserve">věc a </w:t>
      </w:r>
      <w:r w:rsidR="0042495F" w:rsidRPr="00A57DAE">
        <w:rPr>
          <w:lang w:val="cs-CZ"/>
        </w:rPr>
        <w:t xml:space="preserve">MINIMÁLNÍ TECHNICKÉ </w:t>
      </w:r>
      <w:r w:rsidR="003B7037">
        <w:rPr>
          <w:lang w:val="cs-CZ"/>
        </w:rPr>
        <w:t>POŽADAVKY</w:t>
      </w:r>
    </w:p>
    <w:p w14:paraId="712D514F" w14:textId="239E8D03" w:rsidR="000D6AFF" w:rsidRDefault="000D6AFF" w:rsidP="00494A05">
      <w:pPr>
        <w:ind w:left="426"/>
        <w:rPr>
          <w:lang w:eastAsia="x-none"/>
        </w:rPr>
      </w:pPr>
      <w:r w:rsidRPr="00A57DAE">
        <w:rPr>
          <w:lang w:eastAsia="x-none"/>
        </w:rPr>
        <w:t xml:space="preserve">Účastník čestně prohlašuje, že </w:t>
      </w:r>
    </w:p>
    <w:p w14:paraId="149481BD" w14:textId="63B899BF" w:rsidR="00A92CCE" w:rsidRPr="00A57DAE" w:rsidRDefault="00A92CCE" w:rsidP="00A92CCE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nabízí následující věc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990"/>
      </w:tblGrid>
      <w:tr w:rsidR="00A92CCE" w:rsidRPr="00373F1C" w14:paraId="64FD857F" w14:textId="77777777" w:rsidTr="00A92CCE">
        <w:trPr>
          <w:trHeight w:val="512"/>
        </w:trPr>
        <w:tc>
          <w:tcPr>
            <w:tcW w:w="4791" w:type="dxa"/>
            <w:shd w:val="clear" w:color="auto" w:fill="B8CCE4" w:themeFill="accent1" w:themeFillTint="66"/>
            <w:vAlign w:val="center"/>
          </w:tcPr>
          <w:p w14:paraId="018AAF29" w14:textId="77777777" w:rsidR="00A92CCE" w:rsidRPr="00F81AB1" w:rsidRDefault="00A92CCE" w:rsidP="00373F1C">
            <w:pPr>
              <w:spacing w:before="40" w:after="40"/>
              <w:rPr>
                <w:rFonts w:cs="Arial"/>
                <w:b/>
              </w:rPr>
            </w:pPr>
            <w:r w:rsidRPr="00F81AB1">
              <w:rPr>
                <w:rFonts w:cs="Arial"/>
                <w:b/>
              </w:rPr>
              <w:t>Parametr</w:t>
            </w:r>
          </w:p>
        </w:tc>
        <w:tc>
          <w:tcPr>
            <w:tcW w:w="4990" w:type="dxa"/>
            <w:shd w:val="clear" w:color="auto" w:fill="B8CCE4" w:themeFill="accent1" w:themeFillTint="66"/>
            <w:vAlign w:val="center"/>
          </w:tcPr>
          <w:p w14:paraId="406E5D49" w14:textId="6689FD14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bídka účastníka</w:t>
            </w:r>
          </w:p>
        </w:tc>
      </w:tr>
      <w:tr w:rsidR="00A92CCE" w:rsidRPr="00373F1C" w14:paraId="45889C8B" w14:textId="77777777" w:rsidTr="00A92CCE">
        <w:tc>
          <w:tcPr>
            <w:tcW w:w="4791" w:type="dxa"/>
            <w:shd w:val="clear" w:color="auto" w:fill="auto"/>
            <w:vAlign w:val="center"/>
          </w:tcPr>
          <w:p w14:paraId="0186CC71" w14:textId="77777777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 w:rsidRPr="00373F1C">
              <w:rPr>
                <w:rFonts w:cs="Arial"/>
              </w:rPr>
              <w:t>Výrobce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B5DB8D5" w14:textId="77777777" w:rsidR="00A92CCE" w:rsidRPr="00F81AB1" w:rsidRDefault="00CD7E4B" w:rsidP="00373F1C">
            <w:pPr>
              <w:spacing w:before="40" w:after="40"/>
              <w:rPr>
                <w:rFonts w:cs="Arial"/>
              </w:rPr>
            </w:pPr>
            <w:sdt>
              <w:sdtPr>
                <w:id w:val="2143617852"/>
                <w:placeholder>
                  <w:docPart w:val="FC0CF1D8CCF749C38E48AE814F1810F0"/>
                </w:placeholder>
                <w:showingPlcHdr/>
              </w:sdtPr>
              <w:sdtEndPr/>
              <w:sdtContent>
                <w:r w:rsidR="00A92CCE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A92CCE" w:rsidRPr="00373F1C" w14:paraId="235F2A06" w14:textId="77777777" w:rsidTr="00A92CCE">
        <w:tc>
          <w:tcPr>
            <w:tcW w:w="4791" w:type="dxa"/>
            <w:shd w:val="clear" w:color="auto" w:fill="auto"/>
            <w:vAlign w:val="center"/>
          </w:tcPr>
          <w:p w14:paraId="24EA6BAF" w14:textId="77777777" w:rsidR="00A92CCE" w:rsidRPr="00373F1C" w:rsidRDefault="00A92CCE" w:rsidP="00373F1C">
            <w:pPr>
              <w:spacing w:before="40" w:after="40"/>
              <w:rPr>
                <w:rFonts w:cs="Arial"/>
              </w:rPr>
            </w:pPr>
            <w:r w:rsidRPr="00373F1C">
              <w:rPr>
                <w:rFonts w:cs="Arial"/>
              </w:rPr>
              <w:t>Typ/Model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031D903" w14:textId="77777777" w:rsidR="00A92CCE" w:rsidRPr="00F81AB1" w:rsidRDefault="00CD7E4B" w:rsidP="00373F1C">
            <w:pPr>
              <w:spacing w:before="40" w:after="40"/>
              <w:rPr>
                <w:rFonts w:cs="Arial"/>
              </w:rPr>
            </w:pPr>
            <w:sdt>
              <w:sdtPr>
                <w:id w:val="-2083823151"/>
                <w:placeholder>
                  <w:docPart w:val="3D7B7047A37F45FCBD83D2D762D5007D"/>
                </w:placeholder>
                <w:showingPlcHdr/>
              </w:sdtPr>
              <w:sdtEndPr/>
              <w:sdtContent>
                <w:r w:rsidR="00A92CCE" w:rsidRPr="00F81AB1">
                  <w:rPr>
                    <w:rStyle w:val="Zstupntext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1AD4CEC" w14:textId="765771D0" w:rsidR="000D6AFF" w:rsidRPr="00A57DAE" w:rsidRDefault="00A92CCE" w:rsidP="00494A05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věc</w:t>
      </w:r>
      <w:r w:rsidR="000D6AFF" w:rsidRPr="00A57DAE">
        <w:rPr>
          <w:lang w:eastAsia="x-none"/>
        </w:rPr>
        <w:t xml:space="preserve"> splňuje všechny níže uvedené minimální technické </w:t>
      </w:r>
      <w:r w:rsidR="003B7037">
        <w:rPr>
          <w:lang w:eastAsia="x-none"/>
        </w:rPr>
        <w:t>požadavky</w:t>
      </w:r>
      <w:r w:rsidR="000D6AFF" w:rsidRPr="00A57DAE">
        <w:rPr>
          <w:lang w:eastAsia="x-none"/>
        </w:rPr>
        <w:t>,</w:t>
      </w:r>
    </w:p>
    <w:p w14:paraId="4E84AEEB" w14:textId="222FE3CE" w:rsidR="000D6AFF" w:rsidRDefault="00A92CCE" w:rsidP="00494A05">
      <w:pPr>
        <w:numPr>
          <w:ilvl w:val="0"/>
          <w:numId w:val="34"/>
        </w:numPr>
        <w:tabs>
          <w:tab w:val="left" w:pos="340"/>
        </w:tabs>
        <w:spacing w:line="280" w:lineRule="atLeast"/>
        <w:ind w:left="851"/>
        <w:rPr>
          <w:lang w:eastAsia="x-none"/>
        </w:rPr>
      </w:pPr>
      <w:r>
        <w:rPr>
          <w:lang w:eastAsia="x-none"/>
        </w:rPr>
        <w:t>v</w:t>
      </w:r>
      <w:r w:rsidR="000D6AFF" w:rsidRPr="00A57DAE">
        <w:rPr>
          <w:lang w:eastAsia="x-none"/>
        </w:rPr>
        <w:t xml:space="preserve">ěc dosahuje níže uvedených </w:t>
      </w:r>
      <w:r w:rsidR="00012F4D" w:rsidRPr="00A57DAE">
        <w:rPr>
          <w:lang w:eastAsia="x-none"/>
        </w:rPr>
        <w:t xml:space="preserve">skutečných </w:t>
      </w:r>
      <w:r w:rsidR="000D6AFF" w:rsidRPr="00A57DAE">
        <w:rPr>
          <w:lang w:eastAsia="x-none"/>
        </w:rPr>
        <w:t>hodn</w:t>
      </w:r>
      <w:r w:rsidR="00012F4D" w:rsidRPr="00A57DAE">
        <w:rPr>
          <w:lang w:eastAsia="x-none"/>
        </w:rPr>
        <w:t>o</w:t>
      </w:r>
      <w:r w:rsidR="000D6AFF" w:rsidRPr="00A57DAE">
        <w:rPr>
          <w:lang w:eastAsia="x-none"/>
        </w:rPr>
        <w:t>t</w:t>
      </w:r>
      <w:r w:rsidR="003B7037">
        <w:rPr>
          <w:lang w:eastAsia="x-none"/>
        </w:rPr>
        <w:t xml:space="preserve"> a</w:t>
      </w:r>
      <w:r w:rsidR="00F67DBE" w:rsidRPr="00A57DAE">
        <w:rPr>
          <w:lang w:eastAsia="x-none"/>
        </w:rPr>
        <w:t xml:space="preserve"> odpovíd</w:t>
      </w:r>
      <w:r>
        <w:rPr>
          <w:lang w:eastAsia="x-none"/>
        </w:rPr>
        <w:t>á níže</w:t>
      </w:r>
      <w:r w:rsidR="00F67DBE" w:rsidRPr="00A57DAE">
        <w:rPr>
          <w:lang w:eastAsia="x-none"/>
        </w:rPr>
        <w:t xml:space="preserve"> uvedenému technickému řešení</w:t>
      </w:r>
      <w:r w:rsidR="00C772E4">
        <w:rPr>
          <w:lang w:eastAsia="x-none"/>
        </w:rPr>
        <w:t>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F47C35" w:rsidRPr="009F0529" w14:paraId="0C1A2150" w14:textId="77777777" w:rsidTr="00F47C35">
        <w:tc>
          <w:tcPr>
            <w:tcW w:w="48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A097A" w14:textId="0E8610FD" w:rsidR="00F47C35" w:rsidRPr="009F0529" w:rsidRDefault="00F47C35" w:rsidP="00F47C35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 w:rsidRPr="009F0529">
              <w:rPr>
                <w:rFonts w:ascii="Arial Narrow" w:hAnsi="Arial Narrow" w:cs="Arial"/>
                <w:b/>
              </w:rPr>
              <w:t xml:space="preserve">Minimální </w:t>
            </w:r>
            <w:r>
              <w:rPr>
                <w:rFonts w:ascii="Arial Narrow" w:hAnsi="Arial Narrow" w:cs="Arial"/>
                <w:b/>
              </w:rPr>
              <w:t>technické požadavk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BA674F" w14:textId="088533B4" w:rsidR="00F47C35" w:rsidRPr="009F0529" w:rsidRDefault="00F47C35" w:rsidP="00D943F1">
            <w:pPr>
              <w:pStyle w:val="Bezmezer"/>
              <w:spacing w:before="40" w:after="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bídka účastníka</w:t>
            </w:r>
          </w:p>
        </w:tc>
      </w:tr>
      <w:tr w:rsidR="00F47C35" w:rsidRPr="009F0529" w14:paraId="5CAFA49D" w14:textId="77777777" w:rsidTr="00F47C35"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0E5B4E9" w14:textId="682460BC" w:rsidR="00F47C35" w:rsidRPr="009F0529" w:rsidRDefault="003736BC" w:rsidP="00D943F1">
            <w:pPr>
              <w:spacing w:before="40" w:after="40"/>
              <w:rPr>
                <w:rFonts w:cs="Arial"/>
              </w:rPr>
            </w:pPr>
            <w:r w:rsidRPr="003736BC">
              <w:rPr>
                <w:rFonts w:cs="Arial"/>
              </w:rPr>
              <w:t>Přístrojový systém zajišťuje automatickou detekci a analýzu definovaného obrazu, umožňuje vyhledání a identifikaci jádra nebo buňky na základě morfologických kritérií, automaticky ukládá údaje o jejich poloze a určí fluorescenční signály v nalezených objektech v různých rovinách ostrosti a až v 6 barevných kanálech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75A17C7" w14:textId="72D18A24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446766953"/>
                <w:placeholder>
                  <w:docPart w:val="BFBAB327ACAB40E2A6F4B45EC17614C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464EEB8F" w14:textId="1BD39223" w:rsidR="00F47C35" w:rsidRPr="00004943" w:rsidRDefault="00F47C35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</w:p>
        </w:tc>
      </w:tr>
      <w:tr w:rsidR="00F47C35" w:rsidRPr="009F0529" w14:paraId="70C237AA" w14:textId="77777777" w:rsidTr="00F47C35">
        <w:tc>
          <w:tcPr>
            <w:tcW w:w="4820" w:type="dxa"/>
            <w:vAlign w:val="center"/>
          </w:tcPr>
          <w:p w14:paraId="594B08CE" w14:textId="163B37CC" w:rsidR="00F47C35" w:rsidRPr="009F0529" w:rsidRDefault="003736BC" w:rsidP="00D943F1">
            <w:pPr>
              <w:spacing w:before="40" w:after="40"/>
              <w:rPr>
                <w:rFonts w:cs="Arial"/>
              </w:rPr>
            </w:pPr>
            <w:r w:rsidRPr="003736BC">
              <w:rPr>
                <w:rFonts w:cs="Arial"/>
              </w:rPr>
              <w:t>Technické řešení umožňuje snímání obrazu v režimu fluorescenční mikroskopie.</w:t>
            </w:r>
          </w:p>
        </w:tc>
        <w:tc>
          <w:tcPr>
            <w:tcW w:w="4961" w:type="dxa"/>
            <w:vAlign w:val="center"/>
          </w:tcPr>
          <w:p w14:paraId="2E9DA4A6" w14:textId="5E5BA624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395716598"/>
                <w:placeholder>
                  <w:docPart w:val="1BA3063E93D54586BB565B6DA5D5B42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1E1C6D3D" w14:textId="77777777" w:rsidTr="00F47C35">
        <w:tc>
          <w:tcPr>
            <w:tcW w:w="4820" w:type="dxa"/>
            <w:vAlign w:val="center"/>
          </w:tcPr>
          <w:p w14:paraId="65DE59E9" w14:textId="3903BAA2" w:rsidR="00F47C35" w:rsidRPr="009F0529" w:rsidRDefault="003736BC" w:rsidP="00D943F1">
            <w:pPr>
              <w:spacing w:before="40" w:after="40"/>
              <w:rPr>
                <w:rFonts w:cs="Arial"/>
              </w:rPr>
            </w:pPr>
            <w:r w:rsidRPr="003736BC">
              <w:rPr>
                <w:rFonts w:cs="Arial"/>
              </w:rPr>
              <w:t>Technické řešení umožňuje snímání barevného obrazu v režimu viditelného světla (brightfield / transmitted light).</w:t>
            </w:r>
          </w:p>
        </w:tc>
        <w:tc>
          <w:tcPr>
            <w:tcW w:w="4961" w:type="dxa"/>
            <w:vAlign w:val="center"/>
          </w:tcPr>
          <w:p w14:paraId="1E2C21E1" w14:textId="38625291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131097320"/>
                <w:placeholder>
                  <w:docPart w:val="53A71DED93E3484DB0138668659A558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595656CE" w14:textId="77777777" w:rsidTr="00F47C35">
        <w:tc>
          <w:tcPr>
            <w:tcW w:w="4820" w:type="dxa"/>
            <w:vAlign w:val="center"/>
          </w:tcPr>
          <w:p w14:paraId="74743A42" w14:textId="35AFA170" w:rsidR="00F47C35" w:rsidRPr="009F0529" w:rsidRDefault="003736BC" w:rsidP="00D943F1">
            <w:pPr>
              <w:spacing w:before="40" w:after="40"/>
              <w:rPr>
                <w:rFonts w:cs="Arial"/>
                <w:b/>
              </w:rPr>
            </w:pPr>
            <w:r w:rsidRPr="003736BC">
              <w:rPr>
                <w:rFonts w:cs="Arial"/>
              </w:rPr>
              <w:t>Zařízení pro výměnu objektivů umožňující současně umístit minimálně 5 objektivů.</w:t>
            </w:r>
          </w:p>
        </w:tc>
        <w:tc>
          <w:tcPr>
            <w:tcW w:w="4961" w:type="dxa"/>
            <w:vAlign w:val="center"/>
          </w:tcPr>
          <w:p w14:paraId="54D75377" w14:textId="77777777" w:rsidR="00F47C35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013958792"/>
                <w:placeholder>
                  <w:docPart w:val="B2593711EC444AA69EF1AAEAA641676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9EBE253" w14:textId="648060A2" w:rsidR="003736BC" w:rsidRPr="00004943" w:rsidRDefault="00CD7E4B" w:rsidP="003736BC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1742409717"/>
                <w:placeholder>
                  <w:docPart w:val="F4A1C74A04D9408D83A439B1C9D577E5"/>
                </w:placeholder>
                <w:showingPlcHdr/>
              </w:sdtPr>
              <w:sdtEndPr/>
              <w:sdtContent>
                <w:r w:rsidR="003736BC" w:rsidRPr="00381E4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</w:t>
                </w:r>
                <w:r w:rsidR="003736B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 xml:space="preserve"> řešení</w:t>
                </w:r>
              </w:sdtContent>
            </w:sdt>
          </w:p>
        </w:tc>
      </w:tr>
      <w:tr w:rsidR="00F47C35" w:rsidRPr="009F0529" w14:paraId="20DE7BE0" w14:textId="77777777" w:rsidTr="00F47C35">
        <w:tc>
          <w:tcPr>
            <w:tcW w:w="4820" w:type="dxa"/>
            <w:vAlign w:val="center"/>
          </w:tcPr>
          <w:p w14:paraId="604CEFB4" w14:textId="0BC131FF" w:rsidR="00F47C35" w:rsidRPr="008C5A5B" w:rsidRDefault="00AF635E" w:rsidP="00D943F1">
            <w:pPr>
              <w:spacing w:before="40" w:after="40"/>
              <w:rPr>
                <w:rFonts w:cs="Arial"/>
              </w:rPr>
            </w:pPr>
            <w:r w:rsidRPr="00AF635E">
              <w:rPr>
                <w:rFonts w:cs="Arial"/>
              </w:rPr>
              <w:t>Součástí systému jsou 4 objektivy se zvětšením: 10x/0,45, 20x/0,5, 40x/0,75, 63x/1,4 (imerzní).</w:t>
            </w:r>
          </w:p>
        </w:tc>
        <w:tc>
          <w:tcPr>
            <w:tcW w:w="4961" w:type="dxa"/>
            <w:vAlign w:val="center"/>
          </w:tcPr>
          <w:p w14:paraId="0294C88D" w14:textId="3542C66F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493842930"/>
                <w:placeholder>
                  <w:docPart w:val="D09715059C824A11A62496A153C5FC8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F47C35" w:rsidRPr="009F0529" w14:paraId="3BB22900" w14:textId="77777777" w:rsidTr="00F47C35">
        <w:tc>
          <w:tcPr>
            <w:tcW w:w="4820" w:type="dxa"/>
            <w:vAlign w:val="center"/>
          </w:tcPr>
          <w:p w14:paraId="56A58929" w14:textId="1CF71C4A" w:rsidR="00F47C35" w:rsidRPr="009F0529" w:rsidRDefault="00AF635E" w:rsidP="00D943F1">
            <w:pPr>
              <w:spacing w:before="40" w:after="40"/>
              <w:rPr>
                <w:rFonts w:cs="Arial"/>
              </w:rPr>
            </w:pPr>
            <w:r w:rsidRPr="00AF635E">
              <w:rPr>
                <w:rFonts w:cs="Arial"/>
              </w:rPr>
              <w:t>Systém je vybaven plně automatizovanou fokusací, automatizovanou změnou objektivů, režimů snímání obrazu a motorizovaným měničem fluorescenčních filtrů.</w:t>
            </w:r>
          </w:p>
        </w:tc>
        <w:tc>
          <w:tcPr>
            <w:tcW w:w="4961" w:type="dxa"/>
            <w:vAlign w:val="center"/>
          </w:tcPr>
          <w:p w14:paraId="07A331A7" w14:textId="77777777" w:rsidR="00F47C35" w:rsidRPr="00381E4C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147170020"/>
                <w:placeholder>
                  <w:docPart w:val="676D8B2BDA374C13B7BFAEF906E2D7E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381E4C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78BDD36" w14:textId="0132BD0B" w:rsidR="00AF635E" w:rsidRPr="00381E4C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1907645929"/>
                <w:placeholder>
                  <w:docPart w:val="0261FB0635D14DA5BCC2CBB26671DC97"/>
                </w:placeholder>
                <w:showingPlcHdr/>
              </w:sdtPr>
              <w:sdtEndPr/>
              <w:sdtContent>
                <w:r w:rsidR="00AF635E" w:rsidRPr="00381E4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F47C35" w:rsidRPr="009F0529" w14:paraId="684DC8A3" w14:textId="77777777" w:rsidTr="00F47C35">
        <w:tc>
          <w:tcPr>
            <w:tcW w:w="4820" w:type="dxa"/>
            <w:vAlign w:val="center"/>
          </w:tcPr>
          <w:p w14:paraId="63091508" w14:textId="77777777" w:rsidR="00AF635E" w:rsidRPr="00AF635E" w:rsidRDefault="00AF635E" w:rsidP="00AF635E">
            <w:pPr>
              <w:spacing w:before="40" w:after="40"/>
              <w:rPr>
                <w:rFonts w:cs="Arial"/>
              </w:rPr>
            </w:pPr>
            <w:r w:rsidRPr="00AF635E">
              <w:rPr>
                <w:rFonts w:cs="Arial"/>
              </w:rPr>
              <w:t xml:space="preserve">Dodávka systému obsahuje sadu fluorescenčních filtrů s  povrchovou úpravou minimálně v technologii tvrzených vrstev („hard coated“), umožňující excitaci a detekci emitovaného záření fluorescenčních barviv minimálně ve čtyřech oblastech spektra umožňující měřit uvedená fluorescenční barviva: </w:t>
            </w:r>
          </w:p>
          <w:p w14:paraId="6E78BDB4" w14:textId="77777777" w:rsidR="00AF635E" w:rsidRPr="00AF635E" w:rsidRDefault="00AF635E" w:rsidP="00AF635E">
            <w:pPr>
              <w:numPr>
                <w:ilvl w:val="0"/>
                <w:numId w:val="37"/>
              </w:numPr>
              <w:spacing w:before="40" w:after="40"/>
              <w:rPr>
                <w:rFonts w:cs="Arial"/>
              </w:rPr>
            </w:pPr>
            <w:r w:rsidRPr="00AF635E">
              <w:rPr>
                <w:rFonts w:cs="Arial"/>
              </w:rPr>
              <w:t>V UV části spektra (DAPI)</w:t>
            </w:r>
          </w:p>
          <w:p w14:paraId="29128E84" w14:textId="77777777" w:rsidR="00AF635E" w:rsidRPr="00AF635E" w:rsidRDefault="00AF635E" w:rsidP="00AF635E">
            <w:pPr>
              <w:numPr>
                <w:ilvl w:val="0"/>
                <w:numId w:val="37"/>
              </w:numPr>
              <w:spacing w:before="40" w:after="40"/>
              <w:rPr>
                <w:rFonts w:cs="Arial"/>
              </w:rPr>
            </w:pPr>
            <w:r w:rsidRPr="00AF635E">
              <w:rPr>
                <w:rFonts w:cs="Arial"/>
              </w:rPr>
              <w:t>V zelené části spektra (FITC)</w:t>
            </w:r>
          </w:p>
          <w:p w14:paraId="5A6C18D1" w14:textId="77777777" w:rsidR="00AF635E" w:rsidRDefault="00AF635E" w:rsidP="00AF635E">
            <w:pPr>
              <w:numPr>
                <w:ilvl w:val="0"/>
                <w:numId w:val="37"/>
              </w:numPr>
              <w:spacing w:before="40" w:after="40"/>
              <w:rPr>
                <w:rFonts w:cs="Arial"/>
              </w:rPr>
            </w:pPr>
            <w:r w:rsidRPr="00AF635E">
              <w:rPr>
                <w:rFonts w:cs="Arial"/>
              </w:rPr>
              <w:t>V červené části spektra (ethidium bromide)</w:t>
            </w:r>
          </w:p>
          <w:p w14:paraId="3CDBAA4F" w14:textId="50D36F92" w:rsidR="00F47C35" w:rsidRPr="00AF635E" w:rsidRDefault="00AF635E" w:rsidP="00AF635E">
            <w:pPr>
              <w:numPr>
                <w:ilvl w:val="0"/>
                <w:numId w:val="37"/>
              </w:numPr>
              <w:spacing w:before="40" w:after="40"/>
              <w:rPr>
                <w:rFonts w:cs="Arial"/>
              </w:rPr>
            </w:pPr>
            <w:r w:rsidRPr="00AF635E">
              <w:rPr>
                <w:rFonts w:cs="Arial"/>
              </w:rPr>
              <w:t>SybrGold filter (302 nm)</w:t>
            </w:r>
          </w:p>
        </w:tc>
        <w:tc>
          <w:tcPr>
            <w:tcW w:w="4961" w:type="dxa"/>
            <w:vAlign w:val="center"/>
          </w:tcPr>
          <w:p w14:paraId="1DE54391" w14:textId="77777777" w:rsidR="00F47C35" w:rsidRPr="00381E4C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2103440456"/>
                <w:placeholder>
                  <w:docPart w:val="6E12B6B794BE4E7CACEA8AE97813F18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381E4C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2217336" w14:textId="15E13167" w:rsidR="00AF635E" w:rsidRPr="00381E4C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1596696924"/>
                <w:placeholder>
                  <w:docPart w:val="06F69EACF3EB45F7877556535E9B9B84"/>
                </w:placeholder>
                <w:showingPlcHdr/>
              </w:sdtPr>
              <w:sdtEndPr/>
              <w:sdtContent>
                <w:r w:rsidR="00AF635E" w:rsidRPr="00381E4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F47C35" w:rsidRPr="009F0529" w14:paraId="6B943D08" w14:textId="77777777" w:rsidTr="00F47C35">
        <w:tc>
          <w:tcPr>
            <w:tcW w:w="4820" w:type="dxa"/>
            <w:vAlign w:val="center"/>
          </w:tcPr>
          <w:p w14:paraId="649FE9AE" w14:textId="7D5E0F1B" w:rsidR="00F47C35" w:rsidRPr="009F0529" w:rsidRDefault="00381E4C" w:rsidP="00D943F1">
            <w:pPr>
              <w:spacing w:before="40" w:after="40"/>
              <w:rPr>
                <w:rFonts w:cs="Arial"/>
              </w:rPr>
            </w:pPr>
            <w:r w:rsidRPr="00381E4C">
              <w:rPr>
                <w:rFonts w:cs="Arial"/>
              </w:rPr>
              <w:t>Součástí technického řešení je motorizovaný mikroskop badatelského typu se stabilním stativem, s ovládacím panelem, achromatický-aplanatický univerzální kondenzor, zdroj procházejícího světla s regulací intenzity, motorizovaný nosič fluorescenčních filtrů s 10 pozicemi, binokulární fototubus, 2 okuláry zvětšení 10x</w:t>
            </w:r>
            <w:r w:rsidR="00F47C35" w:rsidRPr="009F0529"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65D4B0EB" w14:textId="3C4F8821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110011775"/>
                <w:placeholder>
                  <w:docPart w:val="EB56700586624D3F90394A773B4A0EE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B94191D" w14:textId="5FE3873B" w:rsidR="00F47C35" w:rsidRPr="00004943" w:rsidRDefault="00CD7E4B" w:rsidP="00381E4C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1114631020"/>
                <w:placeholder>
                  <w:docPart w:val="DC6B4917F2904ECAB634017315342FEB"/>
                </w:placeholder>
                <w:showingPlcHdr/>
              </w:sdtPr>
              <w:sdtEndPr/>
              <w:sdtContent>
                <w:r w:rsidR="00381E4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ište technické řešení</w:t>
                </w:r>
              </w:sdtContent>
            </w:sdt>
          </w:p>
        </w:tc>
      </w:tr>
      <w:tr w:rsidR="00F47C35" w:rsidRPr="009F0529" w14:paraId="26661B4E" w14:textId="77777777" w:rsidTr="00F47C35">
        <w:trPr>
          <w:trHeight w:val="1109"/>
        </w:trPr>
        <w:tc>
          <w:tcPr>
            <w:tcW w:w="4820" w:type="dxa"/>
            <w:vAlign w:val="center"/>
          </w:tcPr>
          <w:p w14:paraId="30F65165" w14:textId="7A2107D8" w:rsidR="00F47C35" w:rsidRPr="009F0529" w:rsidRDefault="00381E4C" w:rsidP="00D943F1">
            <w:pPr>
              <w:spacing w:before="40" w:after="40"/>
              <w:rPr>
                <w:rFonts w:cs="Arial"/>
              </w:rPr>
            </w:pPr>
            <w:r w:rsidRPr="00381E4C">
              <w:rPr>
                <w:rFonts w:cs="Arial"/>
              </w:rPr>
              <w:t>Technické řešení obsahuje motorizovaný mechanický stolek (stage) s pohybovým rozsahem 215 x 100 mm, s minimální přesností +/- 4 μm</w:t>
            </w:r>
            <w:r w:rsidR="00F47C35" w:rsidRPr="009F0529"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749D6256" w14:textId="00BE4545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326092802"/>
                <w:placeholder>
                  <w:docPart w:val="640B7272D26C408385A9C1BFA628150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4D2647E" w14:textId="7CD0D2E5" w:rsidR="00F47C35" w:rsidRPr="00004943" w:rsidRDefault="00CD7E4B" w:rsidP="00381E4C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353043379"/>
                <w:placeholder>
                  <w:docPart w:val="7E9BF4CA652F4D5CB1A4098F520921C3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F47C35" w:rsidRPr="009F0529" w14:paraId="0E127671" w14:textId="77777777" w:rsidTr="00F47C35">
        <w:tc>
          <w:tcPr>
            <w:tcW w:w="4820" w:type="dxa"/>
            <w:vAlign w:val="center"/>
          </w:tcPr>
          <w:p w14:paraId="36323788" w14:textId="2B5C31C6" w:rsidR="00F47C35" w:rsidRPr="009F0529" w:rsidRDefault="00381E4C" w:rsidP="00D943F1">
            <w:pPr>
              <w:spacing w:before="40" w:after="40"/>
              <w:rPr>
                <w:rFonts w:cs="Arial"/>
              </w:rPr>
            </w:pPr>
            <w:r w:rsidRPr="00381E4C">
              <w:rPr>
                <w:rFonts w:cs="Arial"/>
              </w:rPr>
              <w:t>Technické řešení obsahuje černobílou digitální kameru s rozlišením minimálně 4 Mpx, rychlost snímání minimálně 30 snímků/s v plném rozlišení</w:t>
            </w:r>
            <w:r w:rsidR="00F47C35" w:rsidRPr="009F0529"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3F893F16" w14:textId="5F047C06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232266007"/>
                <w:placeholder>
                  <w:docPart w:val="5BCEF26FC22D4191924C8B62CC39D9A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0F46114D" w14:textId="467352EE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2075033916"/>
                <w:placeholder>
                  <w:docPart w:val="7FC02B3EC893453DAB561F1F59868726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25EF3065" w14:textId="77777777" w:rsidTr="00F47C35">
        <w:tc>
          <w:tcPr>
            <w:tcW w:w="4820" w:type="dxa"/>
            <w:vAlign w:val="center"/>
          </w:tcPr>
          <w:p w14:paraId="302E485D" w14:textId="168C64B1" w:rsidR="00F47C35" w:rsidRPr="009F0529" w:rsidRDefault="00381E4C" w:rsidP="00D943F1">
            <w:pPr>
              <w:spacing w:before="40" w:after="40"/>
              <w:rPr>
                <w:rFonts w:cs="Arial"/>
              </w:rPr>
            </w:pPr>
            <w:r w:rsidRPr="00381E4C">
              <w:rPr>
                <w:rFonts w:cs="Arial"/>
              </w:rPr>
              <w:t>Technické řešení obsahuje barevnou digitální kameru, s rozlišením minimálně 4 Mpx, včetně adaptéru pro výměnu s černobílou digitální kamerou. Minimální rychlost snímání 30 snímků/s v plném rozlišení</w:t>
            </w:r>
            <w:r w:rsidR="00F47C35" w:rsidRPr="009F0529"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36EC762B" w14:textId="77777777" w:rsidR="00F47C35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939257975"/>
                <w:placeholder>
                  <w:docPart w:val="D3AE9207A9A74525A2C8231B4893315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A9AF67E" w14:textId="25843CA3" w:rsidR="00381E4C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1385552756"/>
                <w:placeholder>
                  <w:docPart w:val="26564CE460F3428E8F59F417F83806C6"/>
                </w:placeholder>
                <w:showingPlcHdr/>
              </w:sdtPr>
              <w:sdtEndPr/>
              <w:sdtContent>
                <w:r w:rsidR="00381E4C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381E4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31280B33" w14:textId="77777777" w:rsidTr="00F47C35">
        <w:tc>
          <w:tcPr>
            <w:tcW w:w="4820" w:type="dxa"/>
            <w:vAlign w:val="center"/>
          </w:tcPr>
          <w:p w14:paraId="64204677" w14:textId="5433506C" w:rsidR="00F47C35" w:rsidRPr="009F0529" w:rsidRDefault="00381E4C" w:rsidP="00D943F1">
            <w:pPr>
              <w:spacing w:before="40" w:after="40"/>
              <w:rPr>
                <w:rFonts w:cs="Arial"/>
              </w:rPr>
            </w:pPr>
            <w:r w:rsidRPr="00381E4C">
              <w:rPr>
                <w:rFonts w:cs="Arial"/>
              </w:rPr>
              <w:t>Technické řešení umožňuje snímání obrazu ze skleněných podložních sklíček i plastové folie GelBond® Film pro vysokokapacitní (high-throughput) metodu Kometového testu (Comet assay) s 96 gelovým uspořádáním o velikosti 78 x 12 mm</w:t>
            </w:r>
            <w:r w:rsidR="00F47C35" w:rsidRPr="009F0529"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35193926" w14:textId="77777777" w:rsidR="00F47C35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484282097"/>
                <w:placeholder>
                  <w:docPart w:val="E557573E2FDA4CF9A9C15A37FA7DEAC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453C30C7" w14:textId="3F8ABC1B" w:rsidR="00381E4C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642323309"/>
                <w:placeholder>
                  <w:docPart w:val="35B28A67B2574538A50EACC4516E2200"/>
                </w:placeholder>
                <w:showingPlcHdr/>
              </w:sdtPr>
              <w:sdtEndPr/>
              <w:sdtContent>
                <w:r w:rsidR="00381E4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F47C35" w:rsidRPr="009F0529" w14:paraId="00978A71" w14:textId="77777777" w:rsidTr="00F47C35">
        <w:tc>
          <w:tcPr>
            <w:tcW w:w="4820" w:type="dxa"/>
            <w:vAlign w:val="center"/>
          </w:tcPr>
          <w:p w14:paraId="68427340" w14:textId="4667E4C9" w:rsidR="00F47C35" w:rsidRPr="00B01B61" w:rsidRDefault="00381E4C" w:rsidP="00D943F1">
            <w:pPr>
              <w:spacing w:before="40" w:after="40"/>
              <w:rPr>
                <w:rFonts w:cs="Arial"/>
                <w:highlight w:val="yellow"/>
              </w:rPr>
            </w:pPr>
            <w:r w:rsidRPr="00381E4C">
              <w:rPr>
                <w:rFonts w:cs="Arial"/>
              </w:rPr>
              <w:t>Součástí technického řešení je robotický modul pro automatickou výměnu rámečků pro mikroskopická skla, zajišťující vysokokapacitní analýzy (high-throughput). S možností analýzy alespoň 80 standardních mikroskopických skel v rámci jednoho běhu</w:t>
            </w:r>
            <w:r w:rsidR="00F47C35" w:rsidRPr="00B01B61"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7386B82F" w14:textId="77777777" w:rsidR="00F47C35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100016193"/>
                <w:placeholder>
                  <w:docPart w:val="F4A4892102914B9F8D3D1561EB334C1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84C4247" w14:textId="050DB812" w:rsidR="00381E4C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643807555"/>
                <w:placeholder>
                  <w:docPart w:val="0BD84EEE07E644719054EC2F448E56F8"/>
                </w:placeholder>
                <w:showingPlcHdr/>
              </w:sdtPr>
              <w:sdtEndPr/>
              <w:sdtContent>
                <w:r w:rsidR="00381E4C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  <w:r w:rsidR="00381E4C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03CA1DCA" w14:textId="77777777" w:rsidTr="00F47C35">
        <w:tc>
          <w:tcPr>
            <w:tcW w:w="4820" w:type="dxa"/>
            <w:vAlign w:val="center"/>
          </w:tcPr>
          <w:p w14:paraId="50A6D310" w14:textId="5D4E57E3" w:rsidR="00F47C35" w:rsidRPr="00B01B61" w:rsidRDefault="005555E0" w:rsidP="00D943F1">
            <w:pPr>
              <w:rPr>
                <w:rFonts w:cs="Arial"/>
              </w:rPr>
            </w:pPr>
            <w:r w:rsidRPr="005555E0">
              <w:rPr>
                <w:rFonts w:cs="Arial"/>
              </w:rPr>
              <w:t>Součástí dodávky je PC pro vyhledávací systém s minimální specifikací: CPU PassMark minimálně 10000, minimálně 16 GB RAM, 2 x HD minimálně 1000GB, s instalovaným operačním systémem Windows 7 Professional (obsahující i</w:t>
            </w:r>
            <w:r w:rsidR="00104C35">
              <w:rPr>
                <w:rFonts w:cs="Arial"/>
              </w:rPr>
              <w:t xml:space="preserve"> licenci Win 10 Pro),  DVD+/-RW</w:t>
            </w:r>
            <w:r w:rsidRPr="005555E0">
              <w:rPr>
                <w:rFonts w:cs="Arial"/>
              </w:rPr>
              <w:t>, minimálně 2 x USB 3.0, minimálně 2 x USB 2.0, bezdrátová myš a CZ klávesnice, monitor minimálně 30“, grafická karta minimálně integrovaná, záruka minimálně 3 roky</w:t>
            </w:r>
            <w:r w:rsidR="00F47C35" w:rsidRPr="00B01B61">
              <w:rPr>
                <w:rFonts w:cs="Arial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14:paraId="2AFBE7A1" w14:textId="64AB578C" w:rsidR="00F47C35" w:rsidRPr="00004943" w:rsidRDefault="00CD7E4B" w:rsidP="00D943F1">
            <w:pPr>
              <w:spacing w:beforeLines="40" w:before="96" w:afterLines="40" w:after="96"/>
              <w:rPr>
                <w:b/>
                <w:lang w:eastAsia="cs-CZ"/>
              </w:rPr>
            </w:pPr>
            <w:sdt>
              <w:sdtPr>
                <w:rPr>
                  <w:b/>
                  <w:lang w:eastAsia="cs-CZ"/>
                </w:rPr>
                <w:id w:val="-325434028"/>
                <w:placeholder>
                  <w:docPart w:val="F8923B0DC40D477B9BD64FA80554346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CF1D020" w14:textId="21DD0A57" w:rsidR="00F47C35" w:rsidRPr="00004943" w:rsidRDefault="00CD7E4B" w:rsidP="00D943F1">
            <w:pPr>
              <w:spacing w:beforeLines="40" w:before="96" w:afterLines="40" w:after="96"/>
              <w:rPr>
                <w:rFonts w:cs="Arial"/>
              </w:rPr>
            </w:pPr>
            <w:sdt>
              <w:sdtPr>
                <w:id w:val="-2035644364"/>
                <w:placeholder>
                  <w:docPart w:val="D1506CEF1AD148CDBB9AB49E54CFB126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shd w:val="clear" w:color="auto" w:fill="FFFF00"/>
                  </w:rPr>
                  <w:t>Doplňte skutečnou hodnotu</w:t>
                </w:r>
                <w:r w:rsidR="00F47C35">
                  <w:rPr>
                    <w:rStyle w:val="Zstupntext"/>
                    <w:shd w:val="clear" w:color="auto" w:fill="FFFF00"/>
                  </w:rPr>
                  <w:t>, popište technické řešení</w:t>
                </w:r>
              </w:sdtContent>
            </w:sdt>
          </w:p>
        </w:tc>
      </w:tr>
      <w:tr w:rsidR="00F47C35" w:rsidRPr="009F0529" w14:paraId="7CC0ABA0" w14:textId="77777777" w:rsidTr="00F47C35">
        <w:tc>
          <w:tcPr>
            <w:tcW w:w="4820" w:type="dxa"/>
            <w:vAlign w:val="center"/>
          </w:tcPr>
          <w:p w14:paraId="75C73EEC" w14:textId="52447F84" w:rsidR="00F47C35" w:rsidRPr="009F0529" w:rsidRDefault="005555E0" w:rsidP="00D943F1">
            <w:pPr>
              <w:spacing w:before="40" w:after="40"/>
              <w:rPr>
                <w:rFonts w:cs="Arial"/>
              </w:rPr>
            </w:pPr>
            <w:r w:rsidRPr="005555E0">
              <w:rPr>
                <w:rFonts w:cs="Arial"/>
              </w:rPr>
              <w:t>Součástí dodávky je pracovní stůl včetně technického řešení fixace celého systému pro zajištění funkčnosti všech požadovaných vlastností a metod</w:t>
            </w:r>
            <w:r w:rsidR="00F47C35" w:rsidRPr="009F0529">
              <w:rPr>
                <w:rFonts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6B0256C1" w14:textId="77777777" w:rsidR="00F47C35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633252249"/>
                <w:placeholder>
                  <w:docPart w:val="8E5E56A6D311431789A3CC9033B28BA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7C5DD1D" w14:textId="4ABB1C7E" w:rsidR="005555E0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1419595691"/>
                <w:placeholder>
                  <w:docPart w:val="305D872802B149068B20B250724D9DD6"/>
                </w:placeholder>
                <w:showingPlcHdr/>
              </w:sdtPr>
              <w:sdtEndPr/>
              <w:sdtContent>
                <w:r w:rsidR="005555E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F47C35" w:rsidRPr="009F0529" w14:paraId="254D2BCD" w14:textId="77777777" w:rsidTr="00F47C35">
        <w:tc>
          <w:tcPr>
            <w:tcW w:w="4820" w:type="dxa"/>
            <w:shd w:val="clear" w:color="auto" w:fill="auto"/>
            <w:vAlign w:val="center"/>
          </w:tcPr>
          <w:p w14:paraId="06851057" w14:textId="4F2F521E" w:rsidR="00F47C35" w:rsidRPr="009F0529" w:rsidRDefault="005555E0" w:rsidP="00D943F1">
            <w:pPr>
              <w:spacing w:before="40" w:after="40"/>
              <w:rPr>
                <w:rFonts w:cs="Arial"/>
              </w:rPr>
            </w:pPr>
            <w:r w:rsidRPr="005555E0">
              <w:rPr>
                <w:rFonts w:cs="Arial"/>
              </w:rPr>
              <w:t>Technické řešení zajišťuje automatickou digitální úpravu obrazu pro analýzu dle více než 250 morfologických buněčných znaků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D08CC8" w14:textId="605ECBC4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2086757455"/>
                <w:placeholder>
                  <w:docPart w:val="D74660EAAEF84778950D680D87BE10F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F47C35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0B5B0D2" w14:textId="21929A58" w:rsidR="00F47C35" w:rsidRPr="00004943" w:rsidRDefault="00CD7E4B" w:rsidP="00D943F1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875382009"/>
                <w:placeholder>
                  <w:docPart w:val="A98DCAC706A045B9AE05BD40F57A33E6"/>
                </w:placeholder>
                <w:showingPlcHdr/>
              </w:sdtPr>
              <w:sdtEndPr/>
              <w:sdtContent>
                <w:r w:rsidR="00F47C35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5555E0" w:rsidRPr="009F0529" w14:paraId="5F67DEAD" w14:textId="77777777" w:rsidTr="00A35683">
        <w:tc>
          <w:tcPr>
            <w:tcW w:w="4820" w:type="dxa"/>
          </w:tcPr>
          <w:p w14:paraId="1C962434" w14:textId="39AC3DD2" w:rsidR="005555E0" w:rsidRPr="009F0529" w:rsidRDefault="005555E0" w:rsidP="005555E0">
            <w:pPr>
              <w:spacing w:before="40" w:after="40"/>
              <w:rPr>
                <w:rFonts w:cs="Arial"/>
              </w:rPr>
            </w:pPr>
            <w:r>
              <w:rPr>
                <w:rFonts w:cstheme="minorHAnsi"/>
              </w:rPr>
              <w:t xml:space="preserve">Technické řešení umožňuje minimálně zobrazení dat jako obrázky v galerii, histogram a rozptylový graf. </w:t>
            </w:r>
          </w:p>
        </w:tc>
        <w:tc>
          <w:tcPr>
            <w:tcW w:w="4961" w:type="dxa"/>
            <w:vAlign w:val="center"/>
          </w:tcPr>
          <w:p w14:paraId="46F7925E" w14:textId="7B983044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90983356"/>
                <w:placeholder>
                  <w:docPart w:val="1F5541B27C084A13802611B12E17116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22B6F1D3" w14:textId="2280A714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16779388"/>
                <w:placeholder>
                  <w:docPart w:val="DE2000EF0FB04551BBC81331538A2EC7"/>
                </w:placeholder>
                <w:showingPlcHdr/>
              </w:sdtPr>
              <w:sdtEndPr/>
              <w:sdtContent>
                <w:r w:rsidR="005555E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5555E0" w:rsidRPr="009F0529" w14:paraId="33C2B394" w14:textId="77777777" w:rsidTr="00A35683">
        <w:tc>
          <w:tcPr>
            <w:tcW w:w="4820" w:type="dxa"/>
          </w:tcPr>
          <w:p w14:paraId="2ED68770" w14:textId="0054ECEB" w:rsidR="005555E0" w:rsidRPr="009F0529" w:rsidRDefault="005555E0" w:rsidP="005555E0">
            <w:pPr>
              <w:spacing w:before="40" w:after="40"/>
              <w:rPr>
                <w:rFonts w:cs="Arial"/>
              </w:rPr>
            </w:pPr>
            <w:r>
              <w:rPr>
                <w:rFonts w:cstheme="minorHAnsi"/>
              </w:rPr>
              <w:t>Technické řešení umožňuje třídění populace buněk na základě výsledků analýzy umožňující výběr podskupin.</w:t>
            </w:r>
          </w:p>
        </w:tc>
        <w:tc>
          <w:tcPr>
            <w:tcW w:w="4961" w:type="dxa"/>
            <w:vAlign w:val="center"/>
          </w:tcPr>
          <w:p w14:paraId="39EF7E07" w14:textId="28B63C38" w:rsidR="005555E0" w:rsidRP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654683083"/>
                <w:placeholder>
                  <w:docPart w:val="20A8802322C248E6BA781A03D2EEF4A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5555E0" w:rsidRPr="009F0529" w14:paraId="590B3CFB" w14:textId="77777777" w:rsidTr="00A35683">
        <w:tc>
          <w:tcPr>
            <w:tcW w:w="4820" w:type="dxa"/>
          </w:tcPr>
          <w:p w14:paraId="4F6FF0DC" w14:textId="200CD216" w:rsidR="005555E0" w:rsidRPr="009F0529" w:rsidRDefault="005555E0" w:rsidP="005555E0">
            <w:pPr>
              <w:spacing w:before="40" w:after="40"/>
              <w:rPr>
                <w:rFonts w:cs="Arial"/>
              </w:rPr>
            </w:pPr>
            <w:r>
              <w:rPr>
                <w:rFonts w:cstheme="minorHAnsi"/>
              </w:rPr>
              <w:t>Technické řešení umožňuje automatickou analýzu vzorků Kometového testu (</w:t>
            </w:r>
            <w:r>
              <w:rPr>
                <w:rFonts w:cstheme="minorHAnsi"/>
                <w:i/>
              </w:rPr>
              <w:t>Comet assay</w:t>
            </w:r>
            <w:r>
              <w:rPr>
                <w:rFonts w:cstheme="minorHAnsi"/>
              </w:rPr>
              <w:t>), který automaticky snímá buňky, provádí prahování buněk „hlava“ a „ocas“ komety a měří vlastnosti buněk (tail moment, tail „olive“ moment).</w:t>
            </w:r>
          </w:p>
        </w:tc>
        <w:tc>
          <w:tcPr>
            <w:tcW w:w="4961" w:type="dxa"/>
            <w:vAlign w:val="center"/>
          </w:tcPr>
          <w:p w14:paraId="1477F553" w14:textId="092653BB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539786262"/>
                <w:placeholder>
                  <w:docPart w:val="83EDC1B374004967BB5EAC91A5598B5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5555E0" w:rsidRPr="009F0529" w14:paraId="2BD6EA85" w14:textId="77777777" w:rsidTr="00A35683">
        <w:tc>
          <w:tcPr>
            <w:tcW w:w="4820" w:type="dxa"/>
          </w:tcPr>
          <w:p w14:paraId="1F2F3C22" w14:textId="229507B8" w:rsidR="005555E0" w:rsidRPr="009F0529" w:rsidRDefault="005555E0" w:rsidP="005555E0">
            <w:pPr>
              <w:spacing w:before="40" w:after="40"/>
              <w:rPr>
                <w:rFonts w:cs="Arial"/>
              </w:rPr>
            </w:pPr>
            <w:r>
              <w:rPr>
                <w:rFonts w:cstheme="minorHAnsi"/>
              </w:rPr>
              <w:t>Technické řešení umožňuje bezobslužnou automatickou detekci a relokaci metafází buněk. Vyhledává metafáze v procházejícím i odráženém světle, automaticky ukládá údaje o jejich poloze a zobrazuje nalezené metafáze v interaktivní galerii.</w:t>
            </w:r>
          </w:p>
        </w:tc>
        <w:tc>
          <w:tcPr>
            <w:tcW w:w="4961" w:type="dxa"/>
            <w:vAlign w:val="center"/>
          </w:tcPr>
          <w:p w14:paraId="34FB6824" w14:textId="2C446109" w:rsidR="005555E0" w:rsidRP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826564172"/>
                <w:placeholder>
                  <w:docPart w:val="F654837D94134FBDA1BD613D97F62C0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5555E0" w:rsidRPr="009F0529" w14:paraId="047E397F" w14:textId="77777777" w:rsidTr="00A35683">
        <w:tc>
          <w:tcPr>
            <w:tcW w:w="4820" w:type="dxa"/>
          </w:tcPr>
          <w:p w14:paraId="6EEFC80E" w14:textId="5D037DA7" w:rsidR="005555E0" w:rsidRPr="009F0529" w:rsidRDefault="005555E0" w:rsidP="005555E0">
            <w:pPr>
              <w:spacing w:before="40" w:after="40"/>
              <w:rPr>
                <w:rFonts w:cs="Arial"/>
                <w:b/>
              </w:rPr>
            </w:pPr>
            <w:r>
              <w:rPr>
                <w:rFonts w:cstheme="minorHAnsi"/>
              </w:rPr>
              <w:t xml:space="preserve">Souřadnice buněčných metafází mohou být exportovány, převedeny na souřadnice jiného mikroskopu nebo odeslány relokačnímu systému. </w:t>
            </w:r>
          </w:p>
        </w:tc>
        <w:tc>
          <w:tcPr>
            <w:tcW w:w="4961" w:type="dxa"/>
            <w:vAlign w:val="center"/>
          </w:tcPr>
          <w:p w14:paraId="5D817887" w14:textId="77777777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099755921"/>
                <w:placeholder>
                  <w:docPart w:val="D821871264D14C3E8B7F7D76A9436F3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FDAB5D2" w14:textId="0FAE92D0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500085729"/>
                <w:placeholder>
                  <w:docPart w:val="1B313ACF655644DDA2E5DBE437191908"/>
                </w:placeholder>
                <w:showingPlcHdr/>
              </w:sdtPr>
              <w:sdtEndPr/>
              <w:sdtContent>
                <w:r w:rsidR="005555E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5555E0" w:rsidRPr="009F0529" w14:paraId="2D4161CE" w14:textId="77777777" w:rsidTr="00354DFB">
        <w:tc>
          <w:tcPr>
            <w:tcW w:w="4820" w:type="dxa"/>
          </w:tcPr>
          <w:p w14:paraId="42AF351A" w14:textId="00FDAA0A" w:rsidR="005555E0" w:rsidRPr="009F0529" w:rsidRDefault="005555E0" w:rsidP="005555E0">
            <w:pPr>
              <w:spacing w:before="40" w:after="40"/>
              <w:rPr>
                <w:rFonts w:cs="Arial"/>
              </w:rPr>
            </w:pPr>
            <w:r>
              <w:rPr>
                <w:rFonts w:cstheme="minorHAnsi"/>
              </w:rPr>
              <w:t>Technické řešení vypočítá mitotický index, je přizpůsobitelný různým typům vzorků prostřednictvím automatizovaně i uživatelsky definovatelných klasifikátorů.</w:t>
            </w:r>
          </w:p>
        </w:tc>
        <w:tc>
          <w:tcPr>
            <w:tcW w:w="4961" w:type="dxa"/>
            <w:vAlign w:val="center"/>
          </w:tcPr>
          <w:p w14:paraId="2722BFE2" w14:textId="77777777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403879267"/>
                <w:placeholder>
                  <w:docPart w:val="D9D4E5AAE71B491D881659A1B682E5C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6950082" w14:textId="62FCD8EF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1627962982"/>
                <w:placeholder>
                  <w:docPart w:val="E631DDD03A4F42A9B859CE77AF4BAD2F"/>
                </w:placeholder>
                <w:showingPlcHdr/>
              </w:sdtPr>
              <w:sdtEndPr/>
              <w:sdtContent>
                <w:r w:rsidR="005555E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5555E0" w:rsidRPr="009F0529" w14:paraId="05539D4F" w14:textId="77777777" w:rsidTr="00354DFB">
        <w:tc>
          <w:tcPr>
            <w:tcW w:w="4820" w:type="dxa"/>
          </w:tcPr>
          <w:p w14:paraId="4051E8DD" w14:textId="6ECB6118" w:rsidR="005555E0" w:rsidRPr="009F0529" w:rsidRDefault="005555E0" w:rsidP="005555E0">
            <w:pPr>
              <w:spacing w:before="40" w:after="40"/>
              <w:rPr>
                <w:rFonts w:cs="Arial"/>
              </w:rPr>
            </w:pPr>
            <w:r>
              <w:rPr>
                <w:rFonts w:cstheme="minorHAnsi"/>
              </w:rPr>
              <w:t xml:space="preserve">Součástí technického řešení je software pro automatické vyhodnocování přítomnosti mikrojader v buňce </w:t>
            </w:r>
            <w:r>
              <w:rPr>
                <w:rFonts w:cstheme="minorHAnsi"/>
                <w:i/>
              </w:rPr>
              <w:t>in vitro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</w:rPr>
              <w:t>in vivo</w:t>
            </w:r>
            <w:r>
              <w:rPr>
                <w:rFonts w:cstheme="minorHAnsi"/>
              </w:rPr>
              <w:t xml:space="preserve"> metodou.</w:t>
            </w:r>
          </w:p>
        </w:tc>
        <w:tc>
          <w:tcPr>
            <w:tcW w:w="4961" w:type="dxa"/>
            <w:vAlign w:val="center"/>
          </w:tcPr>
          <w:p w14:paraId="215F35A3" w14:textId="5774DE38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151131868"/>
                <w:placeholder>
                  <w:docPart w:val="CCFA92BD5D754F6F8BEAC236E056C1A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5C996F67" w14:textId="473488E7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hAnsi="Arial Narrow" w:cs="Arial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368029952"/>
                <w:placeholder>
                  <w:docPart w:val="C3E7F6E1BA464BD8BEA687F571584F2D"/>
                </w:placeholder>
                <w:showingPlcHdr/>
              </w:sdtPr>
              <w:sdtEndPr/>
              <w:sdtContent>
                <w:r w:rsidR="005555E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5555E0" w:rsidRPr="009F0529" w14:paraId="7EC69262" w14:textId="77777777" w:rsidTr="00354DFB">
        <w:tc>
          <w:tcPr>
            <w:tcW w:w="4820" w:type="dxa"/>
          </w:tcPr>
          <w:p w14:paraId="062B07C2" w14:textId="368A06C2" w:rsidR="005555E0" w:rsidRDefault="005555E0" w:rsidP="005555E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oučástí dodávky je software pro detekci dvouřetězcových zlomů metodou gamma-H2AX foci.</w:t>
            </w:r>
          </w:p>
        </w:tc>
        <w:tc>
          <w:tcPr>
            <w:tcW w:w="4961" w:type="dxa"/>
            <w:vAlign w:val="center"/>
          </w:tcPr>
          <w:p w14:paraId="14075368" w14:textId="77777777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1747228490"/>
                <w:placeholder>
                  <w:docPart w:val="54DDD6800B5041ACBD03D6A738D1746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BD53E5F" w14:textId="78177D4B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1331024681"/>
                <w:placeholder>
                  <w:docPart w:val="D36CDC4D2DD44D678EEA720CFCD2ED99"/>
                </w:placeholder>
                <w:showingPlcHdr/>
              </w:sdtPr>
              <w:sdtEndPr/>
              <w:sdtContent>
                <w:r w:rsidR="005555E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opište technické řešení</w:t>
                </w:r>
              </w:sdtContent>
            </w:sdt>
          </w:p>
        </w:tc>
      </w:tr>
      <w:tr w:rsidR="005555E0" w:rsidRPr="009F0529" w14:paraId="36FE85EE" w14:textId="77777777" w:rsidTr="00354DFB">
        <w:tc>
          <w:tcPr>
            <w:tcW w:w="4820" w:type="dxa"/>
          </w:tcPr>
          <w:p w14:paraId="7D4D2555" w14:textId="683205A2" w:rsidR="005555E0" w:rsidRDefault="005555E0" w:rsidP="005555E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oučástí je software pro automatické vyhodnocování dicentrických chromosomů a jiných chromozomálních aberací buněk. Chromozomy jsou detekovány, spočítány, uloženy a zobrazeny s možností exportu do  formátu (minimálně ASCII; EXCEL; CSV).</w:t>
            </w:r>
          </w:p>
        </w:tc>
        <w:tc>
          <w:tcPr>
            <w:tcW w:w="4961" w:type="dxa"/>
            <w:vAlign w:val="center"/>
          </w:tcPr>
          <w:p w14:paraId="20725387" w14:textId="77777777" w:rsidR="005555E0" w:rsidRPr="005555E0" w:rsidRDefault="00CD7E4B" w:rsidP="005555E0">
            <w:pPr>
              <w:spacing w:beforeLines="40" w:before="96" w:afterLines="40" w:after="96"/>
              <w:rPr>
                <w:b/>
                <w:lang w:eastAsia="cs-CZ"/>
              </w:rPr>
            </w:pPr>
            <w:sdt>
              <w:sdtPr>
                <w:rPr>
                  <w:b/>
                  <w:lang w:eastAsia="cs-CZ"/>
                </w:rPr>
                <w:id w:val="264513610"/>
                <w:placeholder>
                  <w:docPart w:val="C8A4A4F3DAE0420CAFE6A94C67A9375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5555E0">
                  <w:rPr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39E325B" w14:textId="5CFB32D0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439991355"/>
                <w:placeholder>
                  <w:docPart w:val="468473F397A44F8E86EDA4EAC6FC7EAF"/>
                </w:placeholder>
                <w:showingPlcHdr/>
              </w:sdtPr>
              <w:sdtEndPr/>
              <w:sdtContent>
                <w:r w:rsidR="005555E0" w:rsidRPr="005555E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, popište technické řešení</w:t>
                </w:r>
              </w:sdtContent>
            </w:sdt>
          </w:p>
        </w:tc>
      </w:tr>
      <w:tr w:rsidR="005555E0" w:rsidRPr="009F0529" w14:paraId="07F254E1" w14:textId="77777777" w:rsidTr="00354DFB">
        <w:tc>
          <w:tcPr>
            <w:tcW w:w="4820" w:type="dxa"/>
          </w:tcPr>
          <w:p w14:paraId="5D64D021" w14:textId="620F0ACA" w:rsidR="005555E0" w:rsidRDefault="005555E0" w:rsidP="005555E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odaný software umožňuje export do  formátu minimálně ASCII, EXCEL, CSV.</w:t>
            </w:r>
          </w:p>
        </w:tc>
        <w:tc>
          <w:tcPr>
            <w:tcW w:w="4961" w:type="dxa"/>
            <w:vAlign w:val="center"/>
          </w:tcPr>
          <w:p w14:paraId="69987D81" w14:textId="77777777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342544060"/>
                <w:placeholder>
                  <w:docPart w:val="676281BB405D4FE9941956FC710F3C7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7F916590" w14:textId="1A13A3C5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1465616678"/>
                <w:placeholder>
                  <w:docPart w:val="F6A5007FD5684458AAB56030D2EA891F"/>
                </w:placeholder>
                <w:showingPlcHdr/>
              </w:sdtPr>
              <w:sdtEndPr/>
              <w:sdtContent>
                <w:r w:rsidR="005555E0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5555E0" w:rsidRPr="009F0529" w14:paraId="641FF0E5" w14:textId="77777777" w:rsidTr="00354DFB">
        <w:tc>
          <w:tcPr>
            <w:tcW w:w="4820" w:type="dxa"/>
          </w:tcPr>
          <w:p w14:paraId="76AEF01C" w14:textId="761DD9A5" w:rsidR="005555E0" w:rsidRDefault="005555E0" w:rsidP="005555E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Součástí dodávky je software umožňující analýzu sesterských chromatidových výměn metodou sister chromatid exchange (SCE) </w:t>
            </w:r>
            <w:r>
              <w:rPr>
                <w:rFonts w:cstheme="minorHAnsi"/>
                <w:i/>
              </w:rPr>
              <w:t>in vitro</w:t>
            </w:r>
            <w:r>
              <w:rPr>
                <w:rFonts w:cstheme="minorHAnsi"/>
              </w:rPr>
              <w:t xml:space="preserve"> a </w:t>
            </w:r>
            <w:r>
              <w:rPr>
                <w:rFonts w:cstheme="minorHAnsi"/>
                <w:i/>
              </w:rPr>
              <w:t>in vivo</w:t>
            </w:r>
            <w:r>
              <w:rPr>
                <w:rFonts w:cstheme="minorHAnsi"/>
              </w:rPr>
              <w:t>.</w:t>
            </w:r>
          </w:p>
        </w:tc>
        <w:tc>
          <w:tcPr>
            <w:tcW w:w="4961" w:type="dxa"/>
            <w:vAlign w:val="center"/>
          </w:tcPr>
          <w:p w14:paraId="303E611A" w14:textId="682C7CA4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412467529"/>
                <w:placeholder>
                  <w:docPart w:val="9DB231095C044743B417BB498A2A3DA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5555E0" w:rsidRPr="009F0529" w14:paraId="2EC19235" w14:textId="77777777" w:rsidTr="00354DFB">
        <w:tc>
          <w:tcPr>
            <w:tcW w:w="4820" w:type="dxa"/>
          </w:tcPr>
          <w:p w14:paraId="386961DA" w14:textId="72338F37" w:rsidR="005555E0" w:rsidRDefault="005555E0" w:rsidP="005555E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oučástí dodávky je software umožňující sběr dat z různých zdrojů měření a jejich sdružování za účelem vytvoření společné databáze. Software (SW) vytváří archiv dat a obrázků a zajišťuje statistické vyhodnocení graficky (histogram) a jako tabulky. Umožňuje tisk výstupů na síťovou tiskárnu.</w:t>
            </w:r>
          </w:p>
        </w:tc>
        <w:tc>
          <w:tcPr>
            <w:tcW w:w="4961" w:type="dxa"/>
            <w:vAlign w:val="center"/>
          </w:tcPr>
          <w:p w14:paraId="3DDBA7CF" w14:textId="37C0881B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1749038514"/>
                <w:placeholder>
                  <w:docPart w:val="64AD973423D9453DBD16B57067450DF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</w:tc>
      </w:tr>
      <w:tr w:rsidR="005555E0" w:rsidRPr="009F0529" w14:paraId="1988E3E6" w14:textId="77777777" w:rsidTr="00354DFB">
        <w:tc>
          <w:tcPr>
            <w:tcW w:w="4820" w:type="dxa"/>
          </w:tcPr>
          <w:p w14:paraId="5312C535" w14:textId="3F0A2FFC" w:rsidR="005555E0" w:rsidRDefault="005555E0" w:rsidP="005555E0">
            <w:pPr>
              <w:spacing w:before="40" w:after="40"/>
              <w:rPr>
                <w:rFonts w:cstheme="minorHAnsi"/>
              </w:rPr>
            </w:pPr>
            <w:r>
              <w:rPr>
                <w:rFonts w:cs="Arial"/>
              </w:rPr>
              <w:t>Minimálně 1 licence každého požadovaného software.</w:t>
            </w:r>
          </w:p>
        </w:tc>
        <w:tc>
          <w:tcPr>
            <w:tcW w:w="4961" w:type="dxa"/>
            <w:vAlign w:val="center"/>
          </w:tcPr>
          <w:p w14:paraId="00FF9E76" w14:textId="77777777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-594859690"/>
                <w:placeholder>
                  <w:docPart w:val="DEDEDDB24C774E609453F229A95994D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122466D0" w14:textId="696EBFB9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243381737"/>
                <w:placeholder>
                  <w:docPart w:val="6D5B8867279442E7A50AE8A3E7EC2C6C"/>
                </w:placeholder>
                <w:showingPlcHdr/>
              </w:sdtPr>
              <w:sdtEndPr/>
              <w:sdtContent>
                <w:r w:rsidR="005555E0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  <w:tr w:rsidR="005555E0" w:rsidRPr="009F0529" w14:paraId="79C5E153" w14:textId="77777777" w:rsidTr="00354DFB">
        <w:tc>
          <w:tcPr>
            <w:tcW w:w="4820" w:type="dxa"/>
          </w:tcPr>
          <w:p w14:paraId="034314B9" w14:textId="04DFABE5" w:rsidR="005555E0" w:rsidRDefault="005555E0" w:rsidP="005555E0">
            <w:pPr>
              <w:spacing w:before="40" w:after="40"/>
              <w:rPr>
                <w:rFonts w:cstheme="minorHAnsi"/>
              </w:rPr>
            </w:pPr>
            <w:r>
              <w:rPr>
                <w:rFonts w:cs="Arial"/>
              </w:rPr>
              <w:t>Bezplatná aktualizace všech software po dobu  min. 2 let od dodání zařízení.</w:t>
            </w:r>
          </w:p>
        </w:tc>
        <w:tc>
          <w:tcPr>
            <w:tcW w:w="4961" w:type="dxa"/>
            <w:vAlign w:val="center"/>
          </w:tcPr>
          <w:p w14:paraId="396C0818" w14:textId="77777777" w:rsidR="005555E0" w:rsidRPr="00004943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eastAsia="Times New Roman" w:hAnsi="Arial Narrow"/>
                  <w:b/>
                  <w:lang w:eastAsia="cs-CZ"/>
                </w:rPr>
                <w:id w:val="483582705"/>
                <w:placeholder>
                  <w:docPart w:val="1C660E2506694B3283C848AEFA74B65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>
                <w:rPr>
                  <w:b w:val="0"/>
                </w:rPr>
              </w:sdtEndPr>
              <w:sdtContent>
                <w:r w:rsidR="005555E0" w:rsidRPr="00004943">
                  <w:rPr>
                    <w:rFonts w:ascii="Arial Narrow" w:eastAsia="Times New Roman" w:hAnsi="Arial Narrow"/>
                    <w:color w:val="808080"/>
                    <w:highlight w:val="yellow"/>
                    <w:lang w:eastAsia="cs-CZ"/>
                  </w:rPr>
                  <w:t>Vyberte ANO/NE</w:t>
                </w:r>
              </w:sdtContent>
            </w:sdt>
          </w:p>
          <w:p w14:paraId="3F7EAD29" w14:textId="007F497A" w:rsidR="005555E0" w:rsidRDefault="00CD7E4B" w:rsidP="005555E0">
            <w:pPr>
              <w:pStyle w:val="Bezmezer"/>
              <w:spacing w:beforeLines="40" w:before="96" w:afterLines="40" w:after="96"/>
              <w:rPr>
                <w:rFonts w:ascii="Arial Narrow" w:eastAsia="Times New Roman" w:hAnsi="Arial Narrow"/>
                <w:b/>
                <w:lang w:eastAsia="cs-CZ"/>
              </w:rPr>
            </w:pPr>
            <w:sdt>
              <w:sdtPr>
                <w:rPr>
                  <w:rFonts w:ascii="Arial Narrow" w:hAnsi="Arial Narrow"/>
                </w:rPr>
                <w:id w:val="-1627767986"/>
                <w:placeholder>
                  <w:docPart w:val="2ADC61F5A41B43B19216825F4E2DD903"/>
                </w:placeholder>
                <w:showingPlcHdr/>
              </w:sdtPr>
              <w:sdtEndPr/>
              <w:sdtContent>
                <w:r w:rsidR="005555E0" w:rsidRPr="00004943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Doplňte skutečnou hodnotu</w:t>
                </w:r>
              </w:sdtContent>
            </w:sdt>
          </w:p>
        </w:tc>
      </w:tr>
    </w:tbl>
    <w:p w14:paraId="046D1AAB" w14:textId="5ADDF3E3" w:rsidR="000D6AFF" w:rsidRPr="00A57DAE" w:rsidRDefault="000D6AFF" w:rsidP="000D6AFF">
      <w:pPr>
        <w:pStyle w:val="Nadpis1"/>
        <w:rPr>
          <w:lang w:val="cs-CZ"/>
        </w:rPr>
      </w:pPr>
      <w:r w:rsidRPr="00A57DAE">
        <w:rPr>
          <w:lang w:val="cs-CZ"/>
        </w:rPr>
        <w:t>vlastní technická specifikace</w:t>
      </w:r>
      <w:r w:rsidR="00D30228">
        <w:rPr>
          <w:lang w:val="cs-CZ"/>
        </w:rPr>
        <w:t xml:space="preserve"> věci</w:t>
      </w:r>
    </w:p>
    <w:p w14:paraId="116610FA" w14:textId="58EB49DA" w:rsidR="000D6AFF" w:rsidRPr="00A57DAE" w:rsidRDefault="00E93586" w:rsidP="00E93586">
      <w:pPr>
        <w:ind w:left="426"/>
      </w:pPr>
      <w:r w:rsidRPr="00E93586">
        <w:t>J</w:t>
      </w:r>
      <w:r w:rsidR="000D6AFF" w:rsidRPr="00E93586">
        <w:t>ako</w:t>
      </w:r>
      <w:r w:rsidR="00556CA6">
        <w:t xml:space="preserve"> </w:t>
      </w:r>
      <w:r w:rsidR="000D6AFF" w:rsidRPr="00E93586">
        <w:t>samostatnou přílohu k formuláři nabídky</w:t>
      </w:r>
      <w:r w:rsidRPr="00E93586">
        <w:t xml:space="preserve"> </w:t>
      </w:r>
      <w:r>
        <w:rPr>
          <w:b/>
        </w:rPr>
        <w:t>účastník přikládá</w:t>
      </w:r>
      <w:r w:rsidR="000D6AFF" w:rsidRPr="00A57DAE">
        <w:rPr>
          <w:b/>
        </w:rPr>
        <w:t xml:space="preserve"> </w:t>
      </w:r>
      <w:sdt>
        <w:sdtPr>
          <w:rPr>
            <w:b/>
          </w:rPr>
          <w:id w:val="-1093237665"/>
          <w:placeholder>
            <w:docPart w:val="07D0BB7AD59E43CB8BB5B94141E66F2D"/>
          </w:placeholder>
        </w:sdtPr>
        <w:sdtEndPr/>
        <w:sdtContent>
          <w:r w:rsidR="000D6AFF" w:rsidRPr="00A57DAE">
            <w:rPr>
              <w:b/>
            </w:rPr>
            <w:t xml:space="preserve">vlastní technickou specifikaci </w:t>
          </w:r>
          <w:r w:rsidR="007C3B04">
            <w:rPr>
              <w:b/>
            </w:rPr>
            <w:t xml:space="preserve">věci </w:t>
          </w:r>
          <w:r w:rsidR="000D6AFF" w:rsidRPr="00A57DAE">
            <w:rPr>
              <w:b/>
            </w:rPr>
            <w:t xml:space="preserve">či svůj vlastní technický popis </w:t>
          </w:r>
          <w:r>
            <w:rPr>
              <w:b/>
            </w:rPr>
            <w:t>věci</w:t>
          </w:r>
          <w:r w:rsidR="00F947D1">
            <w:rPr>
              <w:b/>
            </w:rPr>
            <w:t xml:space="preserve">, </w:t>
          </w:r>
          <w:r w:rsidR="00F947D1">
            <w:t>která bude přílohou č. 2 smlouvy</w:t>
          </w:r>
          <w:r w:rsidR="000D6AFF" w:rsidRPr="00A57DAE">
            <w:rPr>
              <w:b/>
            </w:rPr>
            <w:t>.</w:t>
          </w:r>
        </w:sdtContent>
      </w:sdt>
    </w:p>
    <w:p w14:paraId="073DAFD9" w14:textId="57A5A997" w:rsidR="00E044C5" w:rsidRPr="00A57DAE" w:rsidRDefault="00E044C5" w:rsidP="00E044C5">
      <w:pPr>
        <w:pStyle w:val="Nadpis1"/>
        <w:rPr>
          <w:lang w:val="cs-CZ"/>
        </w:rPr>
      </w:pPr>
      <w:r w:rsidRPr="00A57DAE">
        <w:rPr>
          <w:lang w:val="cs-CZ"/>
        </w:rPr>
        <w:t>Cena pozáručního servisu</w:t>
      </w:r>
    </w:p>
    <w:p w14:paraId="648FB953" w14:textId="72CB43B3" w:rsidR="00E044C5" w:rsidRPr="00A57DAE" w:rsidRDefault="00E044C5" w:rsidP="000D6AFF">
      <w:pPr>
        <w:ind w:left="426"/>
        <w:rPr>
          <w:lang w:eastAsia="x-none"/>
        </w:rPr>
      </w:pPr>
      <w:r w:rsidRPr="00A57DAE">
        <w:rPr>
          <w:lang w:eastAsia="x-none"/>
        </w:rPr>
        <w:t xml:space="preserve">Ve smyslu ust. VI. 9) a) </w:t>
      </w:r>
      <w:r w:rsidRPr="00A57DAE">
        <w:t xml:space="preserve">smlouvy na veřejnou zakázku účastník uvádí, že maximální výše ceny za hodinu pozáručního servisu činí </w:t>
      </w:r>
      <w:sdt>
        <w:sdtPr>
          <w:id w:val="1582793551"/>
          <w:placeholder>
            <w:docPart w:val="BC7ED634F0D848B1A7CBAE6707F3F7E8"/>
          </w:placeholder>
          <w:showingPlcHdr/>
        </w:sdtPr>
        <w:sdtEndPr/>
        <w:sdtContent>
          <w:r w:rsidRPr="00A57DAE">
            <w:rPr>
              <w:rStyle w:val="Zstupntext"/>
              <w:shd w:val="clear" w:color="auto" w:fill="FFFF00"/>
            </w:rPr>
            <w:t>0000</w:t>
          </w:r>
        </w:sdtContent>
      </w:sdt>
      <w:r w:rsidRPr="00A57DAE">
        <w:t xml:space="preserve"> Kč bez DPH.</w:t>
      </w:r>
    </w:p>
    <w:p w14:paraId="1C23C8FC" w14:textId="77777777" w:rsidR="00E044C5" w:rsidRPr="00A57DAE" w:rsidRDefault="00E044C5" w:rsidP="00DD1133"/>
    <w:p w14:paraId="26C2B0FF" w14:textId="77777777" w:rsidR="00E044C5" w:rsidRPr="00A57DAE" w:rsidRDefault="00E044C5" w:rsidP="00DD1133"/>
    <w:p w14:paraId="6D9C91ED" w14:textId="24530994" w:rsidR="00361DE4" w:rsidRPr="00A57DAE" w:rsidRDefault="00361DE4" w:rsidP="00DD1133">
      <w:r w:rsidRPr="00A57DAE">
        <w:t>Vyhotovil:</w:t>
      </w:r>
      <w:r w:rsidR="00157035" w:rsidRPr="00A57DAE">
        <w:t xml:space="preserve"> </w:t>
      </w:r>
      <w:sdt>
        <w:sdtPr>
          <w:id w:val="-1614823703"/>
          <w:showingPlcHdr/>
        </w:sdtPr>
        <w:sdtEndPr/>
        <w:sdtContent>
          <w:r w:rsidR="00064491" w:rsidRPr="00A57DAE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 w:rsidRPr="00A57DAE">
        <w:t xml:space="preserve">, Podpis: </w:t>
      </w:r>
    </w:p>
    <w:p w14:paraId="2A97107C" w14:textId="6EB3DADF" w:rsidR="00157035" w:rsidRDefault="00157035" w:rsidP="00DD1133"/>
    <w:p w14:paraId="687C1D87" w14:textId="77777777" w:rsidR="00F358DB" w:rsidRPr="00A57DAE" w:rsidRDefault="00F358DB" w:rsidP="00DD1133"/>
    <w:sectPr w:rsidR="00F358DB" w:rsidRPr="00A57DAE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E84F2" w14:textId="77777777" w:rsidR="00140B60" w:rsidRDefault="00140B60" w:rsidP="00EE2E6A">
      <w:pPr>
        <w:spacing w:before="0" w:after="0"/>
      </w:pPr>
      <w:r>
        <w:separator/>
      </w:r>
    </w:p>
  </w:endnote>
  <w:endnote w:type="continuationSeparator" w:id="0">
    <w:p w14:paraId="2F1543D2" w14:textId="77777777" w:rsidR="00140B60" w:rsidRDefault="00140B6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8B54" w14:textId="5CB0531A" w:rsidR="001359F5" w:rsidRPr="00C40633" w:rsidRDefault="001359F5" w:rsidP="001359F5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55864583"/>
      </w:sdtPr>
      <w:sdtEndPr/>
      <w:sdtContent>
        <w:r w:rsidR="00307CDD" w:rsidRPr="00307CDD">
          <w:rPr>
            <w:sz w:val="16"/>
            <w:szCs w:val="16"/>
          </w:rPr>
          <w:t>CP1702 Automatický systém analýz poškození DNA</w:t>
        </w:r>
      </w:sdtContent>
    </w:sdt>
  </w:p>
  <w:p w14:paraId="13290B75" w14:textId="77777777" w:rsidR="001359F5" w:rsidRPr="00C40633" w:rsidRDefault="001359F5" w:rsidP="001359F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C37C54E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D7E4B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D7E4B">
      <w:rPr>
        <w:noProof/>
        <w:sz w:val="16"/>
        <w:szCs w:val="16"/>
      </w:rPr>
      <w:t>6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3AEC3CBE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r w:rsidR="00307CDD" w:rsidRPr="00307CDD">
          <w:rPr>
            <w:sz w:val="16"/>
            <w:szCs w:val="16"/>
          </w:rPr>
          <w:t>CP1702 Automatický systém analýz poškození DNA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337B93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D7E4B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D7E4B">
      <w:rPr>
        <w:noProof/>
        <w:sz w:val="16"/>
        <w:szCs w:val="16"/>
      </w:rPr>
      <w:t>6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A877" w14:textId="77777777" w:rsidR="00140B60" w:rsidRDefault="00140B60" w:rsidP="00EE2E6A">
      <w:pPr>
        <w:spacing w:before="0" w:after="0"/>
      </w:pPr>
      <w:r>
        <w:separator/>
      </w:r>
    </w:p>
  </w:footnote>
  <w:footnote w:type="continuationSeparator" w:id="0">
    <w:p w14:paraId="2F92CE6B" w14:textId="77777777" w:rsidR="00140B60" w:rsidRDefault="00140B6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4FA4F685" w:rsidR="00EE2E6A" w:rsidRDefault="00561B6E">
    <w:pPr>
      <w:pStyle w:val="Zhlav"/>
    </w:pPr>
    <w:r>
      <w:rPr>
        <w:noProof/>
        <w:lang w:eastAsia="cs-CZ"/>
      </w:rPr>
      <w:drawing>
        <wp:inline distT="0" distB="0" distL="0" distR="0" wp14:anchorId="0692276F" wp14:editId="2FFF7C01">
          <wp:extent cx="5760720" cy="1285240"/>
          <wp:effectExtent l="0" t="0" r="0" b="0"/>
          <wp:docPr id="3" name="Obrázek 3" descr="http://www.msmt.cz/uploads/OP_VVV/Pravidla_pro_publicitu/logolinky/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http://www.msmt.cz/uploads/OP_VVV/Pravidla_pro_publicitu/logolinky/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1650A"/>
    <w:multiLevelType w:val="hybridMultilevel"/>
    <w:tmpl w:val="FF3E8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2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3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2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12F4D"/>
    <w:rsid w:val="00024752"/>
    <w:rsid w:val="00064491"/>
    <w:rsid w:val="0009388D"/>
    <w:rsid w:val="00095781"/>
    <w:rsid w:val="000A63F1"/>
    <w:rsid w:val="000D6AFF"/>
    <w:rsid w:val="000E0BAA"/>
    <w:rsid w:val="0010156E"/>
    <w:rsid w:val="00104C35"/>
    <w:rsid w:val="00134592"/>
    <w:rsid w:val="001359F5"/>
    <w:rsid w:val="001364D4"/>
    <w:rsid w:val="00140419"/>
    <w:rsid w:val="00140B60"/>
    <w:rsid w:val="00143E97"/>
    <w:rsid w:val="00147EAD"/>
    <w:rsid w:val="00157035"/>
    <w:rsid w:val="0016245B"/>
    <w:rsid w:val="0016452D"/>
    <w:rsid w:val="0017439A"/>
    <w:rsid w:val="001D5DE4"/>
    <w:rsid w:val="001E1AA0"/>
    <w:rsid w:val="001F06C2"/>
    <w:rsid w:val="001F3ADE"/>
    <w:rsid w:val="00202CCF"/>
    <w:rsid w:val="002059E5"/>
    <w:rsid w:val="00280806"/>
    <w:rsid w:val="002A43BD"/>
    <w:rsid w:val="002A52F4"/>
    <w:rsid w:val="002B0F5C"/>
    <w:rsid w:val="002B1FB5"/>
    <w:rsid w:val="002F0084"/>
    <w:rsid w:val="002F74B1"/>
    <w:rsid w:val="0030166E"/>
    <w:rsid w:val="00304A66"/>
    <w:rsid w:val="00307CDD"/>
    <w:rsid w:val="00313364"/>
    <w:rsid w:val="0035731A"/>
    <w:rsid w:val="00357362"/>
    <w:rsid w:val="00361DE4"/>
    <w:rsid w:val="00367CCD"/>
    <w:rsid w:val="003736BC"/>
    <w:rsid w:val="00381E4C"/>
    <w:rsid w:val="00385357"/>
    <w:rsid w:val="003B7037"/>
    <w:rsid w:val="003D62DC"/>
    <w:rsid w:val="003F0348"/>
    <w:rsid w:val="0042495F"/>
    <w:rsid w:val="004269E2"/>
    <w:rsid w:val="00451AAA"/>
    <w:rsid w:val="00465733"/>
    <w:rsid w:val="00494A05"/>
    <w:rsid w:val="004B2994"/>
    <w:rsid w:val="004B4351"/>
    <w:rsid w:val="004C793A"/>
    <w:rsid w:val="004D2686"/>
    <w:rsid w:val="00523840"/>
    <w:rsid w:val="005555E0"/>
    <w:rsid w:val="00556CA6"/>
    <w:rsid w:val="00561B6E"/>
    <w:rsid w:val="00586D9E"/>
    <w:rsid w:val="005B42A0"/>
    <w:rsid w:val="0062061F"/>
    <w:rsid w:val="00632940"/>
    <w:rsid w:val="006406BB"/>
    <w:rsid w:val="006617F7"/>
    <w:rsid w:val="0068411C"/>
    <w:rsid w:val="006A66F7"/>
    <w:rsid w:val="006B0192"/>
    <w:rsid w:val="006B4084"/>
    <w:rsid w:val="006C4E41"/>
    <w:rsid w:val="006F7DA3"/>
    <w:rsid w:val="00725AB5"/>
    <w:rsid w:val="007528F5"/>
    <w:rsid w:val="0075367C"/>
    <w:rsid w:val="00756CA4"/>
    <w:rsid w:val="00762853"/>
    <w:rsid w:val="00775D54"/>
    <w:rsid w:val="007A4AC5"/>
    <w:rsid w:val="007B15E2"/>
    <w:rsid w:val="007C3B04"/>
    <w:rsid w:val="007C6239"/>
    <w:rsid w:val="007D7EAD"/>
    <w:rsid w:val="007E0686"/>
    <w:rsid w:val="00812B82"/>
    <w:rsid w:val="008558A0"/>
    <w:rsid w:val="00862D14"/>
    <w:rsid w:val="00876A4D"/>
    <w:rsid w:val="008923D8"/>
    <w:rsid w:val="008B3675"/>
    <w:rsid w:val="008C1880"/>
    <w:rsid w:val="008E6E6C"/>
    <w:rsid w:val="008F5197"/>
    <w:rsid w:val="00906F7D"/>
    <w:rsid w:val="00936CB7"/>
    <w:rsid w:val="009E6EBE"/>
    <w:rsid w:val="00A01CD5"/>
    <w:rsid w:val="00A2060D"/>
    <w:rsid w:val="00A57DAE"/>
    <w:rsid w:val="00A72476"/>
    <w:rsid w:val="00A73277"/>
    <w:rsid w:val="00A855A8"/>
    <w:rsid w:val="00A92CCE"/>
    <w:rsid w:val="00AA4BB8"/>
    <w:rsid w:val="00AB4203"/>
    <w:rsid w:val="00AE0389"/>
    <w:rsid w:val="00AE0AAE"/>
    <w:rsid w:val="00AE11B4"/>
    <w:rsid w:val="00AF27BF"/>
    <w:rsid w:val="00AF635E"/>
    <w:rsid w:val="00B5282B"/>
    <w:rsid w:val="00BB4A05"/>
    <w:rsid w:val="00BD3270"/>
    <w:rsid w:val="00C05F77"/>
    <w:rsid w:val="00C21669"/>
    <w:rsid w:val="00C30DEB"/>
    <w:rsid w:val="00C42179"/>
    <w:rsid w:val="00C56159"/>
    <w:rsid w:val="00C71C46"/>
    <w:rsid w:val="00C772E4"/>
    <w:rsid w:val="00CC1405"/>
    <w:rsid w:val="00CC3B2A"/>
    <w:rsid w:val="00CD464D"/>
    <w:rsid w:val="00CD7E4B"/>
    <w:rsid w:val="00CE04D3"/>
    <w:rsid w:val="00D30228"/>
    <w:rsid w:val="00D31552"/>
    <w:rsid w:val="00D535C2"/>
    <w:rsid w:val="00D5513C"/>
    <w:rsid w:val="00D863C3"/>
    <w:rsid w:val="00DA4158"/>
    <w:rsid w:val="00DA4DF6"/>
    <w:rsid w:val="00DC0F29"/>
    <w:rsid w:val="00DD1133"/>
    <w:rsid w:val="00E044C5"/>
    <w:rsid w:val="00E41F31"/>
    <w:rsid w:val="00E624FA"/>
    <w:rsid w:val="00E67D35"/>
    <w:rsid w:val="00E93586"/>
    <w:rsid w:val="00EC790D"/>
    <w:rsid w:val="00EE2E6A"/>
    <w:rsid w:val="00EF6B61"/>
    <w:rsid w:val="00F06351"/>
    <w:rsid w:val="00F358DB"/>
    <w:rsid w:val="00F41C6A"/>
    <w:rsid w:val="00F468BD"/>
    <w:rsid w:val="00F47C35"/>
    <w:rsid w:val="00F504F3"/>
    <w:rsid w:val="00F643C6"/>
    <w:rsid w:val="00F66DA0"/>
    <w:rsid w:val="00F67DBE"/>
    <w:rsid w:val="00F8697E"/>
    <w:rsid w:val="00F947D1"/>
    <w:rsid w:val="00F956C2"/>
    <w:rsid w:val="00FC3BD2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docId w15:val="{BC98134E-25ED-403E-A1CA-F9341F8B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5E0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link w:val="BezmezerChar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F06C2"/>
    <w:rPr>
      <w:color w:val="800080" w:themeColor="followedHyperlink"/>
      <w:u w:val="single"/>
    </w:rPr>
  </w:style>
  <w:style w:type="paragraph" w:customStyle="1" w:styleId="Bezmezer1">
    <w:name w:val="Bez mezer1"/>
    <w:rsid w:val="00104C35"/>
    <w:rPr>
      <w:rFonts w:ascii="Calibri" w:hAnsi="Calibri" w:cs="Calibri"/>
    </w:rPr>
  </w:style>
  <w:style w:type="character" w:customStyle="1" w:styleId="BezmezerChar">
    <w:name w:val="Bez mezer Char"/>
    <w:link w:val="Bezmezer"/>
    <w:uiPriority w:val="1"/>
    <w:locked/>
    <w:rsid w:val="00104C35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65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DA77E6" w:rsidP="00DA77E6">
          <w:pPr>
            <w:pStyle w:val="927D2B5D38A5469A913FC47DB0DE221525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DA77E6" w:rsidP="00DA77E6">
          <w:pPr>
            <w:pStyle w:val="314B93E0ED5A441D8D879E41767C74F125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2FBA248F2F45A69E0CAEC431434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A3D7-81E9-48C7-8522-FAFF52FC020F}"/>
      </w:docPartPr>
      <w:docPartBody>
        <w:p w:rsidR="00B255F4" w:rsidRDefault="00DA77E6" w:rsidP="00DA77E6">
          <w:pPr>
            <w:pStyle w:val="302FBA248F2F45A69E0CAEC4314344DB25"/>
          </w:pPr>
          <w:r w:rsidRPr="00A57DAE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DA77E6" w:rsidP="00DA77E6">
          <w:pPr>
            <w:pStyle w:val="4306D0406DF94B91BCE2D22B7D6B60EA25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DA77E6" w:rsidP="00DA77E6">
          <w:pPr>
            <w:pStyle w:val="476838A10F7D4EEC8DCD2ECFB119F79A25"/>
          </w:pPr>
          <w:r w:rsidRPr="00A57DAE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A57DAE">
            <w:rPr>
              <w:shd w:val="clear" w:color="auto" w:fill="FFFF00"/>
            </w:rPr>
            <w:t>.</w:t>
          </w:r>
        </w:p>
      </w:docPartBody>
    </w:docPart>
    <w:docPart>
      <w:docPartPr>
        <w:name w:val="96CCC1E2FCA8427182FA141EBFD6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9C7F5-81DE-44BC-B8F2-6D0C620875E5}"/>
      </w:docPartPr>
      <w:docPartBody>
        <w:p w:rsidR="00B255F4" w:rsidRDefault="00DA77E6" w:rsidP="00DA77E6">
          <w:pPr>
            <w:pStyle w:val="96CCC1E2FCA8427182FA141EBFD6B72C25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997B00C939846D7BD2CAB8D647D8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856BA-15F9-49D7-B1AD-63931BFB753C}"/>
      </w:docPartPr>
      <w:docPartBody>
        <w:p w:rsidR="00B255F4" w:rsidRDefault="00DA77E6" w:rsidP="00DA77E6">
          <w:pPr>
            <w:pStyle w:val="7997B00C939846D7BD2CAB8D647D8B3625"/>
          </w:pPr>
          <w:r w:rsidRPr="00A57DAE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40A2D7BE03C24EB9BAD3091897EE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413AC-1239-4ED5-9E80-79FB299BEF71}"/>
      </w:docPartPr>
      <w:docPartBody>
        <w:p w:rsidR="00B255F4" w:rsidRDefault="00DA77E6" w:rsidP="00DA77E6">
          <w:pPr>
            <w:pStyle w:val="40A2D7BE03C24EB9BAD3091897EEC9BD25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623277795DA435F853F5847E5D06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44B29-6F96-430C-A75A-880FD36F3F47}"/>
      </w:docPartPr>
      <w:docPartBody>
        <w:p w:rsidR="00B255F4" w:rsidRDefault="00DA77E6" w:rsidP="00DA77E6">
          <w:pPr>
            <w:pStyle w:val="B623277795DA435F853F5847E5D0653F25"/>
          </w:pPr>
          <w:r w:rsidRPr="00A57DAE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A0683F502EA4BC98B1C75C9C61A0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96C45-944A-40C6-B6FB-422EC7912FF7}"/>
      </w:docPartPr>
      <w:docPartBody>
        <w:p w:rsidR="00B255F4" w:rsidRDefault="00DA77E6" w:rsidP="00DA77E6">
          <w:pPr>
            <w:pStyle w:val="DA0683F502EA4BC98B1C75C9C61A0AAA25"/>
          </w:pPr>
          <w:r w:rsidRPr="00A57DAE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54BC1624B8E428582D05D912AE73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92622-FA39-4E1F-9B6F-F191A1C4FC65}"/>
      </w:docPartPr>
      <w:docPartBody>
        <w:p w:rsidR="00B255F4" w:rsidRDefault="00DA77E6" w:rsidP="00DA77E6">
          <w:pPr>
            <w:pStyle w:val="D54BC1624B8E428582D05D912AE733F125"/>
          </w:pPr>
          <w:r w:rsidRPr="00A57DAE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A35F2F0655C74E2581ADF0EB99495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E576E-6E21-48F6-8B8E-3D63F8B09ED2}"/>
      </w:docPartPr>
      <w:docPartBody>
        <w:p w:rsidR="00B255F4" w:rsidRDefault="00DA77E6" w:rsidP="00DA77E6">
          <w:pPr>
            <w:pStyle w:val="A35F2F0655C74E2581ADF0EB9949523125"/>
          </w:pPr>
          <w:r w:rsidRPr="00A57DAE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307A68D029C41DCACC33893829D2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E57B-322D-4CF9-9792-09364B49B478}"/>
      </w:docPartPr>
      <w:docPartBody>
        <w:p w:rsidR="0034394B" w:rsidRDefault="00DA77E6" w:rsidP="00DA77E6">
          <w:pPr>
            <w:pStyle w:val="C307A68D029C41DCACC33893829D2ADF14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262673266AC4500BB15FB8746C99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0952-E776-44CA-9E38-5DE0722FFC8E}"/>
      </w:docPartPr>
      <w:docPartBody>
        <w:p w:rsidR="0034394B" w:rsidRDefault="00DA77E6" w:rsidP="00DA77E6">
          <w:pPr>
            <w:pStyle w:val="F262673266AC4500BB15FB8746C9952514"/>
          </w:pPr>
          <w:r w:rsidRPr="00A57DAE">
            <w:rPr>
              <w:rStyle w:val="Zstupntext"/>
              <w:rFonts w:eastAsia="Calibri"/>
              <w:highlight w:val="yellow"/>
            </w:rPr>
            <w:t>Jméno, e-mail,</w:t>
          </w:r>
          <w:r w:rsidRPr="00A57DAE">
            <w:rPr>
              <w:rStyle w:val="Zstupntext"/>
              <w:rFonts w:eastAsia="Calibri"/>
            </w:rPr>
            <w:t xml:space="preserve"> </w:t>
          </w:r>
          <w:r w:rsidRPr="00A57DAE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633AB69F4495409FB64A6628F789F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9CD8B-521C-4A4D-9252-CF202745BC49}"/>
      </w:docPartPr>
      <w:docPartBody>
        <w:p w:rsidR="0034394B" w:rsidRDefault="00DA77E6" w:rsidP="00DA77E6">
          <w:pPr>
            <w:pStyle w:val="633AB69F4495409FB64A6628F789F24614"/>
          </w:pPr>
          <w:r w:rsidRPr="00A57DAE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CEC6D19A3A1431D84D063A5A7F45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173F4-248D-4276-92D0-11056A4DD001}"/>
      </w:docPartPr>
      <w:docPartBody>
        <w:p w:rsidR="00E563C4" w:rsidRDefault="001749CA" w:rsidP="001749CA">
          <w:pPr>
            <w:pStyle w:val="BCEC6D19A3A1431D84D063A5A7F4599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960B2BD37B241C6A8FD7D077826E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C9BAE-5FF9-4E56-B285-CFF68CB8361B}"/>
      </w:docPartPr>
      <w:docPartBody>
        <w:p w:rsidR="00E563C4" w:rsidRDefault="001749CA" w:rsidP="001749CA">
          <w:pPr>
            <w:pStyle w:val="4960B2BD37B241C6A8FD7D077826EDEE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DA77E6" w:rsidP="00DA77E6">
          <w:pPr>
            <w:pStyle w:val="40C26A892CB34F418AD7E85633160D828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DA77E6" w:rsidP="00DA77E6">
          <w:pPr>
            <w:pStyle w:val="6F178B10F9784D47B593CA622324F2F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DA77E6" w:rsidP="00DA77E6">
          <w:pPr>
            <w:pStyle w:val="A40CACC8CA484503B60E583A3C7251A08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DA77E6" w:rsidP="00DA77E6">
          <w:pPr>
            <w:pStyle w:val="F640038EBDBC48E395F234E51F41F83B8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CB8FB5D4AFD44E24BD70BCC2358BE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5239A-1986-4040-8E6B-C069EF90E997}"/>
      </w:docPartPr>
      <w:docPartBody>
        <w:p w:rsidR="00395722" w:rsidRDefault="00002479" w:rsidP="00002479">
          <w:pPr>
            <w:pStyle w:val="CB8FB5D4AFD44E24BD70BCC2358BE28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B8E7DE33F446C99956160E95C7D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1F7EB-760A-473D-A542-90082842A18A}"/>
      </w:docPartPr>
      <w:docPartBody>
        <w:p w:rsidR="00395722" w:rsidRDefault="00DA77E6" w:rsidP="00DA77E6">
          <w:pPr>
            <w:pStyle w:val="FEB8E7DE33F446C99956160E95C7DD73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9EB78A52DC2249728A46D1A03E881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33CF8-3414-4443-B7E6-3155DF0B8042}"/>
      </w:docPartPr>
      <w:docPartBody>
        <w:p w:rsidR="00395722" w:rsidRDefault="00DA77E6" w:rsidP="00DA77E6">
          <w:pPr>
            <w:pStyle w:val="9EB78A52DC2249728A46D1A03E8817B9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F5068E2A8B174C54864651A1E771C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1F4E8-0E90-4936-8AF6-8BD87DDF0AC8}"/>
      </w:docPartPr>
      <w:docPartBody>
        <w:p w:rsidR="00395722" w:rsidRDefault="00DA77E6" w:rsidP="00DA77E6">
          <w:pPr>
            <w:pStyle w:val="F5068E2A8B174C54864651A1E771C500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46275D1386646E5AE70C37CF2A91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1E0AB-3625-4910-8472-B24986294BC7}"/>
      </w:docPartPr>
      <w:docPartBody>
        <w:p w:rsidR="009E050C" w:rsidRDefault="00DA77E6" w:rsidP="00DA77E6">
          <w:pPr>
            <w:pStyle w:val="046275D1386646E5AE70C37CF2A91F578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91CB38CA10514D8F8D087E2C3127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5F495-AD18-4D0E-BB31-68D9105066D2}"/>
      </w:docPartPr>
      <w:docPartBody>
        <w:p w:rsidR="009E050C" w:rsidRDefault="00DA77E6" w:rsidP="00DA77E6">
          <w:pPr>
            <w:pStyle w:val="91CB38CA10514D8F8D087E2C31272BD28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BF3AB7E61FC646C68B2264F934684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5552F-C3DE-4D8F-9A12-CFE7F14AB88E}"/>
      </w:docPartPr>
      <w:docPartBody>
        <w:p w:rsidR="009E050C" w:rsidRDefault="00DA77E6" w:rsidP="00DA77E6">
          <w:pPr>
            <w:pStyle w:val="BF3AB7E61FC646C68B2264F934684A1F8"/>
          </w:pPr>
          <w:r w:rsidRPr="003B7037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8D9D9536020E46CD92E017C602CD6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F2391-5B61-42BA-9020-507D033EC989}"/>
      </w:docPartPr>
      <w:docPartBody>
        <w:p w:rsidR="009E050C" w:rsidRDefault="00DA77E6" w:rsidP="00DA77E6">
          <w:pPr>
            <w:pStyle w:val="8D9D9536020E46CD92E017C602CD64A48"/>
          </w:pPr>
          <w:r w:rsidRPr="003B7037">
            <w:rPr>
              <w:rStyle w:val="Zstupntext"/>
              <w:rFonts w:ascii="Arial Narrow" w:hAnsi="Arial Narrow"/>
              <w:shd w:val="clear" w:color="auto" w:fill="FFFF00"/>
            </w:rPr>
            <w:t>Doplňte výši slevy z ceny náhradních dílů</w:t>
          </w:r>
        </w:p>
      </w:docPartBody>
    </w:docPart>
    <w:docPart>
      <w:docPartPr>
        <w:name w:val="0E0706B620054120B54D4D751FE06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7C4F1-C03B-45BF-B237-777B0C68E4D9}"/>
      </w:docPartPr>
      <w:docPartBody>
        <w:p w:rsidR="009E050C" w:rsidRDefault="008B4BE6" w:rsidP="008B4BE6">
          <w:pPr>
            <w:pStyle w:val="0E0706B620054120B54D4D751FE06DD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B04EFD0C1964EC38F70A1E8057CE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549CA-6705-4CEE-A2E7-364032DC3C79}"/>
      </w:docPartPr>
      <w:docPartBody>
        <w:p w:rsidR="009E050C" w:rsidRDefault="00DA77E6" w:rsidP="00DA77E6">
          <w:pPr>
            <w:pStyle w:val="6B04EFD0C1964EC38F70A1E8057CEA888"/>
          </w:pPr>
          <w:r w:rsidRPr="003B7037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A873D6D184D46DCBE16FE33CD3F5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7D63D-21CE-4C0D-8387-DFD845EEB5F0}"/>
      </w:docPartPr>
      <w:docPartBody>
        <w:p w:rsidR="009E050C" w:rsidRDefault="008B4BE6" w:rsidP="008B4BE6">
          <w:pPr>
            <w:pStyle w:val="BA873D6D184D46DCBE16FE33CD3F53C4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C306B78F5C24CA589D8DEE6C3DAE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E134-F1ED-4F09-B456-57A5C7CB87D0}"/>
      </w:docPartPr>
      <w:docPartBody>
        <w:p w:rsidR="009E050C" w:rsidRDefault="008B4BE6" w:rsidP="008B4BE6">
          <w:pPr>
            <w:pStyle w:val="9C306B78F5C24CA589D8DEE6C3DAECF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52074CD68917495D908E5757C39DF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26E66-EB40-4401-8B9C-00F062A896AC}"/>
      </w:docPartPr>
      <w:docPartBody>
        <w:p w:rsidR="009E050C" w:rsidRDefault="008B4BE6" w:rsidP="008B4BE6">
          <w:pPr>
            <w:pStyle w:val="52074CD68917495D908E5757C39DFCB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332F56AAF6842AA86724B2CD2E8B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AB824-EE20-43EF-9F4E-C60FCDB94E0C}"/>
      </w:docPartPr>
      <w:docPartBody>
        <w:p w:rsidR="009E050C" w:rsidRDefault="008B4BE6" w:rsidP="008B4BE6">
          <w:pPr>
            <w:pStyle w:val="6332F56AAF6842AA86724B2CD2E8B6C1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7D0BB7AD59E43CB8BB5B94141E66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8E8F4-B92A-4886-90E5-EBC8FE97B528}"/>
      </w:docPartPr>
      <w:docPartBody>
        <w:p w:rsidR="009E050C" w:rsidRDefault="008B4BE6" w:rsidP="008B4BE6">
          <w:pPr>
            <w:pStyle w:val="07D0BB7AD59E43CB8BB5B94141E66F2D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FC0CF1D8CCF749C38E48AE814F181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8C824-8D4C-4145-96D0-ECC3DF4D45C3}"/>
      </w:docPartPr>
      <w:docPartBody>
        <w:p w:rsidR="009E050C" w:rsidRDefault="00DA77E6" w:rsidP="00DA77E6">
          <w:pPr>
            <w:pStyle w:val="FC0CF1D8CCF749C38E48AE814F1810F06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3D7B7047A37F45FCBD83D2D762D50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B767D-C340-47BF-AE4E-FDE87C240E67}"/>
      </w:docPartPr>
      <w:docPartBody>
        <w:p w:rsidR="009E050C" w:rsidRDefault="00DA77E6" w:rsidP="00DA77E6">
          <w:pPr>
            <w:pStyle w:val="3D7B7047A37F45FCBD83D2D762D5007D6"/>
          </w:pPr>
          <w:r w:rsidRPr="00F81AB1">
            <w:rPr>
              <w:rStyle w:val="Zstupntext"/>
              <w:shd w:val="clear" w:color="auto" w:fill="FFFF00"/>
            </w:rPr>
            <w:t>Doplňte</w:t>
          </w:r>
        </w:p>
      </w:docPartBody>
    </w:docPart>
    <w:docPart>
      <w:docPartPr>
        <w:name w:val="BFBAB327ACAB40E2A6F4B45EC176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63AD4-3E2F-4647-BBFA-C8676B5D487B}"/>
      </w:docPartPr>
      <w:docPartBody>
        <w:p w:rsidR="00DA77E6" w:rsidRDefault="00DA77E6" w:rsidP="00DA77E6">
          <w:pPr>
            <w:pStyle w:val="BFBAB327ACAB40E2A6F4B45EC17614C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1BA3063E93D54586BB565B6DA5D5B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72F21-E97C-498E-B43A-326030204D1F}"/>
      </w:docPartPr>
      <w:docPartBody>
        <w:p w:rsidR="00DA77E6" w:rsidRDefault="00DA77E6" w:rsidP="00DA77E6">
          <w:pPr>
            <w:pStyle w:val="1BA3063E93D54586BB565B6DA5D5B427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53A71DED93E3484DB0138668659A5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BFF28-B57B-4D46-BE29-49219E51DAE7}"/>
      </w:docPartPr>
      <w:docPartBody>
        <w:p w:rsidR="00DA77E6" w:rsidRDefault="00DA77E6" w:rsidP="00DA77E6">
          <w:pPr>
            <w:pStyle w:val="53A71DED93E3484DB0138668659A558C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B2593711EC444AA69EF1AAEAA6416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3EE10-DC74-4B40-A72F-0773D3E14E9C}"/>
      </w:docPartPr>
      <w:docPartBody>
        <w:p w:rsidR="00DA77E6" w:rsidRDefault="00DA77E6" w:rsidP="00DA77E6">
          <w:pPr>
            <w:pStyle w:val="B2593711EC444AA69EF1AAEAA641676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09715059C824A11A62496A153C5F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7742B-2341-4408-857C-F224200F8D49}"/>
      </w:docPartPr>
      <w:docPartBody>
        <w:p w:rsidR="00DA77E6" w:rsidRDefault="00DA77E6" w:rsidP="00DA77E6">
          <w:pPr>
            <w:pStyle w:val="D09715059C824A11A62496A153C5FC8C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76D8B2BDA374C13B7BFAEF906E2D7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0F6B9-0E43-41B0-A9CC-7BE551324663}"/>
      </w:docPartPr>
      <w:docPartBody>
        <w:p w:rsidR="00DA77E6" w:rsidRDefault="00DA77E6" w:rsidP="00DA77E6">
          <w:pPr>
            <w:pStyle w:val="676D8B2BDA374C13B7BFAEF906E2D7E43"/>
          </w:pPr>
          <w:r w:rsidRPr="00381E4C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E12B6B794BE4E7CACEA8AE97813F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39CA0-95A4-40FC-AE4C-91B933E146E9}"/>
      </w:docPartPr>
      <w:docPartBody>
        <w:p w:rsidR="00DA77E6" w:rsidRDefault="00DA77E6" w:rsidP="00DA77E6">
          <w:pPr>
            <w:pStyle w:val="6E12B6B794BE4E7CACEA8AE97813F18E3"/>
          </w:pPr>
          <w:r w:rsidRPr="00381E4C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EB56700586624D3F90394A773B4A0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C9C00-F4E8-48F4-AE0C-BC6901B28892}"/>
      </w:docPartPr>
      <w:docPartBody>
        <w:p w:rsidR="00DA77E6" w:rsidRDefault="00DA77E6" w:rsidP="00DA77E6">
          <w:pPr>
            <w:pStyle w:val="EB56700586624D3F90394A773B4A0EE1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C6B4917F2904ECAB634017315342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974A9-3795-4620-B2B5-DB00E64220E8}"/>
      </w:docPartPr>
      <w:docPartBody>
        <w:p w:rsidR="00DA77E6" w:rsidRDefault="00DA77E6" w:rsidP="00DA77E6">
          <w:pPr>
            <w:pStyle w:val="DC6B4917F2904ECAB634017315342FEB3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640B7272D26C408385A9C1BFA6281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E8B6E-C5C7-46B5-B2A9-DD32595CC43F}"/>
      </w:docPartPr>
      <w:docPartBody>
        <w:p w:rsidR="00DA77E6" w:rsidRDefault="00DA77E6" w:rsidP="00DA77E6">
          <w:pPr>
            <w:pStyle w:val="640B7272D26C408385A9C1BFA6281501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7E9BF4CA652F4D5CB1A4098F52092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07AD2-5CDD-4354-9196-003319A77C1B}"/>
      </w:docPartPr>
      <w:docPartBody>
        <w:p w:rsidR="00DA77E6" w:rsidRDefault="00DA77E6" w:rsidP="00DA77E6">
          <w:pPr>
            <w:pStyle w:val="7E9BF4CA652F4D5CB1A4098F520921C3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5BCEF26FC22D4191924C8B62CC39D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E4393-4A3F-4BBA-BF7C-526A9FF68EEE}"/>
      </w:docPartPr>
      <w:docPartBody>
        <w:p w:rsidR="00DA77E6" w:rsidRDefault="00DA77E6" w:rsidP="00DA77E6">
          <w:pPr>
            <w:pStyle w:val="5BCEF26FC22D4191924C8B62CC39D9A4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7FC02B3EC893453DAB561F1F59868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E078C-C5E4-459E-858A-88383E049320}"/>
      </w:docPartPr>
      <w:docPartBody>
        <w:p w:rsidR="00DA77E6" w:rsidRDefault="00DA77E6" w:rsidP="00DA77E6">
          <w:pPr>
            <w:pStyle w:val="7FC02B3EC893453DAB561F1F59868726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D3AE9207A9A74525A2C8231B48933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6478D-0246-481F-AA76-D192E7CA6708}"/>
      </w:docPartPr>
      <w:docPartBody>
        <w:p w:rsidR="00DA77E6" w:rsidRDefault="00DA77E6" w:rsidP="00DA77E6">
          <w:pPr>
            <w:pStyle w:val="D3AE9207A9A74525A2C8231B48933157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E557573E2FDA4CF9A9C15A37FA7DE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A58E3-71EF-449F-BF71-47F38158BF2D}"/>
      </w:docPartPr>
      <w:docPartBody>
        <w:p w:rsidR="00DA77E6" w:rsidRDefault="00DA77E6" w:rsidP="00DA77E6">
          <w:pPr>
            <w:pStyle w:val="E557573E2FDA4CF9A9C15A37FA7DEAC2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4A4892102914B9F8D3D1561EB334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3E24E-B3C3-4FAF-90E4-EEB13D11C595}"/>
      </w:docPartPr>
      <w:docPartBody>
        <w:p w:rsidR="00DA77E6" w:rsidRDefault="00DA77E6" w:rsidP="00DA77E6">
          <w:pPr>
            <w:pStyle w:val="F4A4892102914B9F8D3D1561EB334C1C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8923B0DC40D477B9BD64FA805543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F535C-D06F-4985-8FAD-98B675A56B85}"/>
      </w:docPartPr>
      <w:docPartBody>
        <w:p w:rsidR="00DA77E6" w:rsidRDefault="00DA77E6" w:rsidP="00DA77E6">
          <w:pPr>
            <w:pStyle w:val="F8923B0DC40D477B9BD64FA80554346D3"/>
          </w:pPr>
          <w:r w:rsidRPr="00004943">
            <w:rPr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1506CEF1AD148CDBB9AB49E54CFB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1139B-7F6C-4720-A311-ADBC869F7EAE}"/>
      </w:docPartPr>
      <w:docPartBody>
        <w:p w:rsidR="00DA77E6" w:rsidRDefault="00DA77E6" w:rsidP="00DA77E6">
          <w:pPr>
            <w:pStyle w:val="D1506CEF1AD148CDBB9AB49E54CFB1263"/>
          </w:pPr>
          <w:r w:rsidRPr="00004943">
            <w:rPr>
              <w:rStyle w:val="Zstupntext"/>
              <w:shd w:val="clear" w:color="auto" w:fill="FFFF00"/>
            </w:rPr>
            <w:t>Doplňte skutečnou hodnotu</w:t>
          </w:r>
          <w:r>
            <w:rPr>
              <w:rStyle w:val="Zstupntext"/>
              <w:shd w:val="clear" w:color="auto" w:fill="FFFF00"/>
            </w:rPr>
            <w:t>, popište technické řešení</w:t>
          </w:r>
        </w:p>
      </w:docPartBody>
    </w:docPart>
    <w:docPart>
      <w:docPartPr>
        <w:name w:val="8E5E56A6D311431789A3CC9033B28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9F98D-6EE0-4DF8-A664-835F0B4E6635}"/>
      </w:docPartPr>
      <w:docPartBody>
        <w:p w:rsidR="00DA77E6" w:rsidRDefault="00DA77E6" w:rsidP="00DA77E6">
          <w:pPr>
            <w:pStyle w:val="8E5E56A6D311431789A3CC9033B28BAF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74660EAAEF84778950D680D87BE1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05F31-8EBD-4A7E-9F9B-28D24BDE900D}"/>
      </w:docPartPr>
      <w:docPartBody>
        <w:p w:rsidR="00DA77E6" w:rsidRDefault="00DA77E6" w:rsidP="00DA77E6">
          <w:pPr>
            <w:pStyle w:val="D74660EAAEF84778950D680D87BE10F33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A98DCAC706A045B9AE05BD40F57A3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678FC-F169-4B82-8D01-C7C60F7CCF3D}"/>
      </w:docPartPr>
      <w:docPartBody>
        <w:p w:rsidR="00DA77E6" w:rsidRDefault="00DA77E6" w:rsidP="00DA77E6">
          <w:pPr>
            <w:pStyle w:val="A98DCAC706A045B9AE05BD40F57A33E63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BC7ED634F0D848B1A7CBAE6707F3F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47C72-F802-4FB5-BBF7-2B633F77C08C}"/>
      </w:docPartPr>
      <w:docPartBody>
        <w:p w:rsidR="00DA77E6" w:rsidRDefault="00DA77E6" w:rsidP="00DA77E6">
          <w:pPr>
            <w:pStyle w:val="BC7ED634F0D848B1A7CBAE6707F3F7E82"/>
          </w:pPr>
          <w:r w:rsidRPr="00A57DAE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4A1C74A04D9408D83A439B1C9D57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B930-8241-48A3-9302-E9C55CDBB9C8}"/>
      </w:docPartPr>
      <w:docPartBody>
        <w:p w:rsidR="00340E17" w:rsidRDefault="00DA77E6" w:rsidP="00DA77E6">
          <w:pPr>
            <w:pStyle w:val="F4A1C74A04D9408D83A439B1C9D577E51"/>
          </w:pPr>
          <w:r w:rsidRPr="00381E4C">
            <w:rPr>
              <w:rStyle w:val="Zstupntext"/>
              <w:rFonts w:ascii="Arial Narrow" w:hAnsi="Arial Narrow"/>
              <w:shd w:val="clear" w:color="auto" w:fill="FFFF00"/>
            </w:rPr>
            <w:t>Popište technické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 xml:space="preserve"> řešení</w:t>
          </w:r>
        </w:p>
      </w:docPartBody>
    </w:docPart>
    <w:docPart>
      <w:docPartPr>
        <w:name w:val="0261FB0635D14DA5BCC2CBB26671D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870FC-6A3A-46B0-B10B-73109F888265}"/>
      </w:docPartPr>
      <w:docPartBody>
        <w:p w:rsidR="00340E17" w:rsidRDefault="00DA77E6" w:rsidP="00DA77E6">
          <w:pPr>
            <w:pStyle w:val="0261FB0635D14DA5BCC2CBB26671DC971"/>
          </w:pPr>
          <w:r w:rsidRPr="00381E4C"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06F69EACF3EB45F7877556535E9B9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A25A6-4869-4C3B-9DFD-30FA2092FB28}"/>
      </w:docPartPr>
      <w:docPartBody>
        <w:p w:rsidR="00340E17" w:rsidRDefault="00DA77E6" w:rsidP="00DA77E6">
          <w:pPr>
            <w:pStyle w:val="06F69EACF3EB45F7877556535E9B9B841"/>
          </w:pPr>
          <w:r w:rsidRPr="00381E4C"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26564CE460F3428E8F59F417F8380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08A29-1C6E-41EF-9BF5-F132F5A0C86C}"/>
      </w:docPartPr>
      <w:docPartBody>
        <w:p w:rsidR="00340E17" w:rsidRDefault="00DA77E6" w:rsidP="00DA77E6">
          <w:pPr>
            <w:pStyle w:val="26564CE460F3428E8F59F417F83806C6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35B28A67B2574538A50EACC4516E2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24EEC-5A85-4B97-A93D-F5C9B870DF6F}"/>
      </w:docPartPr>
      <w:docPartBody>
        <w:p w:rsidR="00340E17" w:rsidRDefault="00DA77E6" w:rsidP="00DA77E6">
          <w:pPr>
            <w:pStyle w:val="35B28A67B2574538A50EACC4516E22001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0BD84EEE07E644719054EC2F448E5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8A9B4-039E-4A87-8976-1232986FF1AD}"/>
      </w:docPartPr>
      <w:docPartBody>
        <w:p w:rsidR="00340E17" w:rsidRDefault="00DA77E6" w:rsidP="00DA77E6">
          <w:pPr>
            <w:pStyle w:val="0BD84EEE07E644719054EC2F448E56F8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  <w:r>
            <w:rPr>
              <w:rStyle w:val="Zstupntext"/>
              <w:rFonts w:ascii="Arial Narrow" w:hAnsi="Arial Narrow"/>
              <w:shd w:val="clear" w:color="auto" w:fill="FFFF00"/>
            </w:rPr>
            <w:t>, popište technické řešení</w:t>
          </w:r>
        </w:p>
      </w:docPartBody>
    </w:docPart>
    <w:docPart>
      <w:docPartPr>
        <w:name w:val="305D872802B149068B20B250724D9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E70F5-7890-4886-A603-BC92B40B8FB4}"/>
      </w:docPartPr>
      <w:docPartBody>
        <w:p w:rsidR="00340E17" w:rsidRDefault="00DA77E6" w:rsidP="00DA77E6">
          <w:pPr>
            <w:pStyle w:val="305D872802B149068B20B250724D9DD61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1F5541B27C084A13802611B12E171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D22D2-B9BD-4BCB-9B64-DF96251C93BE}"/>
      </w:docPartPr>
      <w:docPartBody>
        <w:p w:rsidR="00340E17" w:rsidRDefault="00DA77E6" w:rsidP="00DA77E6">
          <w:pPr>
            <w:pStyle w:val="1F5541B27C084A13802611B12E17116A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E2000EF0FB04551BBC81331538A2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9012F-370E-4AEC-A0D2-A51743C05A10}"/>
      </w:docPartPr>
      <w:docPartBody>
        <w:p w:rsidR="00340E17" w:rsidRDefault="00DA77E6" w:rsidP="00DA77E6">
          <w:pPr>
            <w:pStyle w:val="DE2000EF0FB04551BBC81331538A2EC71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20A8802322C248E6BA781A03D2EEF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CA87E-9721-477B-A5A7-5315E6DBC957}"/>
      </w:docPartPr>
      <w:docPartBody>
        <w:p w:rsidR="00340E17" w:rsidRDefault="00DA77E6" w:rsidP="00DA77E6">
          <w:pPr>
            <w:pStyle w:val="20A8802322C248E6BA781A03D2EEF4AB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83EDC1B374004967BB5EAC91A5598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D154B-F0C5-4DEA-98E5-4D6F7D956813}"/>
      </w:docPartPr>
      <w:docPartBody>
        <w:p w:rsidR="00340E17" w:rsidRDefault="00DA77E6" w:rsidP="00DA77E6">
          <w:pPr>
            <w:pStyle w:val="83EDC1B374004967BB5EAC91A5598B51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654837D94134FBDA1BD613D97F62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24F82-865F-4935-9147-DAF201F88055}"/>
      </w:docPartPr>
      <w:docPartBody>
        <w:p w:rsidR="00340E17" w:rsidRDefault="00DA77E6" w:rsidP="00DA77E6">
          <w:pPr>
            <w:pStyle w:val="F654837D94134FBDA1BD613D97F62C03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821871264D14C3E8B7F7D76A943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86D65-2357-43BA-8571-6C7C083B5990}"/>
      </w:docPartPr>
      <w:docPartBody>
        <w:p w:rsidR="00340E17" w:rsidRDefault="00DA77E6" w:rsidP="00DA77E6">
          <w:pPr>
            <w:pStyle w:val="D821871264D14C3E8B7F7D76A9436F37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1B313ACF655644DDA2E5DBE437191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63CA1-E560-4C48-AA07-4FC06252157F}"/>
      </w:docPartPr>
      <w:docPartBody>
        <w:p w:rsidR="00340E17" w:rsidRDefault="00DA77E6" w:rsidP="00DA77E6">
          <w:pPr>
            <w:pStyle w:val="1B313ACF655644DDA2E5DBE4371919081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D9D4E5AAE71B491D881659A1B682E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735D2-015F-44BD-914E-2BD6878158A4}"/>
      </w:docPartPr>
      <w:docPartBody>
        <w:p w:rsidR="00340E17" w:rsidRDefault="00DA77E6" w:rsidP="00DA77E6">
          <w:pPr>
            <w:pStyle w:val="D9D4E5AAE71B491D881659A1B682E5C5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CCFA92BD5D754F6F8BEAC236E056C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044C2-3517-4E8C-9191-C534E7AD06B6}"/>
      </w:docPartPr>
      <w:docPartBody>
        <w:p w:rsidR="00340E17" w:rsidRDefault="00DA77E6" w:rsidP="00DA77E6">
          <w:pPr>
            <w:pStyle w:val="CCFA92BD5D754F6F8BEAC236E056C1AC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C3E7F6E1BA464BD8BEA687F571584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77707-5CB5-46E7-90B2-A8A708CC95DF}"/>
      </w:docPartPr>
      <w:docPartBody>
        <w:p w:rsidR="00340E17" w:rsidRDefault="00DA77E6" w:rsidP="00DA77E6">
          <w:pPr>
            <w:pStyle w:val="C3E7F6E1BA464BD8BEA687F571584F2D1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E631DDD03A4F42A9B859CE77AF4BA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2541F-FFA7-4603-9D2E-7818F45047C7}"/>
      </w:docPartPr>
      <w:docPartBody>
        <w:p w:rsidR="00340E17" w:rsidRDefault="00DA77E6" w:rsidP="00DA77E6">
          <w:pPr>
            <w:pStyle w:val="E631DDD03A4F42A9B859CE77AF4BAD2F1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54DDD6800B5041ACBD03D6A738D17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82533-C1C7-4111-AA0D-342E2AA21268}"/>
      </w:docPartPr>
      <w:docPartBody>
        <w:p w:rsidR="00340E17" w:rsidRDefault="00DA77E6" w:rsidP="00DA77E6">
          <w:pPr>
            <w:pStyle w:val="54DDD6800B5041ACBD03D6A738D17461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36CDC4D2DD44D678EEA720CFCD2E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5038B-2A25-4493-983D-F2FF50236B03}"/>
      </w:docPartPr>
      <w:docPartBody>
        <w:p w:rsidR="00340E17" w:rsidRDefault="00DA77E6" w:rsidP="00DA77E6">
          <w:pPr>
            <w:pStyle w:val="D36CDC4D2DD44D678EEA720CFCD2ED991"/>
          </w:pPr>
          <w:r>
            <w:rPr>
              <w:rStyle w:val="Zstupntext"/>
              <w:rFonts w:ascii="Arial Narrow" w:hAnsi="Arial Narrow"/>
              <w:shd w:val="clear" w:color="auto" w:fill="FFFF00"/>
            </w:rPr>
            <w:t>Popište technické řešení</w:t>
          </w:r>
        </w:p>
      </w:docPartBody>
    </w:docPart>
    <w:docPart>
      <w:docPartPr>
        <w:name w:val="C8A4A4F3DAE0420CAFE6A94C67A9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46319-F12A-4CE8-A236-E5E271AC8A9D}"/>
      </w:docPartPr>
      <w:docPartBody>
        <w:p w:rsidR="00340E17" w:rsidRDefault="00DA77E6" w:rsidP="00DA77E6">
          <w:pPr>
            <w:pStyle w:val="C8A4A4F3DAE0420CAFE6A94C67A9375A1"/>
          </w:pPr>
          <w:r w:rsidRPr="005555E0">
            <w:rPr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468473F397A44F8E86EDA4EAC6FC7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FC325-0AAB-4F9D-9C88-D05E581F7824}"/>
      </w:docPartPr>
      <w:docPartBody>
        <w:p w:rsidR="00340E17" w:rsidRDefault="00DA77E6" w:rsidP="00DA77E6">
          <w:pPr>
            <w:pStyle w:val="468473F397A44F8E86EDA4EAC6FC7EAF1"/>
          </w:pPr>
          <w:r w:rsidRPr="005555E0">
            <w:rPr>
              <w:rStyle w:val="Zstupntext"/>
              <w:rFonts w:ascii="Arial Narrow" w:hAnsi="Arial Narrow"/>
              <w:shd w:val="clear" w:color="auto" w:fill="FFFF00"/>
            </w:rPr>
            <w:t>Doplňte skutečnou hodnotu, popište technické řešení</w:t>
          </w:r>
        </w:p>
      </w:docPartBody>
    </w:docPart>
    <w:docPart>
      <w:docPartPr>
        <w:name w:val="676281BB405D4FE9941956FC710F3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4D2D8-2BEC-44D3-A51A-46121C3A6AF4}"/>
      </w:docPartPr>
      <w:docPartBody>
        <w:p w:rsidR="00340E17" w:rsidRDefault="00DA77E6" w:rsidP="00DA77E6">
          <w:pPr>
            <w:pStyle w:val="676281BB405D4FE9941956FC710F3C74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F6A5007FD5684458AAB56030D2EA8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689F4-42C8-4027-8D8D-8174D0F26D38}"/>
      </w:docPartPr>
      <w:docPartBody>
        <w:p w:rsidR="00340E17" w:rsidRDefault="00DA77E6" w:rsidP="00DA77E6">
          <w:pPr>
            <w:pStyle w:val="F6A5007FD5684458AAB56030D2EA891F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9DB231095C044743B417BB498A2A3D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2456B-9C41-491C-942F-D1A4A6A976FB}"/>
      </w:docPartPr>
      <w:docPartBody>
        <w:p w:rsidR="00340E17" w:rsidRDefault="00DA77E6" w:rsidP="00DA77E6">
          <w:pPr>
            <w:pStyle w:val="9DB231095C044743B417BB498A2A3DAC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4AD973423D9453DBD16B57067450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68F69-21A4-4D90-94EB-89ECC02685FC}"/>
      </w:docPartPr>
      <w:docPartBody>
        <w:p w:rsidR="00340E17" w:rsidRDefault="00DA77E6" w:rsidP="00DA77E6">
          <w:pPr>
            <w:pStyle w:val="64AD973423D9453DBD16B57067450DFD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DEDEDDB24C774E609453F229A9599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2365D-1810-4689-BBEB-74BE7EB49269}"/>
      </w:docPartPr>
      <w:docPartBody>
        <w:p w:rsidR="00340E17" w:rsidRDefault="00DA77E6" w:rsidP="00DA77E6">
          <w:pPr>
            <w:pStyle w:val="DEDEDDB24C774E609453F229A95994DE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6D5B8867279442E7A50AE8A3E7EC2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471FB-B937-42CB-8CAF-794A6D9174B8}"/>
      </w:docPartPr>
      <w:docPartBody>
        <w:p w:rsidR="00340E17" w:rsidRDefault="00DA77E6" w:rsidP="00DA77E6">
          <w:pPr>
            <w:pStyle w:val="6D5B8867279442E7A50AE8A3E7EC2C6C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  <w:docPart>
      <w:docPartPr>
        <w:name w:val="1C660E2506694B3283C848AEFA74B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ED449-0F4F-4C21-B4BB-E696001E969F}"/>
      </w:docPartPr>
      <w:docPartBody>
        <w:p w:rsidR="00340E17" w:rsidRDefault="00DA77E6" w:rsidP="00DA77E6">
          <w:pPr>
            <w:pStyle w:val="1C660E2506694B3283C848AEFA74B65A1"/>
          </w:pPr>
          <w:r w:rsidRPr="00004943">
            <w:rPr>
              <w:rFonts w:ascii="Arial Narrow" w:eastAsia="Times New Roman" w:hAnsi="Arial Narrow"/>
              <w:color w:val="808080"/>
              <w:highlight w:val="yellow"/>
              <w:lang w:eastAsia="cs-CZ"/>
            </w:rPr>
            <w:t>Vyberte ANO/NE</w:t>
          </w:r>
        </w:p>
      </w:docPartBody>
    </w:docPart>
    <w:docPart>
      <w:docPartPr>
        <w:name w:val="2ADC61F5A41B43B19216825F4E2DD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32B80-03DD-4347-A941-EDC81969DBA1}"/>
      </w:docPartPr>
      <w:docPartBody>
        <w:p w:rsidR="00340E17" w:rsidRDefault="00DA77E6" w:rsidP="00DA77E6">
          <w:pPr>
            <w:pStyle w:val="2ADC61F5A41B43B19216825F4E2DD9031"/>
          </w:pPr>
          <w:r w:rsidRPr="00004943">
            <w:rPr>
              <w:rStyle w:val="Zstupntext"/>
              <w:rFonts w:ascii="Arial Narrow" w:hAnsi="Arial Narrow"/>
              <w:shd w:val="clear" w:color="auto" w:fill="FFFF00"/>
            </w:rPr>
            <w:t>Doplňte skutečnou hodn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2479"/>
    <w:rsid w:val="0005342F"/>
    <w:rsid w:val="0009005A"/>
    <w:rsid w:val="001179C0"/>
    <w:rsid w:val="001749CA"/>
    <w:rsid w:val="001F1984"/>
    <w:rsid w:val="002173C6"/>
    <w:rsid w:val="002A2AB9"/>
    <w:rsid w:val="002C76A7"/>
    <w:rsid w:val="00340E17"/>
    <w:rsid w:val="0034394B"/>
    <w:rsid w:val="00395722"/>
    <w:rsid w:val="003C1948"/>
    <w:rsid w:val="003D09EE"/>
    <w:rsid w:val="0066019E"/>
    <w:rsid w:val="00660648"/>
    <w:rsid w:val="00762250"/>
    <w:rsid w:val="00772228"/>
    <w:rsid w:val="008B4BE6"/>
    <w:rsid w:val="008D66D2"/>
    <w:rsid w:val="009E050C"/>
    <w:rsid w:val="00A411BF"/>
    <w:rsid w:val="00A76259"/>
    <w:rsid w:val="00B255F4"/>
    <w:rsid w:val="00B409BD"/>
    <w:rsid w:val="00B52083"/>
    <w:rsid w:val="00BF0BB4"/>
    <w:rsid w:val="00C46E07"/>
    <w:rsid w:val="00C85ABD"/>
    <w:rsid w:val="00CF06BB"/>
    <w:rsid w:val="00CF272B"/>
    <w:rsid w:val="00D334B3"/>
    <w:rsid w:val="00D450BD"/>
    <w:rsid w:val="00D547C7"/>
    <w:rsid w:val="00D64AD9"/>
    <w:rsid w:val="00DA77E6"/>
    <w:rsid w:val="00E563C4"/>
    <w:rsid w:val="00F5370E"/>
    <w:rsid w:val="00F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77E6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6D3309406EF24EC796C500148D75FA4B">
    <w:name w:val="6D3309406EF24EC796C500148D75FA4B"/>
    <w:rsid w:val="001749CA"/>
  </w:style>
  <w:style w:type="paragraph" w:customStyle="1" w:styleId="D880EFF80B644FB5939FCBA95FFDB991">
    <w:name w:val="D880EFF80B644FB5939FCBA95FFDB991"/>
    <w:rsid w:val="001749CA"/>
  </w:style>
  <w:style w:type="paragraph" w:customStyle="1" w:styleId="5C553391842947039D6B6A583EBFEFD2">
    <w:name w:val="5C553391842947039D6B6A583EBFEFD2"/>
    <w:rsid w:val="001749CA"/>
  </w:style>
  <w:style w:type="paragraph" w:customStyle="1" w:styleId="35DC23E4FB9041B49D6E3C2C2D0C8003">
    <w:name w:val="35DC23E4FB9041B49D6E3C2C2D0C8003"/>
    <w:rsid w:val="001749CA"/>
  </w:style>
  <w:style w:type="paragraph" w:customStyle="1" w:styleId="FE3F40A5D3064F8A90224D14FA554479">
    <w:name w:val="FE3F40A5D3064F8A90224D14FA554479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40C26A892CB34F418AD7E85633160D82">
    <w:name w:val="40C26A892CB34F418AD7E85633160D82"/>
    <w:rsid w:val="00002479"/>
  </w:style>
  <w:style w:type="paragraph" w:customStyle="1" w:styleId="6F178B10F9784D47B593CA622324F2FE">
    <w:name w:val="6F178B10F9784D47B593CA622324F2FE"/>
    <w:rsid w:val="00002479"/>
  </w:style>
  <w:style w:type="paragraph" w:customStyle="1" w:styleId="A40CACC8CA484503B60E583A3C7251A0">
    <w:name w:val="A40CACC8CA484503B60E583A3C7251A0"/>
    <w:rsid w:val="00002479"/>
  </w:style>
  <w:style w:type="paragraph" w:customStyle="1" w:styleId="F640038EBDBC48E395F234E51F41F83B">
    <w:name w:val="F640038EBDBC48E395F234E51F41F83B"/>
    <w:rsid w:val="00002479"/>
  </w:style>
  <w:style w:type="paragraph" w:customStyle="1" w:styleId="CB8FB5D4AFD44E24BD70BCC2358BE28B">
    <w:name w:val="CB8FB5D4AFD44E24BD70BCC2358BE28B"/>
    <w:rsid w:val="00002479"/>
  </w:style>
  <w:style w:type="paragraph" w:customStyle="1" w:styleId="FEB8E7DE33F446C99956160E95C7DD73">
    <w:name w:val="FEB8E7DE33F446C99956160E95C7DD73"/>
    <w:rsid w:val="00002479"/>
  </w:style>
  <w:style w:type="paragraph" w:customStyle="1" w:styleId="9EB78A52DC2249728A46D1A03E8817B9">
    <w:name w:val="9EB78A52DC2249728A46D1A03E8817B9"/>
    <w:rsid w:val="00002479"/>
  </w:style>
  <w:style w:type="paragraph" w:customStyle="1" w:styleId="F5068E2A8B174C54864651A1E771C500">
    <w:name w:val="F5068E2A8B174C54864651A1E771C500"/>
    <w:rsid w:val="00002479"/>
  </w:style>
  <w:style w:type="paragraph" w:customStyle="1" w:styleId="D4BA9C2552FF42B3844D4E8EC7649866">
    <w:name w:val="D4BA9C2552FF42B3844D4E8EC7649866"/>
    <w:rsid w:val="00395722"/>
  </w:style>
  <w:style w:type="paragraph" w:customStyle="1" w:styleId="FA2A7CB78F404828B73EE579D54C9CE2">
    <w:name w:val="FA2A7CB78F404828B73EE579D54C9CE2"/>
    <w:rsid w:val="00395722"/>
  </w:style>
  <w:style w:type="paragraph" w:customStyle="1" w:styleId="ADBEFF5AE0384A06BA936540ED9E04C1">
    <w:name w:val="ADBEFF5AE0384A06BA936540ED9E04C1"/>
    <w:rsid w:val="008B4BE6"/>
  </w:style>
  <w:style w:type="paragraph" w:customStyle="1" w:styleId="F21E410097DE4404ADDE532C4B434BF8">
    <w:name w:val="F21E410097DE4404ADDE532C4B434BF8"/>
    <w:rsid w:val="008B4BE6"/>
  </w:style>
  <w:style w:type="paragraph" w:customStyle="1" w:styleId="E0D21CF7E27C4BFE9197ACF2A1A3A3EB">
    <w:name w:val="E0D21CF7E27C4BFE9197ACF2A1A3A3EB"/>
    <w:rsid w:val="008B4BE6"/>
  </w:style>
  <w:style w:type="paragraph" w:customStyle="1" w:styleId="35B2C91AB1A54BC5BF71DD5BBAA0C8A7">
    <w:name w:val="35B2C91AB1A54BC5BF71DD5BBAA0C8A7"/>
    <w:rsid w:val="008B4BE6"/>
  </w:style>
  <w:style w:type="paragraph" w:customStyle="1" w:styleId="8533EBD27BCE485FA1B11C6CB703A633">
    <w:name w:val="8533EBD27BCE485FA1B11C6CB703A633"/>
    <w:rsid w:val="008B4BE6"/>
  </w:style>
  <w:style w:type="paragraph" w:customStyle="1" w:styleId="474E713B9F774D52A3769DAAAE261BF7">
    <w:name w:val="474E713B9F774D52A3769DAAAE261BF7"/>
    <w:rsid w:val="008B4BE6"/>
  </w:style>
  <w:style w:type="paragraph" w:customStyle="1" w:styleId="5FF4FCF672874D75B458DFF50B6F3333">
    <w:name w:val="5FF4FCF672874D75B458DFF50B6F3333"/>
    <w:rsid w:val="008B4BE6"/>
  </w:style>
  <w:style w:type="paragraph" w:customStyle="1" w:styleId="C2DA3AAA3F03445CBBCA4E196F52DCAE">
    <w:name w:val="C2DA3AAA3F03445CBBCA4E196F52DCAE"/>
    <w:rsid w:val="008B4BE6"/>
  </w:style>
  <w:style w:type="paragraph" w:customStyle="1" w:styleId="E3B910AD8E7F431BADB171423081B988">
    <w:name w:val="E3B910AD8E7F431BADB171423081B988"/>
    <w:rsid w:val="008B4BE6"/>
  </w:style>
  <w:style w:type="paragraph" w:customStyle="1" w:styleId="3E3D0DCAF5EB4076B5865350ECE8BBE6">
    <w:name w:val="3E3D0DCAF5EB4076B5865350ECE8BBE6"/>
    <w:rsid w:val="008B4BE6"/>
  </w:style>
  <w:style w:type="paragraph" w:customStyle="1" w:styleId="D7F6164433574313942CF9F090867859">
    <w:name w:val="D7F6164433574313942CF9F090867859"/>
    <w:rsid w:val="008B4BE6"/>
  </w:style>
  <w:style w:type="paragraph" w:customStyle="1" w:styleId="11D854EC355C4BBD8DD69632DFCE85D9">
    <w:name w:val="11D854EC355C4BBD8DD69632DFCE85D9"/>
    <w:rsid w:val="008B4BE6"/>
  </w:style>
  <w:style w:type="paragraph" w:customStyle="1" w:styleId="7EC0671C04E641DFBF4D335CB7126F6B">
    <w:name w:val="7EC0671C04E641DFBF4D335CB7126F6B"/>
    <w:rsid w:val="008B4BE6"/>
  </w:style>
  <w:style w:type="paragraph" w:customStyle="1" w:styleId="C8D1731B52824DB794B14292E1E40694">
    <w:name w:val="C8D1731B52824DB794B14292E1E40694"/>
    <w:rsid w:val="008B4BE6"/>
  </w:style>
  <w:style w:type="paragraph" w:customStyle="1" w:styleId="39B81B603056496BA3C26EF41872F102">
    <w:name w:val="39B81B603056496BA3C26EF41872F102"/>
    <w:rsid w:val="008B4BE6"/>
  </w:style>
  <w:style w:type="paragraph" w:customStyle="1" w:styleId="57CD7A0678774689BCF56F76FF566A85">
    <w:name w:val="57CD7A0678774689BCF56F76FF566A85"/>
    <w:rsid w:val="008B4BE6"/>
  </w:style>
  <w:style w:type="paragraph" w:customStyle="1" w:styleId="EB8B35A01FFC4368A768AD1C602677DE">
    <w:name w:val="EB8B35A01FFC4368A768AD1C602677DE"/>
    <w:rsid w:val="008B4BE6"/>
  </w:style>
  <w:style w:type="paragraph" w:customStyle="1" w:styleId="344E5D081F75465A8EEA137055C120EB">
    <w:name w:val="344E5D081F75465A8EEA137055C120EB"/>
    <w:rsid w:val="008B4BE6"/>
  </w:style>
  <w:style w:type="paragraph" w:customStyle="1" w:styleId="24CA62A0D1FC43058F8EC4CE3D006CFB">
    <w:name w:val="24CA62A0D1FC43058F8EC4CE3D006CFB"/>
    <w:rsid w:val="008B4BE6"/>
  </w:style>
  <w:style w:type="paragraph" w:customStyle="1" w:styleId="FD61DB1D08EF41F097C0B8B1879E3BB5">
    <w:name w:val="FD61DB1D08EF41F097C0B8B1879E3BB5"/>
    <w:rsid w:val="008B4BE6"/>
  </w:style>
  <w:style w:type="paragraph" w:customStyle="1" w:styleId="FF9C0FD4B83E44EC82352F4CE48E2312">
    <w:name w:val="FF9C0FD4B83E44EC82352F4CE48E2312"/>
    <w:rsid w:val="008B4BE6"/>
  </w:style>
  <w:style w:type="paragraph" w:customStyle="1" w:styleId="AA934044528C4C98B9D08A7C3946F8D8">
    <w:name w:val="AA934044528C4C98B9D08A7C3946F8D8"/>
    <w:rsid w:val="008B4BE6"/>
  </w:style>
  <w:style w:type="paragraph" w:customStyle="1" w:styleId="0393356A23B8433EA0973F234F5F870D">
    <w:name w:val="0393356A23B8433EA0973F234F5F870D"/>
    <w:rsid w:val="008B4BE6"/>
  </w:style>
  <w:style w:type="paragraph" w:customStyle="1" w:styleId="F22A7B61A6EA43239FA4AD5565E78E9A">
    <w:name w:val="F22A7B61A6EA43239FA4AD5565E78E9A"/>
    <w:rsid w:val="008B4BE6"/>
  </w:style>
  <w:style w:type="paragraph" w:customStyle="1" w:styleId="78E1E94ED0394C4C99E229C19B7AE8A4">
    <w:name w:val="78E1E94ED0394C4C99E229C19B7AE8A4"/>
    <w:rsid w:val="008B4BE6"/>
  </w:style>
  <w:style w:type="paragraph" w:customStyle="1" w:styleId="7A97B1B4D8094535A762DCA1FBCA9232">
    <w:name w:val="7A97B1B4D8094535A762DCA1FBCA9232"/>
    <w:rsid w:val="008B4BE6"/>
  </w:style>
  <w:style w:type="paragraph" w:customStyle="1" w:styleId="E0D57A9DF4F445F4AEF1BE18B9F9F168">
    <w:name w:val="E0D57A9DF4F445F4AEF1BE18B9F9F168"/>
    <w:rsid w:val="008B4BE6"/>
  </w:style>
  <w:style w:type="paragraph" w:customStyle="1" w:styleId="048E7D638407491380F69F9F63E429FF">
    <w:name w:val="048E7D638407491380F69F9F63E429FF"/>
    <w:rsid w:val="008B4BE6"/>
  </w:style>
  <w:style w:type="paragraph" w:customStyle="1" w:styleId="FA64E02D4B3447DC8EEF5C61F8EB3D3E">
    <w:name w:val="FA64E02D4B3447DC8EEF5C61F8EB3D3E"/>
    <w:rsid w:val="008B4BE6"/>
  </w:style>
  <w:style w:type="paragraph" w:customStyle="1" w:styleId="C263882B0D4445F28E80DB02B989B4DD">
    <w:name w:val="C263882B0D4445F28E80DB02B989B4DD"/>
    <w:rsid w:val="008B4BE6"/>
  </w:style>
  <w:style w:type="paragraph" w:customStyle="1" w:styleId="03AA12D1B2B64C2FAFC571ABF7ED7CAD">
    <w:name w:val="03AA12D1B2B64C2FAFC571ABF7ED7CAD"/>
    <w:rsid w:val="008B4BE6"/>
  </w:style>
  <w:style w:type="paragraph" w:customStyle="1" w:styleId="6FB58EFC7A9E4BCD9A907AFD580F6651">
    <w:name w:val="6FB58EFC7A9E4BCD9A907AFD580F6651"/>
    <w:rsid w:val="008B4BE6"/>
  </w:style>
  <w:style w:type="paragraph" w:customStyle="1" w:styleId="B89A7FB0D5EA4255BE449526E83F89BA">
    <w:name w:val="B89A7FB0D5EA4255BE449526E83F89BA"/>
    <w:rsid w:val="008B4BE6"/>
  </w:style>
  <w:style w:type="paragraph" w:customStyle="1" w:styleId="F561AD6206904FD4A779970F3941668F">
    <w:name w:val="F561AD6206904FD4A779970F3941668F"/>
    <w:rsid w:val="008B4BE6"/>
  </w:style>
  <w:style w:type="paragraph" w:customStyle="1" w:styleId="C2315316F7AC46E3831217C51F42B59D">
    <w:name w:val="C2315316F7AC46E3831217C51F42B59D"/>
    <w:rsid w:val="008B4BE6"/>
  </w:style>
  <w:style w:type="paragraph" w:customStyle="1" w:styleId="7263ED1A3D0341D7ABE47856CBD2E699">
    <w:name w:val="7263ED1A3D0341D7ABE47856CBD2E699"/>
    <w:rsid w:val="008B4BE6"/>
  </w:style>
  <w:style w:type="paragraph" w:customStyle="1" w:styleId="4DA5ECB49DEF415596F8C987D021A7DB">
    <w:name w:val="4DA5ECB49DEF415596F8C987D021A7DB"/>
    <w:rsid w:val="008B4BE6"/>
  </w:style>
  <w:style w:type="paragraph" w:customStyle="1" w:styleId="5D0AC7DECC474355903296C908890275">
    <w:name w:val="5D0AC7DECC474355903296C908890275"/>
    <w:rsid w:val="008B4BE6"/>
  </w:style>
  <w:style w:type="paragraph" w:customStyle="1" w:styleId="078FCD3E2EC344B29A6E9049B8D9A50D">
    <w:name w:val="078FCD3E2EC344B29A6E9049B8D9A50D"/>
    <w:rsid w:val="008B4BE6"/>
  </w:style>
  <w:style w:type="paragraph" w:customStyle="1" w:styleId="641085A5C04F4DE286C68DF68EACBD4D">
    <w:name w:val="641085A5C04F4DE286C68DF68EACBD4D"/>
    <w:rsid w:val="008B4BE6"/>
  </w:style>
  <w:style w:type="paragraph" w:customStyle="1" w:styleId="4BC1B7A996264A0F955F5C63C10A9171">
    <w:name w:val="4BC1B7A996264A0F955F5C63C10A9171"/>
    <w:rsid w:val="008B4BE6"/>
  </w:style>
  <w:style w:type="paragraph" w:customStyle="1" w:styleId="5A6BE53AB787499782E1D30121D7E3F0">
    <w:name w:val="5A6BE53AB787499782E1D30121D7E3F0"/>
    <w:rsid w:val="008B4BE6"/>
  </w:style>
  <w:style w:type="paragraph" w:customStyle="1" w:styleId="02B5FB8D8B0A48DB99DB468CA7F8D231">
    <w:name w:val="02B5FB8D8B0A48DB99DB468CA7F8D231"/>
    <w:rsid w:val="008B4BE6"/>
  </w:style>
  <w:style w:type="paragraph" w:customStyle="1" w:styleId="BC40E4074C744219B58AD1DF3A3D9AA4">
    <w:name w:val="BC40E4074C744219B58AD1DF3A3D9AA4"/>
    <w:rsid w:val="008B4BE6"/>
  </w:style>
  <w:style w:type="paragraph" w:customStyle="1" w:styleId="4400785CFED64F6AB45502C8E947C496">
    <w:name w:val="4400785CFED64F6AB45502C8E947C496"/>
    <w:rsid w:val="008B4BE6"/>
  </w:style>
  <w:style w:type="paragraph" w:customStyle="1" w:styleId="D6510D21B2A44A629C232492D0BAA2DF">
    <w:name w:val="D6510D21B2A44A629C232492D0BAA2DF"/>
    <w:rsid w:val="008B4BE6"/>
  </w:style>
  <w:style w:type="paragraph" w:customStyle="1" w:styleId="D4B08C26B5D3464A8C1EF1F0C6288E29">
    <w:name w:val="D4B08C26B5D3464A8C1EF1F0C6288E29"/>
    <w:rsid w:val="008B4BE6"/>
  </w:style>
  <w:style w:type="paragraph" w:customStyle="1" w:styleId="46817D04FCC543B9A77687FE1406DA09">
    <w:name w:val="46817D04FCC543B9A77687FE1406DA09"/>
    <w:rsid w:val="008B4BE6"/>
  </w:style>
  <w:style w:type="paragraph" w:customStyle="1" w:styleId="046275D1386646E5AE70C37CF2A91F57">
    <w:name w:val="046275D1386646E5AE70C37CF2A91F57"/>
    <w:rsid w:val="008B4BE6"/>
  </w:style>
  <w:style w:type="paragraph" w:customStyle="1" w:styleId="C90C16113D8A43C2B1184DB7106B13A0">
    <w:name w:val="C90C16113D8A43C2B1184DB7106B13A0"/>
    <w:rsid w:val="008B4BE6"/>
  </w:style>
  <w:style w:type="paragraph" w:customStyle="1" w:styleId="91CB38CA10514D8F8D087E2C31272BD2">
    <w:name w:val="91CB38CA10514D8F8D087E2C31272BD2"/>
    <w:rsid w:val="008B4BE6"/>
  </w:style>
  <w:style w:type="paragraph" w:customStyle="1" w:styleId="C153A9F1DA6D425FAAD28030908FC281">
    <w:name w:val="C153A9F1DA6D425FAAD28030908FC281"/>
    <w:rsid w:val="008B4BE6"/>
  </w:style>
  <w:style w:type="paragraph" w:customStyle="1" w:styleId="BF3AB7E61FC646C68B2264F934684A1F">
    <w:name w:val="BF3AB7E61FC646C68B2264F934684A1F"/>
    <w:rsid w:val="008B4BE6"/>
  </w:style>
  <w:style w:type="paragraph" w:customStyle="1" w:styleId="8D9D9536020E46CD92E017C602CD64A4">
    <w:name w:val="8D9D9536020E46CD92E017C602CD64A4"/>
    <w:rsid w:val="008B4BE6"/>
  </w:style>
  <w:style w:type="paragraph" w:customStyle="1" w:styleId="EFF8884E137741B38A0D3622F12D830C">
    <w:name w:val="EFF8884E137741B38A0D3622F12D830C"/>
    <w:rsid w:val="008B4BE6"/>
  </w:style>
  <w:style w:type="paragraph" w:customStyle="1" w:styleId="B9EAFC00589D43798926FA189AB03877">
    <w:name w:val="B9EAFC00589D43798926FA189AB03877"/>
    <w:rsid w:val="008B4BE6"/>
  </w:style>
  <w:style w:type="paragraph" w:customStyle="1" w:styleId="5AF9DDFBE3CD46B2B7B1DC8CDC1FB0BB">
    <w:name w:val="5AF9DDFBE3CD46B2B7B1DC8CDC1FB0BB"/>
    <w:rsid w:val="008B4BE6"/>
  </w:style>
  <w:style w:type="paragraph" w:customStyle="1" w:styleId="0E0706B620054120B54D4D751FE06DD6">
    <w:name w:val="0E0706B620054120B54D4D751FE06DD6"/>
    <w:rsid w:val="008B4BE6"/>
  </w:style>
  <w:style w:type="paragraph" w:customStyle="1" w:styleId="6B04EFD0C1964EC38F70A1E8057CEA88">
    <w:name w:val="6B04EFD0C1964EC38F70A1E8057CEA88"/>
    <w:rsid w:val="008B4BE6"/>
  </w:style>
  <w:style w:type="paragraph" w:customStyle="1" w:styleId="BA873D6D184D46DCBE16FE33CD3F53C4">
    <w:name w:val="BA873D6D184D46DCBE16FE33CD3F53C4"/>
    <w:rsid w:val="008B4BE6"/>
  </w:style>
  <w:style w:type="paragraph" w:customStyle="1" w:styleId="9C306B78F5C24CA589D8DEE6C3DAECFE">
    <w:name w:val="9C306B78F5C24CA589D8DEE6C3DAECFE"/>
    <w:rsid w:val="008B4BE6"/>
  </w:style>
  <w:style w:type="paragraph" w:customStyle="1" w:styleId="52074CD68917495D908E5757C39DFCB0">
    <w:name w:val="52074CD68917495D908E5757C39DFCB0"/>
    <w:rsid w:val="008B4BE6"/>
  </w:style>
  <w:style w:type="paragraph" w:customStyle="1" w:styleId="6332F56AAF6842AA86724B2CD2E8B6C1">
    <w:name w:val="6332F56AAF6842AA86724B2CD2E8B6C1"/>
    <w:rsid w:val="008B4BE6"/>
  </w:style>
  <w:style w:type="paragraph" w:customStyle="1" w:styleId="33B01A53621943CF8413E66C1F155DCB">
    <w:name w:val="33B01A53621943CF8413E66C1F155DCB"/>
    <w:rsid w:val="008B4BE6"/>
  </w:style>
  <w:style w:type="paragraph" w:customStyle="1" w:styleId="07D0BB7AD59E43CB8BB5B94141E66F2D">
    <w:name w:val="07D0BB7AD59E43CB8BB5B94141E66F2D"/>
    <w:rsid w:val="008B4BE6"/>
  </w:style>
  <w:style w:type="paragraph" w:customStyle="1" w:styleId="40C26A892CB34F418AD7E85633160D821">
    <w:name w:val="40C26A892CB34F418AD7E85633160D8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">
    <w:name w:val="6F178B10F9784D47B593CA622324F2FE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">
    <w:name w:val="A40CACC8CA484503B60E583A3C7251A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">
    <w:name w:val="F640038EBDBC48E395F234E51F41F83B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1">
    <w:name w:val="FEB8E7DE33F446C99956160E95C7DD73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1">
    <w:name w:val="9EB78A52DC2249728A46D1A03E8817B9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1">
    <w:name w:val="F5068E2A8B174C54864651A1E771C50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1">
    <w:name w:val="6B04EFD0C1964EC38F70A1E8057CEA88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1">
    <w:name w:val="046275D1386646E5AE70C37CF2A91F57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1">
    <w:name w:val="C90C16113D8A43C2B1184DB7106B13A0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1">
    <w:name w:val="91CB38CA10514D8F8D087E2C31272BD2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1">
    <w:name w:val="C153A9F1DA6D425FAAD28030908FC281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1">
    <w:name w:val="BF3AB7E61FC646C68B2264F934684A1F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1">
    <w:name w:val="8D9D9536020E46CD92E017C602CD64A4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1">
    <w:name w:val="EFF8884E137741B38A0D3622F12D830C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18">
    <w:name w:val="927D2B5D38A5469A913FC47DB0DE2215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8">
    <w:name w:val="314B93E0ED5A441D8D879E41767C74F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8">
    <w:name w:val="302FBA248F2F45A69E0CAEC4314344DB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8">
    <w:name w:val="4306D0406DF94B91BCE2D22B7D6B60E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7">
    <w:name w:val="C307A68D029C41DCACC33893829D2ADF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8">
    <w:name w:val="476838A10F7D4EEC8DCD2ECFB119F79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8">
    <w:name w:val="96CCC1E2FCA8427182FA141EBFD6B72C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8">
    <w:name w:val="7997B00C939846D7BD2CAB8D647D8B36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8">
    <w:name w:val="40A2D7BE03C24EB9BAD3091897EEC9BD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7">
    <w:name w:val="F262673266AC4500BB15FB8746C99525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8">
    <w:name w:val="B623277795DA435F853F5847E5D0653F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8">
    <w:name w:val="DA0683F502EA4BC98B1C75C9C61A0AAA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8">
    <w:name w:val="D54BC1624B8E428582D05D912AE733F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8">
    <w:name w:val="A35F2F0655C74E2581ADF0EB994952311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7">
    <w:name w:val="633AB69F4495409FB64A6628F789F2467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1">
    <w:name w:val="0393356A23B8433EA0973F234F5F870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1">
    <w:name w:val="78E1E94ED0394C4C99E229C19B7AE8A4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1">
    <w:name w:val="E0D57A9DF4F445F4AEF1BE18B9F9F168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1">
    <w:name w:val="FA64E02D4B3447DC8EEF5C61F8EB3D3E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1">
    <w:name w:val="03AA12D1B2B64C2FAFC571ABF7ED7CAD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1">
    <w:name w:val="B89A7FB0D5EA4255BE449526E83F89BA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1">
    <w:name w:val="C2315316F7AC46E3831217C51F42B59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1">
    <w:name w:val="4DA5ECB49DEF415596F8C987D021A7DB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1">
    <w:name w:val="078FCD3E2EC344B29A6E9049B8D9A50D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1">
    <w:name w:val="4BC1B7A996264A0F955F5C63C10A91711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1">
    <w:name w:val="FE3F40A5D3064F8A90224D14FA554479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2">
    <w:name w:val="40C26A892CB34F418AD7E85633160D8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2">
    <w:name w:val="6F178B10F9784D47B593CA622324F2FE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2">
    <w:name w:val="A40CACC8CA484503B60E583A3C7251A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2">
    <w:name w:val="F640038EBDBC48E395F234E51F41F83B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2">
    <w:name w:val="FEB8E7DE33F446C99956160E95C7DD73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2">
    <w:name w:val="9EB78A52DC2249728A46D1A03E8817B9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2">
    <w:name w:val="F5068E2A8B174C54864651A1E771C50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2">
    <w:name w:val="6B04EFD0C1964EC38F70A1E8057CEA88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2">
    <w:name w:val="046275D1386646E5AE70C37CF2A91F57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2">
    <w:name w:val="C90C16113D8A43C2B1184DB7106B13A0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2">
    <w:name w:val="91CB38CA10514D8F8D087E2C31272BD2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2">
    <w:name w:val="C153A9F1DA6D425FAAD28030908FC281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2">
    <w:name w:val="BF3AB7E61FC646C68B2264F934684A1F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2">
    <w:name w:val="8D9D9536020E46CD92E017C602CD64A4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2">
    <w:name w:val="EFF8884E137741B38A0D3622F12D830C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19">
    <w:name w:val="927D2B5D38A5469A913FC47DB0DE2215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9">
    <w:name w:val="314B93E0ED5A441D8D879E41767C74F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9">
    <w:name w:val="302FBA248F2F45A69E0CAEC4314344DB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9">
    <w:name w:val="4306D0406DF94B91BCE2D22B7D6B60E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8">
    <w:name w:val="C307A68D029C41DCACC33893829D2ADF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9">
    <w:name w:val="476838A10F7D4EEC8DCD2ECFB119F79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9">
    <w:name w:val="96CCC1E2FCA8427182FA141EBFD6B72C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9">
    <w:name w:val="7997B00C939846D7BD2CAB8D647D8B36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9">
    <w:name w:val="40A2D7BE03C24EB9BAD3091897EEC9BD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8">
    <w:name w:val="F262673266AC4500BB15FB8746C99525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9">
    <w:name w:val="B623277795DA435F853F5847E5D0653F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9">
    <w:name w:val="DA0683F502EA4BC98B1C75C9C61A0AAA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9">
    <w:name w:val="D54BC1624B8E428582D05D912AE733F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9">
    <w:name w:val="A35F2F0655C74E2581ADF0EB994952311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8">
    <w:name w:val="633AB69F4495409FB64A6628F789F2468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2">
    <w:name w:val="0393356A23B8433EA0973F234F5F870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2">
    <w:name w:val="78E1E94ED0394C4C99E229C19B7AE8A4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2">
    <w:name w:val="E0D57A9DF4F445F4AEF1BE18B9F9F168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2">
    <w:name w:val="FA64E02D4B3447DC8EEF5C61F8EB3D3E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2">
    <w:name w:val="03AA12D1B2B64C2FAFC571ABF7ED7CAD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2">
    <w:name w:val="B89A7FB0D5EA4255BE449526E83F89BA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2">
    <w:name w:val="C2315316F7AC46E3831217C51F42B59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2">
    <w:name w:val="4DA5ECB49DEF415596F8C987D021A7DB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2">
    <w:name w:val="078FCD3E2EC344B29A6E9049B8D9A50D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2">
    <w:name w:val="4BC1B7A996264A0F955F5C63C10A91712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2">
    <w:name w:val="FE3F40A5D3064F8A90224D14FA554479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922E0337548FAB8D63142B4B2DDCF">
    <w:name w:val="D12922E0337548FAB8D63142B4B2DDCF"/>
    <w:rsid w:val="008B4BE6"/>
  </w:style>
  <w:style w:type="paragraph" w:customStyle="1" w:styleId="72246C96EBD14B35833F2B776557925D">
    <w:name w:val="72246C96EBD14B35833F2B776557925D"/>
    <w:rsid w:val="008B4BE6"/>
  </w:style>
  <w:style w:type="paragraph" w:customStyle="1" w:styleId="12916B47FE6D47D0AA56D0F723AC2D36">
    <w:name w:val="12916B47FE6D47D0AA56D0F723AC2D36"/>
    <w:rsid w:val="008B4BE6"/>
  </w:style>
  <w:style w:type="paragraph" w:customStyle="1" w:styleId="1C3A94136995496BA853CFB36FD4A587">
    <w:name w:val="1C3A94136995496BA853CFB36FD4A587"/>
    <w:rsid w:val="008B4BE6"/>
  </w:style>
  <w:style w:type="paragraph" w:customStyle="1" w:styleId="FC0CF1D8CCF749C38E48AE814F1810F0">
    <w:name w:val="FC0CF1D8CCF749C38E48AE814F1810F0"/>
    <w:rsid w:val="008B4BE6"/>
  </w:style>
  <w:style w:type="paragraph" w:customStyle="1" w:styleId="3D7B7047A37F45FCBD83D2D762D5007D">
    <w:name w:val="3D7B7047A37F45FCBD83D2D762D5007D"/>
    <w:rsid w:val="008B4BE6"/>
  </w:style>
  <w:style w:type="paragraph" w:customStyle="1" w:styleId="40C26A892CB34F418AD7E85633160D823">
    <w:name w:val="40C26A892CB34F418AD7E85633160D82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3">
    <w:name w:val="6F178B10F9784D47B593CA622324F2FE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3">
    <w:name w:val="A40CACC8CA484503B60E583A3C7251A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3">
    <w:name w:val="F640038EBDBC48E395F234E51F41F83B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3">
    <w:name w:val="FEB8E7DE33F446C99956160E95C7DD73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3">
    <w:name w:val="9EB78A52DC2249728A46D1A03E8817B9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3">
    <w:name w:val="F5068E2A8B174C54864651A1E771C50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3">
    <w:name w:val="6B04EFD0C1964EC38F70A1E8057CEA88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3">
    <w:name w:val="046275D1386646E5AE70C37CF2A91F57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3">
    <w:name w:val="C90C16113D8A43C2B1184DB7106B13A0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3">
    <w:name w:val="91CB38CA10514D8F8D087E2C31272BD2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3">
    <w:name w:val="C153A9F1DA6D425FAAD28030908FC281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3">
    <w:name w:val="BF3AB7E61FC646C68B2264F934684A1F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3">
    <w:name w:val="8D9D9536020E46CD92E017C602CD64A4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3">
    <w:name w:val="EFF8884E137741B38A0D3622F12D830C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0">
    <w:name w:val="927D2B5D38A5469A913FC47DB0DE2215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0">
    <w:name w:val="314B93E0ED5A441D8D879E41767C74F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0">
    <w:name w:val="302FBA248F2F45A69E0CAEC4314344DB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0">
    <w:name w:val="4306D0406DF94B91BCE2D22B7D6B60E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9">
    <w:name w:val="C307A68D029C41DCACC33893829D2ADF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0">
    <w:name w:val="476838A10F7D4EEC8DCD2ECFB119F79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0">
    <w:name w:val="96CCC1E2FCA8427182FA141EBFD6B72C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0">
    <w:name w:val="7997B00C939846D7BD2CAB8D647D8B36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0">
    <w:name w:val="40A2D7BE03C24EB9BAD3091897EEC9BD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9">
    <w:name w:val="F262673266AC4500BB15FB8746C99525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0">
    <w:name w:val="B623277795DA435F853F5847E5D0653F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0">
    <w:name w:val="DA0683F502EA4BC98B1C75C9C61A0AAA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0">
    <w:name w:val="D54BC1624B8E428582D05D912AE733F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0">
    <w:name w:val="A35F2F0655C74E2581ADF0EB994952312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9">
    <w:name w:val="633AB69F4495409FB64A6628F789F2469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1">
    <w:name w:val="1C3A94136995496BA853CFB36FD4A587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1">
    <w:name w:val="FC0CF1D8CCF749C38E48AE814F1810F0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1">
    <w:name w:val="3D7B7047A37F45FCBD83D2D762D5007D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3">
    <w:name w:val="0393356A23B8433EA0973F234F5F870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3">
    <w:name w:val="78E1E94ED0394C4C99E229C19B7AE8A4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3">
    <w:name w:val="E0D57A9DF4F445F4AEF1BE18B9F9F168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3">
    <w:name w:val="FA64E02D4B3447DC8EEF5C61F8EB3D3E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3">
    <w:name w:val="03AA12D1B2B64C2FAFC571ABF7ED7CAD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3">
    <w:name w:val="B89A7FB0D5EA4255BE449526E83F89BA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3">
    <w:name w:val="C2315316F7AC46E3831217C51F42B59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3">
    <w:name w:val="4DA5ECB49DEF415596F8C987D021A7DB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3">
    <w:name w:val="078FCD3E2EC344B29A6E9049B8D9A50D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3">
    <w:name w:val="4BC1B7A996264A0F955F5C63C10A91713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3">
    <w:name w:val="FE3F40A5D3064F8A90224D14FA554479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4">
    <w:name w:val="40C26A892CB34F418AD7E85633160D82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4">
    <w:name w:val="6F178B10F9784D47B593CA622324F2FE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4">
    <w:name w:val="A40CACC8CA484503B60E583A3C7251A0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4">
    <w:name w:val="F640038EBDBC48E395F234E51F41F83B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4">
    <w:name w:val="FEB8E7DE33F446C99956160E95C7DD73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4">
    <w:name w:val="9EB78A52DC2249728A46D1A03E8817B9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4">
    <w:name w:val="F5068E2A8B174C54864651A1E771C500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4">
    <w:name w:val="6B04EFD0C1964EC38F70A1E8057CEA88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4">
    <w:name w:val="046275D1386646E5AE70C37CF2A91F57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4">
    <w:name w:val="C90C16113D8A43C2B1184DB7106B13A0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4">
    <w:name w:val="91CB38CA10514D8F8D087E2C31272BD2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4">
    <w:name w:val="C153A9F1DA6D425FAAD28030908FC281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4">
    <w:name w:val="BF3AB7E61FC646C68B2264F934684A1F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4">
    <w:name w:val="8D9D9536020E46CD92E017C602CD64A4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4">
    <w:name w:val="EFF8884E137741B38A0D3622F12D830C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1">
    <w:name w:val="927D2B5D38A5469A913FC47DB0DE2215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1">
    <w:name w:val="314B93E0ED5A441D8D879E41767C74F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1">
    <w:name w:val="302FBA248F2F45A69E0CAEC4314344DB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1">
    <w:name w:val="4306D0406DF94B91BCE2D22B7D6B60E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0">
    <w:name w:val="C307A68D029C41DCACC33893829D2ADF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1">
    <w:name w:val="476838A10F7D4EEC8DCD2ECFB119F79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1">
    <w:name w:val="96CCC1E2FCA8427182FA141EBFD6B72C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1">
    <w:name w:val="7997B00C939846D7BD2CAB8D647D8B36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1">
    <w:name w:val="40A2D7BE03C24EB9BAD3091897EEC9BD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0">
    <w:name w:val="F262673266AC4500BB15FB8746C99525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1">
    <w:name w:val="B623277795DA435F853F5847E5D0653F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1">
    <w:name w:val="DA0683F502EA4BC98B1C75C9C61A0AAA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1">
    <w:name w:val="D54BC1624B8E428582D05D912AE733F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1">
    <w:name w:val="A35F2F0655C74E2581ADF0EB994952312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0">
    <w:name w:val="633AB69F4495409FB64A6628F789F24610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2">
    <w:name w:val="1C3A94136995496BA853CFB36FD4A587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2">
    <w:name w:val="FC0CF1D8CCF749C38E48AE814F1810F0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2">
    <w:name w:val="3D7B7047A37F45FCBD83D2D762D5007D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4">
    <w:name w:val="0393356A23B8433EA0973F234F5F870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4">
    <w:name w:val="78E1E94ED0394C4C99E229C19B7AE8A4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4">
    <w:name w:val="E0D57A9DF4F445F4AEF1BE18B9F9F168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4">
    <w:name w:val="FA64E02D4B3447DC8EEF5C61F8EB3D3E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4">
    <w:name w:val="03AA12D1B2B64C2FAFC571ABF7ED7CAD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4">
    <w:name w:val="B89A7FB0D5EA4255BE449526E83F89BA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4">
    <w:name w:val="C2315316F7AC46E3831217C51F42B59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4">
    <w:name w:val="4DA5ECB49DEF415596F8C987D021A7DB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4">
    <w:name w:val="078FCD3E2EC344B29A6E9049B8D9A50D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4">
    <w:name w:val="4BC1B7A996264A0F955F5C63C10A91714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4">
    <w:name w:val="FE3F40A5D3064F8A90224D14FA554479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5">
    <w:name w:val="40C26A892CB34F418AD7E85633160D82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5">
    <w:name w:val="6F178B10F9784D47B593CA622324F2FE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5">
    <w:name w:val="A40CACC8CA484503B60E583A3C7251A0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5">
    <w:name w:val="F640038EBDBC48E395F234E51F41F83B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5">
    <w:name w:val="FEB8E7DE33F446C99956160E95C7DD73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5">
    <w:name w:val="9EB78A52DC2249728A46D1A03E8817B9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5">
    <w:name w:val="F5068E2A8B174C54864651A1E771C500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5">
    <w:name w:val="6B04EFD0C1964EC38F70A1E8057CEA88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5">
    <w:name w:val="046275D1386646E5AE70C37CF2A91F57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5">
    <w:name w:val="C90C16113D8A43C2B1184DB7106B13A0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5">
    <w:name w:val="91CB38CA10514D8F8D087E2C31272BD2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5">
    <w:name w:val="C153A9F1DA6D425FAAD28030908FC281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5">
    <w:name w:val="BF3AB7E61FC646C68B2264F934684A1F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5">
    <w:name w:val="8D9D9536020E46CD92E017C602CD64A4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5">
    <w:name w:val="EFF8884E137741B38A0D3622F12D830C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2">
    <w:name w:val="927D2B5D38A5469A913FC47DB0DE2215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2">
    <w:name w:val="314B93E0ED5A441D8D879E41767C74F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2">
    <w:name w:val="302FBA248F2F45A69E0CAEC4314344DB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2">
    <w:name w:val="4306D0406DF94B91BCE2D22B7D6B60E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1">
    <w:name w:val="C307A68D029C41DCACC33893829D2ADF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2">
    <w:name w:val="476838A10F7D4EEC8DCD2ECFB119F79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2">
    <w:name w:val="96CCC1E2FCA8427182FA141EBFD6B72C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2">
    <w:name w:val="7997B00C939846D7BD2CAB8D647D8B36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2">
    <w:name w:val="40A2D7BE03C24EB9BAD3091897EEC9BD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1">
    <w:name w:val="F262673266AC4500BB15FB8746C99525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2">
    <w:name w:val="B623277795DA435F853F5847E5D0653F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2">
    <w:name w:val="DA0683F502EA4BC98B1C75C9C61A0AAA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2">
    <w:name w:val="D54BC1624B8E428582D05D912AE733F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2">
    <w:name w:val="A35F2F0655C74E2581ADF0EB9949523122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1">
    <w:name w:val="633AB69F4495409FB64A6628F789F24611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3">
    <w:name w:val="1C3A94136995496BA853CFB36FD4A587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3">
    <w:name w:val="FC0CF1D8CCF749C38E48AE814F1810F0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3">
    <w:name w:val="3D7B7047A37F45FCBD83D2D762D5007D3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93356A23B8433EA0973F234F5F870D5">
    <w:name w:val="0393356A23B8433EA0973F234F5F870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5">
    <w:name w:val="78E1E94ED0394C4C99E229C19B7AE8A4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5">
    <w:name w:val="E0D57A9DF4F445F4AEF1BE18B9F9F168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5">
    <w:name w:val="FA64E02D4B3447DC8EEF5C61F8EB3D3E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5">
    <w:name w:val="03AA12D1B2B64C2FAFC571ABF7ED7CAD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5">
    <w:name w:val="B89A7FB0D5EA4255BE449526E83F89BA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5">
    <w:name w:val="C2315316F7AC46E3831217C51F42B59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5">
    <w:name w:val="4DA5ECB49DEF415596F8C987D021A7DB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5">
    <w:name w:val="078FCD3E2EC344B29A6E9049B8D9A50D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5">
    <w:name w:val="4BC1B7A996264A0F955F5C63C10A91715"/>
    <w:rsid w:val="008B4B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3F40A5D3064F8A90224D14FA5544795">
    <w:name w:val="FE3F40A5D3064F8A90224D14FA5544795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8B4B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">
    <w:name w:val="BFBAB327ACAB40E2A6F4B45EC17614C3"/>
    <w:rsid w:val="00762250"/>
  </w:style>
  <w:style w:type="paragraph" w:customStyle="1" w:styleId="81A3CA75E90A46909A8C3555EA735DD5">
    <w:name w:val="81A3CA75E90A46909A8C3555EA735DD5"/>
    <w:rsid w:val="00762250"/>
  </w:style>
  <w:style w:type="paragraph" w:customStyle="1" w:styleId="1BA3063E93D54586BB565B6DA5D5B427">
    <w:name w:val="1BA3063E93D54586BB565B6DA5D5B427"/>
    <w:rsid w:val="00762250"/>
  </w:style>
  <w:style w:type="paragraph" w:customStyle="1" w:styleId="53A71DED93E3484DB0138668659A558C">
    <w:name w:val="53A71DED93E3484DB0138668659A558C"/>
    <w:rsid w:val="00762250"/>
  </w:style>
  <w:style w:type="paragraph" w:customStyle="1" w:styleId="B2593711EC444AA69EF1AAEAA6416763">
    <w:name w:val="B2593711EC444AA69EF1AAEAA6416763"/>
    <w:rsid w:val="00762250"/>
  </w:style>
  <w:style w:type="paragraph" w:customStyle="1" w:styleId="D09715059C824A11A62496A153C5FC8C">
    <w:name w:val="D09715059C824A11A62496A153C5FC8C"/>
    <w:rsid w:val="00762250"/>
  </w:style>
  <w:style w:type="paragraph" w:customStyle="1" w:styleId="676D8B2BDA374C13B7BFAEF906E2D7E4">
    <w:name w:val="676D8B2BDA374C13B7BFAEF906E2D7E4"/>
    <w:rsid w:val="00762250"/>
  </w:style>
  <w:style w:type="paragraph" w:customStyle="1" w:styleId="6E12B6B794BE4E7CACEA8AE97813F18E">
    <w:name w:val="6E12B6B794BE4E7CACEA8AE97813F18E"/>
    <w:rsid w:val="00762250"/>
  </w:style>
  <w:style w:type="paragraph" w:customStyle="1" w:styleId="EB56700586624D3F90394A773B4A0EE1">
    <w:name w:val="EB56700586624D3F90394A773B4A0EE1"/>
    <w:rsid w:val="00762250"/>
  </w:style>
  <w:style w:type="paragraph" w:customStyle="1" w:styleId="DC6B4917F2904ECAB634017315342FEB">
    <w:name w:val="DC6B4917F2904ECAB634017315342FEB"/>
    <w:rsid w:val="00762250"/>
  </w:style>
  <w:style w:type="paragraph" w:customStyle="1" w:styleId="640B7272D26C408385A9C1BFA6281501">
    <w:name w:val="640B7272D26C408385A9C1BFA6281501"/>
    <w:rsid w:val="00762250"/>
  </w:style>
  <w:style w:type="paragraph" w:customStyle="1" w:styleId="7E9BF4CA652F4D5CB1A4098F520921C3">
    <w:name w:val="7E9BF4CA652F4D5CB1A4098F520921C3"/>
    <w:rsid w:val="00762250"/>
  </w:style>
  <w:style w:type="paragraph" w:customStyle="1" w:styleId="5BCEF26FC22D4191924C8B62CC39D9A4">
    <w:name w:val="5BCEF26FC22D4191924C8B62CC39D9A4"/>
    <w:rsid w:val="00762250"/>
  </w:style>
  <w:style w:type="paragraph" w:customStyle="1" w:styleId="7FC02B3EC893453DAB561F1F59868726">
    <w:name w:val="7FC02B3EC893453DAB561F1F59868726"/>
    <w:rsid w:val="00762250"/>
  </w:style>
  <w:style w:type="paragraph" w:customStyle="1" w:styleId="D3AE9207A9A74525A2C8231B48933157">
    <w:name w:val="D3AE9207A9A74525A2C8231B48933157"/>
    <w:rsid w:val="00762250"/>
  </w:style>
  <w:style w:type="paragraph" w:customStyle="1" w:styleId="E557573E2FDA4CF9A9C15A37FA7DEAC2">
    <w:name w:val="E557573E2FDA4CF9A9C15A37FA7DEAC2"/>
    <w:rsid w:val="00762250"/>
  </w:style>
  <w:style w:type="paragraph" w:customStyle="1" w:styleId="F4A4892102914B9F8D3D1561EB334C1C">
    <w:name w:val="F4A4892102914B9F8D3D1561EB334C1C"/>
    <w:rsid w:val="00762250"/>
  </w:style>
  <w:style w:type="paragraph" w:customStyle="1" w:styleId="F8923B0DC40D477B9BD64FA80554346D">
    <w:name w:val="F8923B0DC40D477B9BD64FA80554346D"/>
    <w:rsid w:val="00762250"/>
  </w:style>
  <w:style w:type="paragraph" w:customStyle="1" w:styleId="D1506CEF1AD148CDBB9AB49E54CFB126">
    <w:name w:val="D1506CEF1AD148CDBB9AB49E54CFB126"/>
    <w:rsid w:val="00762250"/>
  </w:style>
  <w:style w:type="paragraph" w:customStyle="1" w:styleId="8E5E56A6D311431789A3CC9033B28BAF">
    <w:name w:val="8E5E56A6D311431789A3CC9033B28BAF"/>
    <w:rsid w:val="00762250"/>
  </w:style>
  <w:style w:type="paragraph" w:customStyle="1" w:styleId="D74660EAAEF84778950D680D87BE10F3">
    <w:name w:val="D74660EAAEF84778950D680D87BE10F3"/>
    <w:rsid w:val="00762250"/>
  </w:style>
  <w:style w:type="paragraph" w:customStyle="1" w:styleId="A98DCAC706A045B9AE05BD40F57A33E6">
    <w:name w:val="A98DCAC706A045B9AE05BD40F57A33E6"/>
    <w:rsid w:val="00762250"/>
  </w:style>
  <w:style w:type="paragraph" w:customStyle="1" w:styleId="7192C22065664039856D71893DEE7DFF">
    <w:name w:val="7192C22065664039856D71893DEE7DFF"/>
    <w:rsid w:val="00762250"/>
  </w:style>
  <w:style w:type="paragraph" w:customStyle="1" w:styleId="01EE2ACE158045389C98019F6FD0419C">
    <w:name w:val="01EE2ACE158045389C98019F6FD0419C"/>
    <w:rsid w:val="00762250"/>
  </w:style>
  <w:style w:type="paragraph" w:customStyle="1" w:styleId="74AFBEE2F9C448E9BD213C81BF1DF063">
    <w:name w:val="74AFBEE2F9C448E9BD213C81BF1DF063"/>
    <w:rsid w:val="00762250"/>
  </w:style>
  <w:style w:type="paragraph" w:customStyle="1" w:styleId="6D37D10AC8004D01953628D2E98F6FAB">
    <w:name w:val="6D37D10AC8004D01953628D2E98F6FAB"/>
    <w:rsid w:val="00762250"/>
  </w:style>
  <w:style w:type="paragraph" w:customStyle="1" w:styleId="FF4EA70CCC8744D98543C488801F2A6C">
    <w:name w:val="FF4EA70CCC8744D98543C488801F2A6C"/>
    <w:rsid w:val="00762250"/>
  </w:style>
  <w:style w:type="paragraph" w:customStyle="1" w:styleId="44506FF1EE7B48888066BD93B48BFC03">
    <w:name w:val="44506FF1EE7B48888066BD93B48BFC03"/>
    <w:rsid w:val="00762250"/>
  </w:style>
  <w:style w:type="paragraph" w:customStyle="1" w:styleId="25F9D303CF724E429E7E66C0334095BD">
    <w:name w:val="25F9D303CF724E429E7E66C0334095BD"/>
    <w:rsid w:val="00762250"/>
  </w:style>
  <w:style w:type="paragraph" w:customStyle="1" w:styleId="58AAA1F0DE5949A5997D648655D516A0">
    <w:name w:val="58AAA1F0DE5949A5997D648655D516A0"/>
    <w:rsid w:val="00762250"/>
  </w:style>
  <w:style w:type="paragraph" w:customStyle="1" w:styleId="A2BFF2FDDFFD43F4B09A25AF3E4A1148">
    <w:name w:val="A2BFF2FDDFFD43F4B09A25AF3E4A1148"/>
    <w:rsid w:val="00762250"/>
  </w:style>
  <w:style w:type="paragraph" w:customStyle="1" w:styleId="7214AEB1B0EC4315B7CB048D1451B3C8">
    <w:name w:val="7214AEB1B0EC4315B7CB048D1451B3C8"/>
    <w:rsid w:val="00762250"/>
  </w:style>
  <w:style w:type="paragraph" w:customStyle="1" w:styleId="1A5F8FFF31D646B28427950E2CF38A16">
    <w:name w:val="1A5F8FFF31D646B28427950E2CF38A16"/>
    <w:rsid w:val="00762250"/>
  </w:style>
  <w:style w:type="paragraph" w:customStyle="1" w:styleId="8861C2636AB94111813D2BB1F8FE2E96">
    <w:name w:val="8861C2636AB94111813D2BB1F8FE2E96"/>
    <w:rsid w:val="00762250"/>
  </w:style>
  <w:style w:type="paragraph" w:customStyle="1" w:styleId="A4466A845540405C94908735B3F0BCE4">
    <w:name w:val="A4466A845540405C94908735B3F0BCE4"/>
    <w:rsid w:val="00762250"/>
  </w:style>
  <w:style w:type="paragraph" w:customStyle="1" w:styleId="2D638043AF6C47C1921A8A25F4EF8B15">
    <w:name w:val="2D638043AF6C47C1921A8A25F4EF8B15"/>
    <w:rsid w:val="00762250"/>
  </w:style>
  <w:style w:type="paragraph" w:customStyle="1" w:styleId="A14620496F124441A407F968D523F09B">
    <w:name w:val="A14620496F124441A407F968D523F09B"/>
    <w:rsid w:val="00762250"/>
  </w:style>
  <w:style w:type="paragraph" w:customStyle="1" w:styleId="B5560F640F2947AD9E42DCCE00816087">
    <w:name w:val="B5560F640F2947AD9E42DCCE00816087"/>
    <w:rsid w:val="00762250"/>
  </w:style>
  <w:style w:type="paragraph" w:customStyle="1" w:styleId="FDF3BAC07F4F4D6394B06690309DB6E1">
    <w:name w:val="FDF3BAC07F4F4D6394B06690309DB6E1"/>
    <w:rsid w:val="00762250"/>
  </w:style>
  <w:style w:type="paragraph" w:customStyle="1" w:styleId="46A28AE06D43448DA84F5E62DE317CD4">
    <w:name w:val="46A28AE06D43448DA84F5E62DE317CD4"/>
    <w:rsid w:val="00762250"/>
  </w:style>
  <w:style w:type="paragraph" w:customStyle="1" w:styleId="807BB1B821A147D08D4F2E9DBF9298A2">
    <w:name w:val="807BB1B821A147D08D4F2E9DBF9298A2"/>
    <w:rsid w:val="00762250"/>
  </w:style>
  <w:style w:type="paragraph" w:customStyle="1" w:styleId="1F126EE1CD8B48E997A391177144D062">
    <w:name w:val="1F126EE1CD8B48E997A391177144D062"/>
    <w:rsid w:val="00762250"/>
  </w:style>
  <w:style w:type="paragraph" w:customStyle="1" w:styleId="CB66FD5F981646F198CAE33B312650E0">
    <w:name w:val="CB66FD5F981646F198CAE33B312650E0"/>
    <w:rsid w:val="00762250"/>
  </w:style>
  <w:style w:type="paragraph" w:customStyle="1" w:styleId="31B1D7165976406E8AD693F8EC8C9CB3">
    <w:name w:val="31B1D7165976406E8AD693F8EC8C9CB3"/>
    <w:rsid w:val="00762250"/>
  </w:style>
  <w:style w:type="paragraph" w:customStyle="1" w:styleId="87E9412B678C437D9E321F0A7F2C3AE5">
    <w:name w:val="87E9412B678C437D9E321F0A7F2C3AE5"/>
    <w:rsid w:val="00762250"/>
  </w:style>
  <w:style w:type="paragraph" w:customStyle="1" w:styleId="A3A199842C7943D9AB48FB4530AD87D9">
    <w:name w:val="A3A199842C7943D9AB48FB4530AD87D9"/>
    <w:rsid w:val="00762250"/>
  </w:style>
  <w:style w:type="paragraph" w:customStyle="1" w:styleId="F71C3A336AFE4CD497DAB8EEA23A892D">
    <w:name w:val="F71C3A336AFE4CD497DAB8EEA23A892D"/>
    <w:rsid w:val="00762250"/>
  </w:style>
  <w:style w:type="paragraph" w:customStyle="1" w:styleId="9000A0018A5F492FB68B7A851BC76E31">
    <w:name w:val="9000A0018A5F492FB68B7A851BC76E31"/>
    <w:rsid w:val="00762250"/>
  </w:style>
  <w:style w:type="paragraph" w:customStyle="1" w:styleId="D38E6FC75EBA41FDA9E7E0732775B2E8">
    <w:name w:val="D38E6FC75EBA41FDA9E7E0732775B2E8"/>
    <w:rsid w:val="00762250"/>
  </w:style>
  <w:style w:type="paragraph" w:customStyle="1" w:styleId="B072D50D2DF2419D8382DCCDFA49A798">
    <w:name w:val="B072D50D2DF2419D8382DCCDFA49A798"/>
    <w:rsid w:val="00762250"/>
  </w:style>
  <w:style w:type="paragraph" w:customStyle="1" w:styleId="68FF17FDCE78432EA8603C0CC80F5FFA">
    <w:name w:val="68FF17FDCE78432EA8603C0CC80F5FFA"/>
    <w:rsid w:val="00762250"/>
  </w:style>
  <w:style w:type="paragraph" w:customStyle="1" w:styleId="59ACA20386F5463B8E7D3743EE3A5C23">
    <w:name w:val="59ACA20386F5463B8E7D3743EE3A5C23"/>
    <w:rsid w:val="00762250"/>
  </w:style>
  <w:style w:type="paragraph" w:customStyle="1" w:styleId="89B1C0E7910F4ED49D0E55AE947098AB">
    <w:name w:val="89B1C0E7910F4ED49D0E55AE947098AB"/>
    <w:rsid w:val="00762250"/>
  </w:style>
  <w:style w:type="paragraph" w:customStyle="1" w:styleId="DDE9E61ADEC94F8A9ED0118222E10577">
    <w:name w:val="DDE9E61ADEC94F8A9ED0118222E10577"/>
    <w:rsid w:val="00762250"/>
  </w:style>
  <w:style w:type="paragraph" w:customStyle="1" w:styleId="83F6B26D1DF0415CA874D75EB05E7C16">
    <w:name w:val="83F6B26D1DF0415CA874D75EB05E7C16"/>
    <w:rsid w:val="00762250"/>
  </w:style>
  <w:style w:type="paragraph" w:customStyle="1" w:styleId="EA03B568938849D0A3E245B100CD6B03">
    <w:name w:val="EA03B568938849D0A3E245B100CD6B03"/>
    <w:rsid w:val="00762250"/>
  </w:style>
  <w:style w:type="paragraph" w:customStyle="1" w:styleId="3D75E7D8699641E4B04D718F4DEF7657">
    <w:name w:val="3D75E7D8699641E4B04D718F4DEF7657"/>
    <w:rsid w:val="00762250"/>
  </w:style>
  <w:style w:type="paragraph" w:customStyle="1" w:styleId="06A1104AE2C24894B4B0C8113F3F40E0">
    <w:name w:val="06A1104AE2C24894B4B0C8113F3F40E0"/>
    <w:rsid w:val="00762250"/>
  </w:style>
  <w:style w:type="paragraph" w:customStyle="1" w:styleId="FCDFD858BF3A4458B202CA3613BE1C75">
    <w:name w:val="FCDFD858BF3A4458B202CA3613BE1C75"/>
    <w:rsid w:val="00762250"/>
  </w:style>
  <w:style w:type="paragraph" w:customStyle="1" w:styleId="7B77BD7DB8994C50A01D1E63DC88EC4C">
    <w:name w:val="7B77BD7DB8994C50A01D1E63DC88EC4C"/>
    <w:rsid w:val="00762250"/>
  </w:style>
  <w:style w:type="paragraph" w:customStyle="1" w:styleId="F92D89A8DC8F43D1866204727126A46E">
    <w:name w:val="F92D89A8DC8F43D1866204727126A46E"/>
    <w:rsid w:val="00762250"/>
  </w:style>
  <w:style w:type="paragraph" w:customStyle="1" w:styleId="506DDBCA8B524C5D8E2AA0D5B30753B1">
    <w:name w:val="506DDBCA8B524C5D8E2AA0D5B30753B1"/>
    <w:rsid w:val="00762250"/>
  </w:style>
  <w:style w:type="paragraph" w:customStyle="1" w:styleId="C5425156E99E4BEA885B75D01711F363">
    <w:name w:val="C5425156E99E4BEA885B75D01711F363"/>
    <w:rsid w:val="00762250"/>
  </w:style>
  <w:style w:type="paragraph" w:customStyle="1" w:styleId="66583B162FC941FBB7CE9F4116231E07">
    <w:name w:val="66583B162FC941FBB7CE9F4116231E07"/>
    <w:rsid w:val="00762250"/>
  </w:style>
  <w:style w:type="paragraph" w:customStyle="1" w:styleId="7B246B7926574D82B5291015F17577F4">
    <w:name w:val="7B246B7926574D82B5291015F17577F4"/>
    <w:rsid w:val="00762250"/>
  </w:style>
  <w:style w:type="paragraph" w:customStyle="1" w:styleId="DC73252646844BEE96FFB57B50926DE0">
    <w:name w:val="DC73252646844BEE96FFB57B50926DE0"/>
    <w:rsid w:val="00762250"/>
  </w:style>
  <w:style w:type="paragraph" w:customStyle="1" w:styleId="40C26A892CB34F418AD7E85633160D826">
    <w:name w:val="40C26A892CB34F418AD7E85633160D82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6">
    <w:name w:val="6F178B10F9784D47B593CA622324F2FE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6">
    <w:name w:val="A40CACC8CA484503B60E583A3C7251A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6">
    <w:name w:val="F640038EBDBC48E395F234E51F41F83B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6">
    <w:name w:val="FEB8E7DE33F446C99956160E95C7DD73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6">
    <w:name w:val="9EB78A52DC2249728A46D1A03E8817B9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6">
    <w:name w:val="F5068E2A8B174C54864651A1E771C500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6">
    <w:name w:val="6B04EFD0C1964EC38F70A1E8057CEA88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6">
    <w:name w:val="046275D1386646E5AE70C37CF2A91F57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6">
    <w:name w:val="C90C16113D8A43C2B1184DB7106B13A0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6">
    <w:name w:val="91CB38CA10514D8F8D087E2C31272BD2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6">
    <w:name w:val="C153A9F1DA6D425FAAD28030908FC281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6">
    <w:name w:val="BF3AB7E61FC646C68B2264F934684A1F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6">
    <w:name w:val="8D9D9536020E46CD92E017C602CD64A4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6">
    <w:name w:val="EFF8884E137741B38A0D3622F12D830C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3">
    <w:name w:val="927D2B5D38A5469A913FC47DB0DE2215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3">
    <w:name w:val="314B93E0ED5A441D8D879E41767C74F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3">
    <w:name w:val="302FBA248F2F45A69E0CAEC4314344DB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3">
    <w:name w:val="4306D0406DF94B91BCE2D22B7D6B60E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2">
    <w:name w:val="C307A68D029C41DCACC33893829D2ADF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3">
    <w:name w:val="476838A10F7D4EEC8DCD2ECFB119F79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3">
    <w:name w:val="96CCC1E2FCA8427182FA141EBFD6B72C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3">
    <w:name w:val="7997B00C939846D7BD2CAB8D647D8B36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3">
    <w:name w:val="40A2D7BE03C24EB9BAD3091897EEC9BD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2">
    <w:name w:val="F262673266AC4500BB15FB8746C99525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3">
    <w:name w:val="B623277795DA435F853F5847E5D0653F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3">
    <w:name w:val="DA0683F502EA4BC98B1C75C9C61A0AAA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3">
    <w:name w:val="D54BC1624B8E428582D05D912AE733F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3">
    <w:name w:val="A35F2F0655C74E2581ADF0EB994952312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2">
    <w:name w:val="633AB69F4495409FB64A6628F789F2461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4">
    <w:name w:val="1C3A94136995496BA853CFB36FD4A587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4">
    <w:name w:val="FC0CF1D8CCF749C38E48AE814F1810F0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4">
    <w:name w:val="3D7B7047A37F45FCBD83D2D762D5007D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1">
    <w:name w:val="BFBAB327ACAB40E2A6F4B45EC17614C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1">
    <w:name w:val="81A3CA75E90A46909A8C3555EA735DD5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1">
    <w:name w:val="1BA3063E93D54586BB565B6DA5D5B427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1">
    <w:name w:val="53A71DED93E3484DB0138668659A558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1">
    <w:name w:val="B2593711EC444AA69EF1AAEAA641676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1">
    <w:name w:val="D09715059C824A11A62496A153C5FC8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1">
    <w:name w:val="676D8B2BDA374C13B7BFAEF906E2D7E4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1">
    <w:name w:val="6E12B6B794BE4E7CACEA8AE97813F18E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1">
    <w:name w:val="EB56700586624D3F90394A773B4A0EE1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1">
    <w:name w:val="DC6B4917F2904ECAB634017315342FEB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1">
    <w:name w:val="640B7272D26C408385A9C1BFA6281501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1">
    <w:name w:val="7E9BF4CA652F4D5CB1A4098F520921C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1">
    <w:name w:val="5BCEF26FC22D4191924C8B62CC39D9A4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1">
    <w:name w:val="7FC02B3EC893453DAB561F1F5986872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1">
    <w:name w:val="D3AE9207A9A74525A2C8231B48933157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1">
    <w:name w:val="E557573E2FDA4CF9A9C15A37FA7DEAC2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1">
    <w:name w:val="F4A4892102914B9F8D3D1561EB334C1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1">
    <w:name w:val="F8923B0DC40D477B9BD64FA80554346D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1">
    <w:name w:val="D1506CEF1AD148CDBB9AB49E54CFB126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1">
    <w:name w:val="8E5E56A6D311431789A3CC9033B28BAF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1">
    <w:name w:val="D74660EAAEF84778950D680D87BE10F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1">
    <w:name w:val="A98DCAC706A045B9AE05BD40F57A33E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1">
    <w:name w:val="7192C22065664039856D71893DEE7DFF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1">
    <w:name w:val="01EE2ACE158045389C98019F6FD0419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1">
    <w:name w:val="74AFBEE2F9C448E9BD213C81BF1DF06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1">
    <w:name w:val="6D37D10AC8004D01953628D2E98F6FAB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1">
    <w:name w:val="FF4EA70CCC8744D98543C488801F2A6C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1">
    <w:name w:val="44506FF1EE7B48888066BD93B48BFC03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1">
    <w:name w:val="25F9D303CF724E429E7E66C0334095BD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1">
    <w:name w:val="58AAA1F0DE5949A5997D648655D516A0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1">
    <w:name w:val="A2BFF2FDDFFD43F4B09A25AF3E4A1148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1">
    <w:name w:val="7214AEB1B0EC4315B7CB048D1451B3C8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1">
    <w:name w:val="1A5F8FFF31D646B28427950E2CF38A161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3356A23B8433EA0973F234F5F870D6">
    <w:name w:val="0393356A23B8433EA0973F234F5F870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6">
    <w:name w:val="78E1E94ED0394C4C99E229C19B7AE8A4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6">
    <w:name w:val="E0D57A9DF4F445F4AEF1BE18B9F9F168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6">
    <w:name w:val="FA64E02D4B3447DC8EEF5C61F8EB3D3E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6">
    <w:name w:val="03AA12D1B2B64C2FAFC571ABF7ED7CAD6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6">
    <w:name w:val="B89A7FB0D5EA4255BE449526E83F89BA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6">
    <w:name w:val="C2315316F7AC46E3831217C51F42B59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6">
    <w:name w:val="4DA5ECB49DEF415596F8C987D021A7DB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6">
    <w:name w:val="078FCD3E2EC344B29A6E9049B8D9A50D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6">
    <w:name w:val="4BC1B7A996264A0F955F5C63C10A91716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">
    <w:name w:val="BC7ED634F0D848B1A7CBAE6707F3F7E8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">
    <w:name w:val="7D8FA9E6EDA041C08CC75AE8928C7DD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26A892CB34F418AD7E85633160D827">
    <w:name w:val="40C26A892CB34F418AD7E85633160D82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7">
    <w:name w:val="6F178B10F9784D47B593CA622324F2FE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7">
    <w:name w:val="A40CACC8CA484503B60E583A3C7251A0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7">
    <w:name w:val="F640038EBDBC48E395F234E51F41F83B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7">
    <w:name w:val="FEB8E7DE33F446C99956160E95C7DD73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7">
    <w:name w:val="9EB78A52DC2249728A46D1A03E8817B9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7">
    <w:name w:val="F5068E2A8B174C54864651A1E771C500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7">
    <w:name w:val="6B04EFD0C1964EC38F70A1E8057CEA88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7">
    <w:name w:val="046275D1386646E5AE70C37CF2A91F57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7">
    <w:name w:val="C90C16113D8A43C2B1184DB7106B13A0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7">
    <w:name w:val="91CB38CA10514D8F8D087E2C31272BD2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7">
    <w:name w:val="C153A9F1DA6D425FAAD28030908FC281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7">
    <w:name w:val="BF3AB7E61FC646C68B2264F934684A1F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7">
    <w:name w:val="8D9D9536020E46CD92E017C602CD64A4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F8884E137741B38A0D3622F12D830C7">
    <w:name w:val="EFF8884E137741B38A0D3622F12D830C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4">
    <w:name w:val="927D2B5D38A5469A913FC47DB0DE2215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4">
    <w:name w:val="314B93E0ED5A441D8D879E41767C74F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4">
    <w:name w:val="302FBA248F2F45A69E0CAEC4314344DB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4">
    <w:name w:val="4306D0406DF94B91BCE2D22B7D6B60E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3">
    <w:name w:val="C307A68D029C41DCACC33893829D2ADF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4">
    <w:name w:val="476838A10F7D4EEC8DCD2ECFB119F79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4">
    <w:name w:val="96CCC1E2FCA8427182FA141EBFD6B72C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4">
    <w:name w:val="7997B00C939846D7BD2CAB8D647D8B36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4">
    <w:name w:val="40A2D7BE03C24EB9BAD3091897EEC9BD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3">
    <w:name w:val="F262673266AC4500BB15FB8746C99525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4">
    <w:name w:val="B623277795DA435F853F5847E5D0653F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4">
    <w:name w:val="DA0683F502EA4BC98B1C75C9C61A0AAA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4">
    <w:name w:val="D54BC1624B8E428582D05D912AE733F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4">
    <w:name w:val="A35F2F0655C74E2581ADF0EB9949523124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3">
    <w:name w:val="633AB69F4495409FB64A6628F789F24613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3A94136995496BA853CFB36FD4A5875">
    <w:name w:val="1C3A94136995496BA853CFB36FD4A587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5">
    <w:name w:val="FC0CF1D8CCF749C38E48AE814F1810F0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5">
    <w:name w:val="3D7B7047A37F45FCBD83D2D762D5007D5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2">
    <w:name w:val="BFBAB327ACAB40E2A6F4B45EC17614C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A3CA75E90A46909A8C3555EA735DD52">
    <w:name w:val="81A3CA75E90A46909A8C3555EA735DD5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2">
    <w:name w:val="1BA3063E93D54586BB565B6DA5D5B427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2">
    <w:name w:val="53A71DED93E3484DB0138668659A558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2">
    <w:name w:val="B2593711EC444AA69EF1AAEAA641676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2">
    <w:name w:val="D09715059C824A11A62496A153C5FC8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2">
    <w:name w:val="676D8B2BDA374C13B7BFAEF906E2D7E4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2">
    <w:name w:val="6E12B6B794BE4E7CACEA8AE97813F18E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2">
    <w:name w:val="EB56700586624D3F90394A773B4A0EE1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2">
    <w:name w:val="DC6B4917F2904ECAB634017315342FEB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2">
    <w:name w:val="640B7272D26C408385A9C1BFA6281501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2">
    <w:name w:val="7E9BF4CA652F4D5CB1A4098F520921C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2">
    <w:name w:val="5BCEF26FC22D4191924C8B62CC39D9A4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2">
    <w:name w:val="7FC02B3EC893453DAB561F1F5986872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2">
    <w:name w:val="D3AE9207A9A74525A2C8231B48933157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2">
    <w:name w:val="E557573E2FDA4CF9A9C15A37FA7DEAC2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2">
    <w:name w:val="F4A4892102914B9F8D3D1561EB334C1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2">
    <w:name w:val="F8923B0DC40D477B9BD64FA80554346D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2">
    <w:name w:val="D1506CEF1AD148CDBB9AB49E54CFB1262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2">
    <w:name w:val="8E5E56A6D311431789A3CC9033B28BAF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2">
    <w:name w:val="D74660EAAEF84778950D680D87BE10F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2">
    <w:name w:val="A98DCAC706A045B9AE05BD40F57A33E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92C22065664039856D71893DEE7DFF2">
    <w:name w:val="7192C22065664039856D71893DEE7DFF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EE2ACE158045389C98019F6FD0419C2">
    <w:name w:val="01EE2ACE158045389C98019F6FD0419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FBEE2F9C448E9BD213C81BF1DF0632">
    <w:name w:val="74AFBEE2F9C448E9BD213C81BF1DF06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37D10AC8004D01953628D2E98F6FAB2">
    <w:name w:val="6D37D10AC8004D01953628D2E98F6FAB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4EA70CCC8744D98543C488801F2A6C2">
    <w:name w:val="FF4EA70CCC8744D98543C488801F2A6C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4506FF1EE7B48888066BD93B48BFC032">
    <w:name w:val="44506FF1EE7B48888066BD93B48BFC03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F9D303CF724E429E7E66C0334095BD2">
    <w:name w:val="25F9D303CF724E429E7E66C0334095BD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AAA1F0DE5949A5997D648655D516A02">
    <w:name w:val="58AAA1F0DE5949A5997D648655D516A0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BFF2FDDFFD43F4B09A25AF3E4A11482">
    <w:name w:val="A2BFF2FDDFFD43F4B09A25AF3E4A1148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14AEB1B0EC4315B7CB048D1451B3C82">
    <w:name w:val="7214AEB1B0EC4315B7CB048D1451B3C8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A5F8FFF31D646B28427950E2CF38A162">
    <w:name w:val="1A5F8FFF31D646B28427950E2CF38A162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3356A23B8433EA0973F234F5F870D7">
    <w:name w:val="0393356A23B8433EA0973F234F5F870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E1E94ED0394C4C99E229C19B7AE8A47">
    <w:name w:val="78E1E94ED0394C4C99E229C19B7AE8A4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D57A9DF4F445F4AEF1BE18B9F9F1687">
    <w:name w:val="E0D57A9DF4F445F4AEF1BE18B9F9F168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64E02D4B3447DC8EEF5C61F8EB3D3E7">
    <w:name w:val="FA64E02D4B3447DC8EEF5C61F8EB3D3E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AA12D1B2B64C2FAFC571ABF7ED7CAD7">
    <w:name w:val="03AA12D1B2B64C2FAFC571ABF7ED7CAD7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9A7FB0D5EA4255BE449526E83F89BA7">
    <w:name w:val="B89A7FB0D5EA4255BE449526E83F89BA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5316F7AC46E3831217C51F42B59D7">
    <w:name w:val="C2315316F7AC46E3831217C51F42B59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A5ECB49DEF415596F8C987D021A7DB7">
    <w:name w:val="4DA5ECB49DEF415596F8C987D021A7DB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8FCD3E2EC344B29A6E9049B8D9A50D7">
    <w:name w:val="078FCD3E2EC344B29A6E9049B8D9A50D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C1B7A996264A0F955F5C63C10A91717">
    <w:name w:val="4BC1B7A996264A0F955F5C63C10A91717"/>
    <w:rsid w:val="00762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1">
    <w:name w:val="BC7ED634F0D848B1A7CBAE6707F3F7E8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1">
    <w:name w:val="7D8FA9E6EDA041C08CC75AE8928C7DD51"/>
    <w:rsid w:val="0076225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F913D3BEE3492F89866B6A18FBE423">
    <w:name w:val="FDF913D3BEE3492F89866B6A18FBE423"/>
    <w:rsid w:val="00DA77E6"/>
  </w:style>
  <w:style w:type="paragraph" w:customStyle="1" w:styleId="F4A1C74A04D9408D83A439B1C9D577E5">
    <w:name w:val="F4A1C74A04D9408D83A439B1C9D577E5"/>
    <w:rsid w:val="00DA77E6"/>
  </w:style>
  <w:style w:type="paragraph" w:customStyle="1" w:styleId="8CD3BA959121476CA02667980558CFA7">
    <w:name w:val="8CD3BA959121476CA02667980558CFA7"/>
    <w:rsid w:val="00DA77E6"/>
  </w:style>
  <w:style w:type="paragraph" w:customStyle="1" w:styleId="0261FB0635D14DA5BCC2CBB26671DC97">
    <w:name w:val="0261FB0635D14DA5BCC2CBB26671DC97"/>
    <w:rsid w:val="00DA77E6"/>
  </w:style>
  <w:style w:type="paragraph" w:customStyle="1" w:styleId="0623C2F363B74E0EA1EE2A0B13BC8626">
    <w:name w:val="0623C2F363B74E0EA1EE2A0B13BC8626"/>
    <w:rsid w:val="00DA77E6"/>
  </w:style>
  <w:style w:type="paragraph" w:customStyle="1" w:styleId="06F69EACF3EB45F7877556535E9B9B84">
    <w:name w:val="06F69EACF3EB45F7877556535E9B9B84"/>
    <w:rsid w:val="00DA77E6"/>
  </w:style>
  <w:style w:type="paragraph" w:customStyle="1" w:styleId="C3E3D2EAE7E44D0787A1A836474D4B59">
    <w:name w:val="C3E3D2EAE7E44D0787A1A836474D4B59"/>
    <w:rsid w:val="00DA77E6"/>
  </w:style>
  <w:style w:type="paragraph" w:customStyle="1" w:styleId="26564CE460F3428E8F59F417F83806C6">
    <w:name w:val="26564CE460F3428E8F59F417F83806C6"/>
    <w:rsid w:val="00DA77E6"/>
  </w:style>
  <w:style w:type="paragraph" w:customStyle="1" w:styleId="51B38A3AA6914D83A118D8CAD5508E76">
    <w:name w:val="51B38A3AA6914D83A118D8CAD5508E76"/>
    <w:rsid w:val="00DA77E6"/>
  </w:style>
  <w:style w:type="paragraph" w:customStyle="1" w:styleId="35B28A67B2574538A50EACC4516E2200">
    <w:name w:val="35B28A67B2574538A50EACC4516E2200"/>
    <w:rsid w:val="00DA77E6"/>
  </w:style>
  <w:style w:type="paragraph" w:customStyle="1" w:styleId="D43CB1DD181E48BAA31EB343DEC8C29F">
    <w:name w:val="D43CB1DD181E48BAA31EB343DEC8C29F"/>
    <w:rsid w:val="00DA77E6"/>
  </w:style>
  <w:style w:type="paragraph" w:customStyle="1" w:styleId="0BD84EEE07E644719054EC2F448E56F8">
    <w:name w:val="0BD84EEE07E644719054EC2F448E56F8"/>
    <w:rsid w:val="00DA77E6"/>
  </w:style>
  <w:style w:type="paragraph" w:customStyle="1" w:styleId="C2E2B9804E5449C4ACD1246ACD331A0E">
    <w:name w:val="C2E2B9804E5449C4ACD1246ACD331A0E"/>
    <w:rsid w:val="00DA77E6"/>
  </w:style>
  <w:style w:type="paragraph" w:customStyle="1" w:styleId="305D872802B149068B20B250724D9DD6">
    <w:name w:val="305D872802B149068B20B250724D9DD6"/>
    <w:rsid w:val="00DA77E6"/>
  </w:style>
  <w:style w:type="paragraph" w:customStyle="1" w:styleId="1F5541B27C084A13802611B12E17116A">
    <w:name w:val="1F5541B27C084A13802611B12E17116A"/>
    <w:rsid w:val="00DA77E6"/>
  </w:style>
  <w:style w:type="paragraph" w:customStyle="1" w:styleId="DE2000EF0FB04551BBC81331538A2EC7">
    <w:name w:val="DE2000EF0FB04551BBC81331538A2EC7"/>
    <w:rsid w:val="00DA77E6"/>
  </w:style>
  <w:style w:type="paragraph" w:customStyle="1" w:styleId="20A8802322C248E6BA781A03D2EEF4AB">
    <w:name w:val="20A8802322C248E6BA781A03D2EEF4AB"/>
    <w:rsid w:val="00DA77E6"/>
  </w:style>
  <w:style w:type="paragraph" w:customStyle="1" w:styleId="72BEB58C0C824A648D99E0332654E000">
    <w:name w:val="72BEB58C0C824A648D99E0332654E000"/>
    <w:rsid w:val="00DA77E6"/>
  </w:style>
  <w:style w:type="paragraph" w:customStyle="1" w:styleId="83EDC1B374004967BB5EAC91A5598B51">
    <w:name w:val="83EDC1B374004967BB5EAC91A5598B51"/>
    <w:rsid w:val="00DA77E6"/>
  </w:style>
  <w:style w:type="paragraph" w:customStyle="1" w:styleId="F654837D94134FBDA1BD613D97F62C03">
    <w:name w:val="F654837D94134FBDA1BD613D97F62C03"/>
    <w:rsid w:val="00DA77E6"/>
  </w:style>
  <w:style w:type="paragraph" w:customStyle="1" w:styleId="32FD67EEE3364241AF3641B4BD8B88D5">
    <w:name w:val="32FD67EEE3364241AF3641B4BD8B88D5"/>
    <w:rsid w:val="00DA77E6"/>
  </w:style>
  <w:style w:type="paragraph" w:customStyle="1" w:styleId="D821871264D14C3E8B7F7D76A9436F37">
    <w:name w:val="D821871264D14C3E8B7F7D76A9436F37"/>
    <w:rsid w:val="00DA77E6"/>
  </w:style>
  <w:style w:type="paragraph" w:customStyle="1" w:styleId="7EA6F940581344448264A9D8913E1A0C">
    <w:name w:val="7EA6F940581344448264A9D8913E1A0C"/>
    <w:rsid w:val="00DA77E6"/>
  </w:style>
  <w:style w:type="paragraph" w:customStyle="1" w:styleId="1B313ACF655644DDA2E5DBE437191908">
    <w:name w:val="1B313ACF655644DDA2E5DBE437191908"/>
    <w:rsid w:val="00DA77E6"/>
  </w:style>
  <w:style w:type="paragraph" w:customStyle="1" w:styleId="D9D4E5AAE71B491D881659A1B682E5C5">
    <w:name w:val="D9D4E5AAE71B491D881659A1B682E5C5"/>
    <w:rsid w:val="00DA77E6"/>
  </w:style>
  <w:style w:type="paragraph" w:customStyle="1" w:styleId="CCFA92BD5D754F6F8BEAC236E056C1AC">
    <w:name w:val="CCFA92BD5D754F6F8BEAC236E056C1AC"/>
    <w:rsid w:val="00DA77E6"/>
  </w:style>
  <w:style w:type="paragraph" w:customStyle="1" w:styleId="C3E7F6E1BA464BD8BEA687F571584F2D">
    <w:name w:val="C3E7F6E1BA464BD8BEA687F571584F2D"/>
    <w:rsid w:val="00DA77E6"/>
  </w:style>
  <w:style w:type="paragraph" w:customStyle="1" w:styleId="C49E20854987490CBDDAB6950DE44325">
    <w:name w:val="C49E20854987490CBDDAB6950DE44325"/>
    <w:rsid w:val="00DA77E6"/>
  </w:style>
  <w:style w:type="paragraph" w:customStyle="1" w:styleId="E631DDD03A4F42A9B859CE77AF4BAD2F">
    <w:name w:val="E631DDD03A4F42A9B859CE77AF4BAD2F"/>
    <w:rsid w:val="00DA77E6"/>
  </w:style>
  <w:style w:type="paragraph" w:customStyle="1" w:styleId="6388ABC49D57472897CCBDC72EED27F8">
    <w:name w:val="6388ABC49D57472897CCBDC72EED27F8"/>
    <w:rsid w:val="00DA77E6"/>
  </w:style>
  <w:style w:type="paragraph" w:customStyle="1" w:styleId="7A1DEBF8D00E490992F699155AAF9A78">
    <w:name w:val="7A1DEBF8D00E490992F699155AAF9A78"/>
    <w:rsid w:val="00DA77E6"/>
  </w:style>
  <w:style w:type="paragraph" w:customStyle="1" w:styleId="54DDD6800B5041ACBD03D6A738D17461">
    <w:name w:val="54DDD6800B5041ACBD03D6A738D17461"/>
    <w:rsid w:val="00DA77E6"/>
  </w:style>
  <w:style w:type="paragraph" w:customStyle="1" w:styleId="D36CDC4D2DD44D678EEA720CFCD2ED99">
    <w:name w:val="D36CDC4D2DD44D678EEA720CFCD2ED99"/>
    <w:rsid w:val="00DA77E6"/>
  </w:style>
  <w:style w:type="paragraph" w:customStyle="1" w:styleId="5E530C27D9C441FDA17B0C897761EE10">
    <w:name w:val="5E530C27D9C441FDA17B0C897761EE10"/>
    <w:rsid w:val="00DA77E6"/>
  </w:style>
  <w:style w:type="paragraph" w:customStyle="1" w:styleId="AC52F63C459C4DCFB275B0CAC3B4B292">
    <w:name w:val="AC52F63C459C4DCFB275B0CAC3B4B292"/>
    <w:rsid w:val="00DA77E6"/>
  </w:style>
  <w:style w:type="paragraph" w:customStyle="1" w:styleId="C8A4A4F3DAE0420CAFE6A94C67A9375A">
    <w:name w:val="C8A4A4F3DAE0420CAFE6A94C67A9375A"/>
    <w:rsid w:val="00DA77E6"/>
  </w:style>
  <w:style w:type="paragraph" w:customStyle="1" w:styleId="468473F397A44F8E86EDA4EAC6FC7EAF">
    <w:name w:val="468473F397A44F8E86EDA4EAC6FC7EAF"/>
    <w:rsid w:val="00DA77E6"/>
  </w:style>
  <w:style w:type="paragraph" w:customStyle="1" w:styleId="2578D8AF6AD34503873747A8FAE4B2B5">
    <w:name w:val="2578D8AF6AD34503873747A8FAE4B2B5"/>
    <w:rsid w:val="00DA77E6"/>
  </w:style>
  <w:style w:type="paragraph" w:customStyle="1" w:styleId="6844C5E5ACB446CE9806353C59A6D4B1">
    <w:name w:val="6844C5E5ACB446CE9806353C59A6D4B1"/>
    <w:rsid w:val="00DA77E6"/>
  </w:style>
  <w:style w:type="paragraph" w:customStyle="1" w:styleId="676281BB405D4FE9941956FC710F3C74">
    <w:name w:val="676281BB405D4FE9941956FC710F3C74"/>
    <w:rsid w:val="00DA77E6"/>
  </w:style>
  <w:style w:type="paragraph" w:customStyle="1" w:styleId="F6A5007FD5684458AAB56030D2EA891F">
    <w:name w:val="F6A5007FD5684458AAB56030D2EA891F"/>
    <w:rsid w:val="00DA77E6"/>
  </w:style>
  <w:style w:type="paragraph" w:customStyle="1" w:styleId="59BA75F130324387A9C3A7389785E76A">
    <w:name w:val="59BA75F130324387A9C3A7389785E76A"/>
    <w:rsid w:val="00DA77E6"/>
  </w:style>
  <w:style w:type="paragraph" w:customStyle="1" w:styleId="9DB231095C044743B417BB498A2A3DAC">
    <w:name w:val="9DB231095C044743B417BB498A2A3DAC"/>
    <w:rsid w:val="00DA77E6"/>
  </w:style>
  <w:style w:type="paragraph" w:customStyle="1" w:styleId="51846895BEFE4E039EEC0E477C782E16">
    <w:name w:val="51846895BEFE4E039EEC0E477C782E16"/>
    <w:rsid w:val="00DA77E6"/>
  </w:style>
  <w:style w:type="paragraph" w:customStyle="1" w:styleId="64AD973423D9453DBD16B57067450DFD">
    <w:name w:val="64AD973423D9453DBD16B57067450DFD"/>
    <w:rsid w:val="00DA77E6"/>
  </w:style>
  <w:style w:type="paragraph" w:customStyle="1" w:styleId="C0DE9796415F401CB4B792FC64325383">
    <w:name w:val="C0DE9796415F401CB4B792FC64325383"/>
    <w:rsid w:val="00DA77E6"/>
  </w:style>
  <w:style w:type="paragraph" w:customStyle="1" w:styleId="4AAA49FD56E140299E08903D7ACA9D2B">
    <w:name w:val="4AAA49FD56E140299E08903D7ACA9D2B"/>
    <w:rsid w:val="00DA77E6"/>
  </w:style>
  <w:style w:type="paragraph" w:customStyle="1" w:styleId="DEDEDDB24C774E609453F229A95994DE">
    <w:name w:val="DEDEDDB24C774E609453F229A95994DE"/>
    <w:rsid w:val="00DA77E6"/>
  </w:style>
  <w:style w:type="paragraph" w:customStyle="1" w:styleId="6D5B8867279442E7A50AE8A3E7EC2C6C">
    <w:name w:val="6D5B8867279442E7A50AE8A3E7EC2C6C"/>
    <w:rsid w:val="00DA77E6"/>
  </w:style>
  <w:style w:type="paragraph" w:customStyle="1" w:styleId="A45C76373BBF408183673EEE07C5D246">
    <w:name w:val="A45C76373BBF408183673EEE07C5D246"/>
    <w:rsid w:val="00DA77E6"/>
  </w:style>
  <w:style w:type="paragraph" w:customStyle="1" w:styleId="26BC2BA80E1F465682B78BC2731E5E1A">
    <w:name w:val="26BC2BA80E1F465682B78BC2731E5E1A"/>
    <w:rsid w:val="00DA77E6"/>
  </w:style>
  <w:style w:type="paragraph" w:customStyle="1" w:styleId="1C660E2506694B3283C848AEFA74B65A">
    <w:name w:val="1C660E2506694B3283C848AEFA74B65A"/>
    <w:rsid w:val="00DA77E6"/>
  </w:style>
  <w:style w:type="paragraph" w:customStyle="1" w:styleId="2ADC61F5A41B43B19216825F4E2DD903">
    <w:name w:val="2ADC61F5A41B43B19216825F4E2DD903"/>
    <w:rsid w:val="00DA77E6"/>
  </w:style>
  <w:style w:type="paragraph" w:customStyle="1" w:styleId="FA46A33ADE1E4194B302BB2E015DB156">
    <w:name w:val="FA46A33ADE1E4194B302BB2E015DB156"/>
    <w:rsid w:val="00DA77E6"/>
  </w:style>
  <w:style w:type="paragraph" w:customStyle="1" w:styleId="2DCD9BAB8B2D4A08B3F02D06DF3EB1AF">
    <w:name w:val="2DCD9BAB8B2D4A08B3F02D06DF3EB1AF"/>
    <w:rsid w:val="00DA77E6"/>
  </w:style>
  <w:style w:type="paragraph" w:customStyle="1" w:styleId="155F290A00A140B39D16681265568509">
    <w:name w:val="155F290A00A140B39D16681265568509"/>
    <w:rsid w:val="00DA77E6"/>
  </w:style>
  <w:style w:type="paragraph" w:customStyle="1" w:styleId="1BE71D4FEE8B46E9ABCF20ABDFF94A44">
    <w:name w:val="1BE71D4FEE8B46E9ABCF20ABDFF94A44"/>
    <w:rsid w:val="00DA77E6"/>
  </w:style>
  <w:style w:type="paragraph" w:customStyle="1" w:styleId="BBB7DDCBEB784EFA95ECEA2E3A150694">
    <w:name w:val="BBB7DDCBEB784EFA95ECEA2E3A150694"/>
    <w:rsid w:val="00DA77E6"/>
  </w:style>
  <w:style w:type="paragraph" w:customStyle="1" w:styleId="E44F4CB0358D4154B7EA98FC123A1671">
    <w:name w:val="E44F4CB0358D4154B7EA98FC123A1671"/>
    <w:rsid w:val="00DA77E6"/>
  </w:style>
  <w:style w:type="paragraph" w:customStyle="1" w:styleId="0302C5FE88EA438CB1A2465A3C26B09C">
    <w:name w:val="0302C5FE88EA438CB1A2465A3C26B09C"/>
    <w:rsid w:val="00DA77E6"/>
  </w:style>
  <w:style w:type="paragraph" w:customStyle="1" w:styleId="FD8F0B6FF73041718AE0AEEC9BFFD3C8">
    <w:name w:val="FD8F0B6FF73041718AE0AEEC9BFFD3C8"/>
    <w:rsid w:val="00DA77E6"/>
  </w:style>
  <w:style w:type="paragraph" w:customStyle="1" w:styleId="110A2BA72D794D2A840EF26D60A34A47">
    <w:name w:val="110A2BA72D794D2A840EF26D60A34A47"/>
    <w:rsid w:val="00DA77E6"/>
  </w:style>
  <w:style w:type="paragraph" w:customStyle="1" w:styleId="CCEBA6D234404E9BB573C2542C025293">
    <w:name w:val="CCEBA6D234404E9BB573C2542C025293"/>
    <w:rsid w:val="00DA77E6"/>
  </w:style>
  <w:style w:type="paragraph" w:customStyle="1" w:styleId="71F6B92C8E034172863134F894CB75EA">
    <w:name w:val="71F6B92C8E034172863134F894CB75EA"/>
    <w:rsid w:val="00DA77E6"/>
  </w:style>
  <w:style w:type="paragraph" w:customStyle="1" w:styleId="B52975935E4E476F8EE2AAF900074763">
    <w:name w:val="B52975935E4E476F8EE2AAF900074763"/>
    <w:rsid w:val="00DA77E6"/>
  </w:style>
  <w:style w:type="paragraph" w:customStyle="1" w:styleId="3E5CB87586F7423093D5347D4D44E63C">
    <w:name w:val="3E5CB87586F7423093D5347D4D44E63C"/>
    <w:rsid w:val="00DA77E6"/>
  </w:style>
  <w:style w:type="paragraph" w:customStyle="1" w:styleId="40C26A892CB34F418AD7E85633160D828">
    <w:name w:val="40C26A892CB34F418AD7E85633160D828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8">
    <w:name w:val="6F178B10F9784D47B593CA622324F2FE8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8">
    <w:name w:val="A40CACC8CA484503B60E583A3C7251A08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8">
    <w:name w:val="F640038EBDBC48E395F234E51F41F83B8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B8E7DE33F446C99956160E95C7DD738">
    <w:name w:val="FEB8E7DE33F446C99956160E95C7DD738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B78A52DC2249728A46D1A03E8817B98">
    <w:name w:val="9EB78A52DC2249728A46D1A03E8817B98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068E2A8B174C54864651A1E771C5008">
    <w:name w:val="F5068E2A8B174C54864651A1E771C5008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04EFD0C1964EC38F70A1E8057CEA888">
    <w:name w:val="6B04EFD0C1964EC38F70A1E8057CEA888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6275D1386646E5AE70C37CF2A91F578">
    <w:name w:val="046275D1386646E5AE70C37CF2A91F578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0C16113D8A43C2B1184DB7106B13A08">
    <w:name w:val="C90C16113D8A43C2B1184DB7106B13A08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CB38CA10514D8F8D087E2C31272BD28">
    <w:name w:val="91CB38CA10514D8F8D087E2C31272BD28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53A9F1DA6D425FAAD28030908FC2818">
    <w:name w:val="C153A9F1DA6D425FAAD28030908FC2818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AB7E61FC646C68B2264F934684A1F8">
    <w:name w:val="BF3AB7E61FC646C68B2264F934684A1F8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D9536020E46CD92E017C602CD64A48">
    <w:name w:val="8D9D9536020E46CD92E017C602CD64A48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27D2B5D38A5469A913FC47DB0DE221525">
    <w:name w:val="927D2B5D38A5469A913FC47DB0DE2215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5">
    <w:name w:val="314B93E0ED5A441D8D879E41767C74F1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5">
    <w:name w:val="302FBA248F2F45A69E0CAEC4314344DB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5">
    <w:name w:val="4306D0406DF94B91BCE2D22B7D6B60EA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4">
    <w:name w:val="C307A68D029C41DCACC33893829D2ADF14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5">
    <w:name w:val="476838A10F7D4EEC8DCD2ECFB119F79A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5">
    <w:name w:val="96CCC1E2FCA8427182FA141EBFD6B72C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5">
    <w:name w:val="7997B00C939846D7BD2CAB8D647D8B36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5">
    <w:name w:val="40A2D7BE03C24EB9BAD3091897EEC9BD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4">
    <w:name w:val="F262673266AC4500BB15FB8746C9952514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5">
    <w:name w:val="B623277795DA435F853F5847E5D0653F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5">
    <w:name w:val="DA0683F502EA4BC98B1C75C9C61A0AAA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5">
    <w:name w:val="D54BC1624B8E428582D05D912AE733F1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5">
    <w:name w:val="A35F2F0655C74E2581ADF0EB9949523125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4">
    <w:name w:val="633AB69F4495409FB64A6628F789F24614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0CF1D8CCF749C38E48AE814F1810F06">
    <w:name w:val="FC0CF1D8CCF749C38E48AE814F1810F06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7B7047A37F45FCBD83D2D762D5007D6">
    <w:name w:val="3D7B7047A37F45FCBD83D2D762D5007D6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AB327ACAB40E2A6F4B45EC17614C33">
    <w:name w:val="BFBAB327ACAB40E2A6F4B45EC17614C3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A3063E93D54586BB565B6DA5D5B4273">
    <w:name w:val="1BA3063E93D54586BB565B6DA5D5B427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A71DED93E3484DB0138668659A558C3">
    <w:name w:val="53A71DED93E3484DB0138668659A558C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593711EC444AA69EF1AAEAA64167633">
    <w:name w:val="B2593711EC444AA69EF1AAEAA6416763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1C74A04D9408D83A439B1C9D577E51">
    <w:name w:val="F4A1C74A04D9408D83A439B1C9D577E5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715059C824A11A62496A153C5FC8C3">
    <w:name w:val="D09715059C824A11A62496A153C5FC8C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D8B2BDA374C13B7BFAEF906E2D7E43">
    <w:name w:val="676D8B2BDA374C13B7BFAEF906E2D7E4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61FB0635D14DA5BCC2CBB26671DC971">
    <w:name w:val="0261FB0635D14DA5BCC2CBB26671DC97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12B6B794BE4E7CACEA8AE97813F18E3">
    <w:name w:val="6E12B6B794BE4E7CACEA8AE97813F18E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F69EACF3EB45F7877556535E9B9B841">
    <w:name w:val="06F69EACF3EB45F7877556535E9B9B84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56700586624D3F90394A773B4A0EE13">
    <w:name w:val="EB56700586624D3F90394A773B4A0EE1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6B4917F2904ECAB634017315342FEB3">
    <w:name w:val="DC6B4917F2904ECAB634017315342FEB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0B7272D26C408385A9C1BFA62815013">
    <w:name w:val="640B7272D26C408385A9C1BFA6281501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9BF4CA652F4D5CB1A4098F520921C33">
    <w:name w:val="7E9BF4CA652F4D5CB1A4098F520921C3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CEF26FC22D4191924C8B62CC39D9A43">
    <w:name w:val="5BCEF26FC22D4191924C8B62CC39D9A4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C02B3EC893453DAB561F1F598687263">
    <w:name w:val="7FC02B3EC893453DAB561F1F59868726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AE9207A9A74525A2C8231B489331573">
    <w:name w:val="D3AE9207A9A74525A2C8231B48933157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564CE460F3428E8F59F417F83806C61">
    <w:name w:val="26564CE460F3428E8F59F417F83806C6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7573E2FDA4CF9A9C15A37FA7DEAC23">
    <w:name w:val="E557573E2FDA4CF9A9C15A37FA7DEAC2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5B28A67B2574538A50EACC4516E22001">
    <w:name w:val="35B28A67B2574538A50EACC4516E2200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A4892102914B9F8D3D1561EB334C1C3">
    <w:name w:val="F4A4892102914B9F8D3D1561EB334C1C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D84EEE07E644719054EC2F448E56F81">
    <w:name w:val="0BD84EEE07E644719054EC2F448E56F8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923B0DC40D477B9BD64FA80554346D3">
    <w:name w:val="F8923B0DC40D477B9BD64FA80554346D3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506CEF1AD148CDBB9AB49E54CFB1263">
    <w:name w:val="D1506CEF1AD148CDBB9AB49E54CFB1263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5E56A6D311431789A3CC9033B28BAF3">
    <w:name w:val="8E5E56A6D311431789A3CC9033B28BAF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5D872802B149068B20B250724D9DD61">
    <w:name w:val="305D872802B149068B20B250724D9DD6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4660EAAEF84778950D680D87BE10F33">
    <w:name w:val="D74660EAAEF84778950D680D87BE10F3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8DCAC706A045B9AE05BD40F57A33E63">
    <w:name w:val="A98DCAC706A045B9AE05BD40F57A33E63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5541B27C084A13802611B12E17116A1">
    <w:name w:val="1F5541B27C084A13802611B12E17116A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2000EF0FB04551BBC81331538A2EC71">
    <w:name w:val="DE2000EF0FB04551BBC81331538A2EC7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A8802322C248E6BA781A03D2EEF4AB1">
    <w:name w:val="20A8802322C248E6BA781A03D2EEF4AB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EDC1B374004967BB5EAC91A5598B511">
    <w:name w:val="83EDC1B374004967BB5EAC91A5598B51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54837D94134FBDA1BD613D97F62C031">
    <w:name w:val="F654837D94134FBDA1BD613D97F62C03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21871264D14C3E8B7F7D76A9436F371">
    <w:name w:val="D821871264D14C3E8B7F7D76A9436F37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313ACF655644DDA2E5DBE4371919081">
    <w:name w:val="1B313ACF655644DDA2E5DBE437191908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D4E5AAE71B491D881659A1B682E5C51">
    <w:name w:val="D9D4E5AAE71B491D881659A1B682E5C5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31DDD03A4F42A9B859CE77AF4BAD2F1">
    <w:name w:val="E631DDD03A4F42A9B859CE77AF4BAD2F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CFA92BD5D754F6F8BEAC236E056C1AC1">
    <w:name w:val="CCFA92BD5D754F6F8BEAC236E056C1AC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E7F6E1BA464BD8BEA687F571584F2D1">
    <w:name w:val="C3E7F6E1BA464BD8BEA687F571584F2D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DDD6800B5041ACBD03D6A738D174611">
    <w:name w:val="54DDD6800B5041ACBD03D6A738D17461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6CDC4D2DD44D678EEA720CFCD2ED991">
    <w:name w:val="D36CDC4D2DD44D678EEA720CFCD2ED99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A4A4F3DAE0420CAFE6A94C67A9375A1">
    <w:name w:val="C8A4A4F3DAE0420CAFE6A94C67A9375A1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8473F397A44F8E86EDA4EAC6FC7EAF1">
    <w:name w:val="468473F397A44F8E86EDA4EAC6FC7EAF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281BB405D4FE9941956FC710F3C741">
    <w:name w:val="676281BB405D4FE9941956FC710F3C74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A5007FD5684458AAB56030D2EA891F1">
    <w:name w:val="F6A5007FD5684458AAB56030D2EA891F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231095C044743B417BB498A2A3DAC1">
    <w:name w:val="9DB231095C044743B417BB498A2A3DAC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AD973423D9453DBD16B57067450DFD1">
    <w:name w:val="64AD973423D9453DBD16B57067450DFD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DEDDB24C774E609453F229A95994DE1">
    <w:name w:val="DEDEDDB24C774E609453F229A95994DE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5B8867279442E7A50AE8A3E7EC2C6C1">
    <w:name w:val="6D5B8867279442E7A50AE8A3E7EC2C6C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660E2506694B3283C848AEFA74B65A1">
    <w:name w:val="1C660E2506694B3283C848AEFA74B65A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DC61F5A41B43B19216825F4E2DD9031">
    <w:name w:val="2ADC61F5A41B43B19216825F4E2DD903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CD9BAB8B2D4A08B3F02D06DF3EB1AF1">
    <w:name w:val="2DCD9BAB8B2D4A08B3F02D06DF3EB1AF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E71D4FEE8B46E9ABCF20ABDFF94A441">
    <w:name w:val="1BE71D4FEE8B46E9ABCF20ABDFF94A44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6B92C8E034172863134F894CB75EA1">
    <w:name w:val="71F6B92C8E034172863134F894CB75EA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2975935E4E476F8EE2AAF9000747631">
    <w:name w:val="B52975935E4E476F8EE2AAF900074763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5CB87586F7423093D5347D4D44E63C1">
    <w:name w:val="3E5CB87586F7423093D5347D4D44E63C1"/>
    <w:rsid w:val="00DA77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7ED634F0D848B1A7CBAE6707F3F7E82">
    <w:name w:val="BC7ED634F0D848B1A7CBAE6707F3F7E82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8FA9E6EDA041C08CC75AE8928C7DD52">
    <w:name w:val="7D8FA9E6EDA041C08CC75AE8928C7DD52"/>
    <w:rsid w:val="00DA77E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8687F1B935742CC9C48422B6243819A">
    <w:name w:val="E8687F1B935742CC9C48422B6243819A"/>
    <w:rsid w:val="00DA77E6"/>
  </w:style>
  <w:style w:type="paragraph" w:customStyle="1" w:styleId="13B9D60917EA458CADB089B06AC275DE">
    <w:name w:val="13B9D60917EA458CADB089B06AC275DE"/>
    <w:rsid w:val="00DA77E6"/>
  </w:style>
  <w:style w:type="paragraph" w:customStyle="1" w:styleId="280BE39E5A094815B909FA6C524C6911">
    <w:name w:val="280BE39E5A094815B909FA6C524C6911"/>
    <w:rsid w:val="00DA77E6"/>
  </w:style>
  <w:style w:type="paragraph" w:customStyle="1" w:styleId="BF5D2FC872EE4B9C9C5B40D52F158CDF">
    <w:name w:val="BF5D2FC872EE4B9C9C5B40D52F158CDF"/>
    <w:rsid w:val="00DA77E6"/>
  </w:style>
  <w:style w:type="paragraph" w:customStyle="1" w:styleId="5DCF46192A4E433381066C5B2453FAA5">
    <w:name w:val="5DCF46192A4E433381066C5B2453FAA5"/>
    <w:rsid w:val="00DA7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CEF7-3F79-46E0-8C49-D890384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0</Words>
  <Characters>10979</Characters>
  <Application>Microsoft Office Word</Application>
  <DocSecurity>4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2</cp:revision>
  <dcterms:created xsi:type="dcterms:W3CDTF">2017-08-30T12:02:00Z</dcterms:created>
  <dcterms:modified xsi:type="dcterms:W3CDTF">2017-08-30T12:02:00Z</dcterms:modified>
</cp:coreProperties>
</file>